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F8FFA" w14:textId="77777777" w:rsidR="00FB2C5A" w:rsidRDefault="00621C74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1D336DA" wp14:editId="1EEBF22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7763774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B2C5A" w:rsidSect="00621C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74"/>
    <w:rsid w:val="00621C74"/>
    <w:rsid w:val="00EB502E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E801"/>
  <w15:chartTrackingRefBased/>
  <w15:docId w15:val="{4A38BC2B-AEDF-4569-AD77-A3D81CF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3BD8C-76F1-41C4-99AF-444A3D51978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201DE3-880C-42E7-9C1C-BD04EF367834}">
      <dgm:prSet phldrT="[Text]"/>
      <dgm:spPr/>
      <dgm:t>
        <a:bodyPr/>
        <a:lstStyle/>
        <a:p>
          <a:r>
            <a:rPr lang="en-US"/>
            <a:t>Body</a:t>
          </a:r>
        </a:p>
      </dgm:t>
    </dgm:pt>
    <dgm:pt modelId="{6F7193B0-874C-4E0A-B73D-E17EEC122AF9}" type="parTrans" cxnId="{068452AF-BF6A-4D74-BACB-9EC8184ADA22}">
      <dgm:prSet/>
      <dgm:spPr/>
      <dgm:t>
        <a:bodyPr/>
        <a:lstStyle/>
        <a:p>
          <a:endParaRPr lang="en-US"/>
        </a:p>
      </dgm:t>
    </dgm:pt>
    <dgm:pt modelId="{85F07855-86A0-4508-B4E3-940C21234F0B}" type="sibTrans" cxnId="{068452AF-BF6A-4D74-BACB-9EC8184ADA22}">
      <dgm:prSet/>
      <dgm:spPr/>
      <dgm:t>
        <a:bodyPr/>
        <a:lstStyle/>
        <a:p>
          <a:endParaRPr lang="en-US"/>
        </a:p>
      </dgm:t>
    </dgm:pt>
    <dgm:pt modelId="{B3B9036E-CDFF-4357-90C5-527B72FA92A6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48BA3012-15EF-48EA-BAFB-A6AFEB21F6B2}" type="parTrans" cxnId="{5FE2FE10-4E8C-44F8-B637-3A60954EDF01}">
      <dgm:prSet/>
      <dgm:spPr/>
      <dgm:t>
        <a:bodyPr/>
        <a:lstStyle/>
        <a:p>
          <a:endParaRPr lang="en-US"/>
        </a:p>
      </dgm:t>
    </dgm:pt>
    <dgm:pt modelId="{2A80C0F2-D447-42D4-8262-69D6AFA719CD}" type="sibTrans" cxnId="{5FE2FE10-4E8C-44F8-B637-3A60954EDF01}">
      <dgm:prSet/>
      <dgm:spPr/>
      <dgm:t>
        <a:bodyPr/>
        <a:lstStyle/>
        <a:p>
          <a:endParaRPr lang="en-US"/>
        </a:p>
      </dgm:t>
    </dgm:pt>
    <dgm:pt modelId="{80F5DBD7-9654-438F-B6D7-70D7C8D4B609}">
      <dgm:prSet/>
      <dgm:spPr/>
      <dgm:t>
        <a:bodyPr/>
        <a:lstStyle/>
        <a:p>
          <a:r>
            <a:rPr lang="en-US"/>
            <a:t>Div</a:t>
          </a:r>
        </a:p>
      </dgm:t>
    </dgm:pt>
    <dgm:pt modelId="{19475045-34EF-4794-9F51-77846756ABCB}" type="parTrans" cxnId="{60C2D3DC-1359-45D9-93A4-960A0E47AB22}">
      <dgm:prSet/>
      <dgm:spPr/>
      <dgm:t>
        <a:bodyPr/>
        <a:lstStyle/>
        <a:p>
          <a:endParaRPr lang="en-US"/>
        </a:p>
      </dgm:t>
    </dgm:pt>
    <dgm:pt modelId="{E995E436-08F9-47EB-BAA0-152C5E8AEC7E}" type="sibTrans" cxnId="{60C2D3DC-1359-45D9-93A4-960A0E47AB22}">
      <dgm:prSet/>
      <dgm:spPr/>
      <dgm:t>
        <a:bodyPr/>
        <a:lstStyle/>
        <a:p>
          <a:endParaRPr lang="en-US"/>
        </a:p>
      </dgm:t>
    </dgm:pt>
    <dgm:pt modelId="{0AC2BEF4-FF76-4745-AF2C-F906046E472C}">
      <dgm:prSet/>
      <dgm:spPr/>
      <dgm:t>
        <a:bodyPr/>
        <a:lstStyle/>
        <a:p>
          <a:r>
            <a:rPr lang="en-US"/>
            <a:t>Button</a:t>
          </a:r>
        </a:p>
      </dgm:t>
    </dgm:pt>
    <dgm:pt modelId="{117DBFB9-6123-44ED-8488-9E7ABE4E404E}" type="parTrans" cxnId="{82DC35DF-8FF4-416D-A366-A34379A0E1A0}">
      <dgm:prSet/>
      <dgm:spPr/>
      <dgm:t>
        <a:bodyPr/>
        <a:lstStyle/>
        <a:p>
          <a:endParaRPr lang="en-US"/>
        </a:p>
      </dgm:t>
    </dgm:pt>
    <dgm:pt modelId="{DB22FB09-C92A-431F-835A-6287A28C7B7A}" type="sibTrans" cxnId="{82DC35DF-8FF4-416D-A366-A34379A0E1A0}">
      <dgm:prSet/>
      <dgm:spPr/>
      <dgm:t>
        <a:bodyPr/>
        <a:lstStyle/>
        <a:p>
          <a:r>
            <a:rPr lang="en-US"/>
            <a:t>class: left-button</a:t>
          </a:r>
        </a:p>
      </dgm:t>
    </dgm:pt>
    <dgm:pt modelId="{73987EEE-6714-4F40-AE45-2A9525C52EE0}">
      <dgm:prSet/>
      <dgm:spPr/>
      <dgm:t>
        <a:bodyPr/>
        <a:lstStyle/>
        <a:p>
          <a:r>
            <a:rPr lang="en-US"/>
            <a:t>Button</a:t>
          </a:r>
        </a:p>
      </dgm:t>
    </dgm:pt>
    <dgm:pt modelId="{42607F0F-F737-4A20-9D00-714CC55C9782}" type="parTrans" cxnId="{97AB4890-7B81-4AB4-9A5D-543408EA5332}">
      <dgm:prSet/>
      <dgm:spPr/>
      <dgm:t>
        <a:bodyPr/>
        <a:lstStyle/>
        <a:p>
          <a:endParaRPr lang="en-US"/>
        </a:p>
      </dgm:t>
    </dgm:pt>
    <dgm:pt modelId="{E3809E92-120D-4F52-9661-E92F5BB1D591}" type="sibTrans" cxnId="{97AB4890-7B81-4AB4-9A5D-543408EA5332}">
      <dgm:prSet/>
      <dgm:spPr/>
      <dgm:t>
        <a:bodyPr/>
        <a:lstStyle/>
        <a:p>
          <a:r>
            <a:rPr lang="en-US"/>
            <a:t>class: right-button</a:t>
          </a:r>
        </a:p>
      </dgm:t>
    </dgm:pt>
    <dgm:pt modelId="{032E6E9B-9287-4AE7-9ACC-3CEBF790B382}">
      <dgm:prSet/>
      <dgm:spPr/>
      <dgm:t>
        <a:bodyPr/>
        <a:lstStyle/>
        <a:p>
          <a:r>
            <a:rPr lang="en-US"/>
            <a:t>Div</a:t>
          </a:r>
        </a:p>
      </dgm:t>
    </dgm:pt>
    <dgm:pt modelId="{9D3F8896-62A9-45F5-A18A-DEED3107682A}" type="parTrans" cxnId="{CBA8360B-CDFE-40F6-A2A3-2B2B360CBD6E}">
      <dgm:prSet/>
      <dgm:spPr/>
      <dgm:t>
        <a:bodyPr/>
        <a:lstStyle/>
        <a:p>
          <a:endParaRPr lang="en-US"/>
        </a:p>
      </dgm:t>
    </dgm:pt>
    <dgm:pt modelId="{0DBE0D51-FCAA-43E1-B129-9D67283E03E5}" type="sibTrans" cxnId="{CBA8360B-CDFE-40F6-A2A3-2B2B360CBD6E}">
      <dgm:prSet/>
      <dgm:spPr/>
      <dgm:t>
        <a:bodyPr/>
        <a:lstStyle/>
        <a:p>
          <a:endParaRPr lang="en-US"/>
        </a:p>
      </dgm:t>
    </dgm:pt>
    <dgm:pt modelId="{A5B5E6FE-6864-4A4B-AAD6-6B170B2D4869}">
      <dgm:prSet/>
      <dgm:spPr/>
      <dgm:t>
        <a:bodyPr/>
        <a:lstStyle/>
        <a:p>
          <a:r>
            <a:rPr lang="en-US"/>
            <a:t>Div</a:t>
          </a:r>
        </a:p>
      </dgm:t>
    </dgm:pt>
    <dgm:pt modelId="{7B6FBDED-B31F-48D4-8402-EEC9F648332D}" type="parTrans" cxnId="{3E7D8DF7-95EF-42A3-908C-278068B18526}">
      <dgm:prSet/>
      <dgm:spPr/>
      <dgm:t>
        <a:bodyPr/>
        <a:lstStyle/>
        <a:p>
          <a:endParaRPr lang="en-US"/>
        </a:p>
      </dgm:t>
    </dgm:pt>
    <dgm:pt modelId="{074440BE-556B-4103-B326-EECF12A71347}" type="sibTrans" cxnId="{3E7D8DF7-95EF-42A3-908C-278068B18526}">
      <dgm:prSet/>
      <dgm:spPr/>
      <dgm:t>
        <a:bodyPr/>
        <a:lstStyle/>
        <a:p>
          <a:endParaRPr lang="en-US"/>
        </a:p>
      </dgm:t>
    </dgm:pt>
    <dgm:pt modelId="{667C7191-015F-42F3-8D22-9AB8AF0EF3E5}">
      <dgm:prSet/>
      <dgm:spPr/>
      <dgm:t>
        <a:bodyPr/>
        <a:lstStyle/>
        <a:p>
          <a:r>
            <a:rPr lang="en-US"/>
            <a:t>Div</a:t>
          </a:r>
        </a:p>
      </dgm:t>
    </dgm:pt>
    <dgm:pt modelId="{4DA7C40D-4B0C-4FB1-B542-0B0DB8CEDC6E}" type="parTrans" cxnId="{A3208C25-F9C7-4C33-9B11-27D070F72867}">
      <dgm:prSet/>
      <dgm:spPr/>
      <dgm:t>
        <a:bodyPr/>
        <a:lstStyle/>
        <a:p>
          <a:endParaRPr lang="en-US"/>
        </a:p>
      </dgm:t>
    </dgm:pt>
    <dgm:pt modelId="{EFD8D2D6-4DED-4FAD-8AD2-FC0A54FA3332}" type="sibTrans" cxnId="{A3208C25-F9C7-4C33-9B11-27D070F72867}">
      <dgm:prSet/>
      <dgm:spPr/>
      <dgm:t>
        <a:bodyPr/>
        <a:lstStyle/>
        <a:p>
          <a:endParaRPr lang="en-US"/>
        </a:p>
      </dgm:t>
    </dgm:pt>
    <dgm:pt modelId="{2FEC52E6-8CFB-4B58-AE6B-3D3ADCB0AC3B}">
      <dgm:prSet/>
      <dgm:spPr/>
      <dgm:t>
        <a:bodyPr/>
        <a:lstStyle/>
        <a:p>
          <a:r>
            <a:rPr lang="en-US"/>
            <a:t>Div</a:t>
          </a:r>
        </a:p>
      </dgm:t>
    </dgm:pt>
    <dgm:pt modelId="{9CF5FA64-4404-4550-BE5F-5CE8A20F445E}" type="parTrans" cxnId="{4F0BE790-ADB1-4E6E-8D2D-311912F1CB38}">
      <dgm:prSet/>
      <dgm:spPr/>
      <dgm:t>
        <a:bodyPr/>
        <a:lstStyle/>
        <a:p>
          <a:endParaRPr lang="en-US"/>
        </a:p>
      </dgm:t>
    </dgm:pt>
    <dgm:pt modelId="{1F36BE72-B711-4E60-8949-A5E66075872B}" type="sibTrans" cxnId="{4F0BE790-ADB1-4E6E-8D2D-311912F1CB38}">
      <dgm:prSet/>
      <dgm:spPr/>
      <dgm:t>
        <a:bodyPr/>
        <a:lstStyle/>
        <a:p>
          <a:endParaRPr lang="en-US"/>
        </a:p>
      </dgm:t>
    </dgm:pt>
    <dgm:pt modelId="{137259C0-7FCE-4088-AD40-1B8655306BE3}">
      <dgm:prSet/>
      <dgm:spPr/>
      <dgm:t>
        <a:bodyPr/>
        <a:lstStyle/>
        <a:p>
          <a:r>
            <a:rPr lang="en-US"/>
            <a:t>img</a:t>
          </a:r>
        </a:p>
      </dgm:t>
    </dgm:pt>
    <dgm:pt modelId="{D6996B46-0369-4088-A1CF-C7CA6312CEE2}" type="parTrans" cxnId="{872DF36A-1472-4D93-8883-64058C295382}">
      <dgm:prSet/>
      <dgm:spPr/>
      <dgm:t>
        <a:bodyPr/>
        <a:lstStyle/>
        <a:p>
          <a:endParaRPr lang="en-US"/>
        </a:p>
      </dgm:t>
    </dgm:pt>
    <dgm:pt modelId="{602B8893-A4D5-4418-9543-6A6604C5B867}" type="sibTrans" cxnId="{872DF36A-1472-4D93-8883-64058C295382}">
      <dgm:prSet/>
      <dgm:spPr/>
      <dgm:t>
        <a:bodyPr/>
        <a:lstStyle/>
        <a:p>
          <a:r>
            <a:rPr lang="en-US"/>
            <a:t>Shanon Pic</a:t>
          </a:r>
        </a:p>
      </dgm:t>
    </dgm:pt>
    <dgm:pt modelId="{2235D340-46F1-4C66-B108-CBC6A36AA342}">
      <dgm:prSet/>
      <dgm:spPr/>
      <dgm:t>
        <a:bodyPr/>
        <a:lstStyle/>
        <a:p>
          <a:r>
            <a:rPr lang="en-US"/>
            <a:t>h3</a:t>
          </a:r>
        </a:p>
      </dgm:t>
    </dgm:pt>
    <dgm:pt modelId="{66862E7D-8C79-45B0-8AD5-9AD45D71CF1D}" type="parTrans" cxnId="{B74E2785-3EED-4764-B689-785AD0F40B48}">
      <dgm:prSet/>
      <dgm:spPr/>
      <dgm:t>
        <a:bodyPr/>
        <a:lstStyle/>
        <a:p>
          <a:endParaRPr lang="en-US"/>
        </a:p>
      </dgm:t>
    </dgm:pt>
    <dgm:pt modelId="{C8CCB415-38F7-4BA8-8EB2-D3E958516A6A}" type="sibTrans" cxnId="{B74E2785-3EED-4764-B689-785AD0F40B48}">
      <dgm:prSet/>
      <dgm:spPr/>
      <dgm:t>
        <a:bodyPr/>
        <a:lstStyle/>
        <a:p>
          <a:r>
            <a:rPr lang="en-US"/>
            <a:t>Name</a:t>
          </a:r>
        </a:p>
      </dgm:t>
    </dgm:pt>
    <dgm:pt modelId="{707F3512-1326-4E41-9B44-BDB0739CD648}">
      <dgm:prSet/>
      <dgm:spPr/>
      <dgm:t>
        <a:bodyPr/>
        <a:lstStyle/>
        <a:p>
          <a:r>
            <a:rPr lang="en-US"/>
            <a:t>p</a:t>
          </a:r>
        </a:p>
      </dgm:t>
    </dgm:pt>
    <dgm:pt modelId="{EDED271D-A3CC-4E83-91FD-2E1A73F7F617}" type="parTrans" cxnId="{876A4CD5-EA19-4CC6-9CB8-0A473B5DA0B0}">
      <dgm:prSet/>
      <dgm:spPr/>
      <dgm:t>
        <a:bodyPr/>
        <a:lstStyle/>
        <a:p>
          <a:endParaRPr lang="en-US"/>
        </a:p>
      </dgm:t>
    </dgm:pt>
    <dgm:pt modelId="{140B7EA6-D2C8-4FC1-BBD7-F176588B5DCC}" type="sibTrans" cxnId="{876A4CD5-EA19-4CC6-9CB8-0A473B5DA0B0}">
      <dgm:prSet/>
      <dgm:spPr/>
      <dgm:t>
        <a:bodyPr/>
        <a:lstStyle/>
        <a:p>
          <a:r>
            <a:rPr lang="en-US"/>
            <a:t>Bio</a:t>
          </a:r>
        </a:p>
      </dgm:t>
    </dgm:pt>
    <dgm:pt modelId="{6DC6BB56-DB5E-41D1-8D69-CA5147E917C6}">
      <dgm:prSet/>
      <dgm:spPr/>
      <dgm:t>
        <a:bodyPr/>
        <a:lstStyle/>
        <a:p>
          <a:r>
            <a:rPr lang="en-US"/>
            <a:t>img</a:t>
          </a:r>
        </a:p>
      </dgm:t>
    </dgm:pt>
    <dgm:pt modelId="{5C595DB3-9E48-49BB-81A8-108A2FBB58E5}" type="parTrans" cxnId="{034A18AC-4017-4F35-933D-A2F42CB603C4}">
      <dgm:prSet/>
      <dgm:spPr/>
      <dgm:t>
        <a:bodyPr/>
        <a:lstStyle/>
        <a:p>
          <a:endParaRPr lang="en-US"/>
        </a:p>
      </dgm:t>
    </dgm:pt>
    <dgm:pt modelId="{67425AF9-8A5B-47DB-8DAB-4E31E2069A4A}" type="sibTrans" cxnId="{034A18AC-4017-4F35-933D-A2F42CB603C4}">
      <dgm:prSet/>
      <dgm:spPr/>
      <dgm:t>
        <a:bodyPr/>
        <a:lstStyle/>
        <a:p>
          <a:r>
            <a:rPr lang="en-US"/>
            <a:t>Skylar Pic</a:t>
          </a:r>
        </a:p>
      </dgm:t>
    </dgm:pt>
    <dgm:pt modelId="{B319E759-30CC-495E-99C7-1993403097A7}">
      <dgm:prSet/>
      <dgm:spPr/>
      <dgm:t>
        <a:bodyPr/>
        <a:lstStyle/>
        <a:p>
          <a:r>
            <a:rPr lang="en-US"/>
            <a:t>h3</a:t>
          </a:r>
        </a:p>
      </dgm:t>
    </dgm:pt>
    <dgm:pt modelId="{F60D2C45-88BC-4C70-AFDF-409F0375BD95}" type="parTrans" cxnId="{466EE61E-3623-4C85-A7B6-7B6A56C8E8FA}">
      <dgm:prSet/>
      <dgm:spPr/>
      <dgm:t>
        <a:bodyPr/>
        <a:lstStyle/>
        <a:p>
          <a:endParaRPr lang="en-US"/>
        </a:p>
      </dgm:t>
    </dgm:pt>
    <dgm:pt modelId="{45E4199E-3181-410E-BB2C-686BABA92672}" type="sibTrans" cxnId="{466EE61E-3623-4C85-A7B6-7B6A56C8E8FA}">
      <dgm:prSet/>
      <dgm:spPr/>
      <dgm:t>
        <a:bodyPr/>
        <a:lstStyle/>
        <a:p>
          <a:r>
            <a:rPr lang="en-US"/>
            <a:t>Name</a:t>
          </a:r>
        </a:p>
      </dgm:t>
    </dgm:pt>
    <dgm:pt modelId="{D83EA484-C41A-46CF-A852-E7605BD415CD}">
      <dgm:prSet/>
      <dgm:spPr/>
      <dgm:t>
        <a:bodyPr/>
        <a:lstStyle/>
        <a:p>
          <a:r>
            <a:rPr lang="en-US"/>
            <a:t>p</a:t>
          </a:r>
        </a:p>
      </dgm:t>
    </dgm:pt>
    <dgm:pt modelId="{F2A83026-F273-4BCB-B7B3-CD0822DEAEEC}" type="parTrans" cxnId="{86300157-B13E-42A1-8480-401521AF4BC4}">
      <dgm:prSet/>
      <dgm:spPr/>
      <dgm:t>
        <a:bodyPr/>
        <a:lstStyle/>
        <a:p>
          <a:endParaRPr lang="en-US"/>
        </a:p>
      </dgm:t>
    </dgm:pt>
    <dgm:pt modelId="{8DA084F5-CCE9-4A70-8A47-6A6DFC5081EF}" type="sibTrans" cxnId="{86300157-B13E-42A1-8480-401521AF4BC4}">
      <dgm:prSet/>
      <dgm:spPr/>
      <dgm:t>
        <a:bodyPr/>
        <a:lstStyle/>
        <a:p>
          <a:r>
            <a:rPr lang="en-US"/>
            <a:t>Bio</a:t>
          </a:r>
        </a:p>
      </dgm:t>
    </dgm:pt>
    <dgm:pt modelId="{E695ABA1-7223-4E7F-B251-ADD3A16C9A7A}">
      <dgm:prSet/>
      <dgm:spPr/>
      <dgm:t>
        <a:bodyPr/>
        <a:lstStyle/>
        <a:p>
          <a:r>
            <a:rPr lang="en-US"/>
            <a:t>img</a:t>
          </a:r>
        </a:p>
      </dgm:t>
    </dgm:pt>
    <dgm:pt modelId="{C538650C-537B-4977-8DB0-80465B1ADA05}" type="parTrans" cxnId="{27057F11-265B-450A-A169-F62F72A73A9D}">
      <dgm:prSet/>
      <dgm:spPr/>
      <dgm:t>
        <a:bodyPr/>
        <a:lstStyle/>
        <a:p>
          <a:endParaRPr lang="en-US"/>
        </a:p>
      </dgm:t>
    </dgm:pt>
    <dgm:pt modelId="{33C53DAC-BF98-4A7F-85B7-339C4276ACCB}" type="sibTrans" cxnId="{27057F11-265B-450A-A169-F62F72A73A9D}">
      <dgm:prSet/>
      <dgm:spPr/>
      <dgm:t>
        <a:bodyPr/>
        <a:lstStyle/>
        <a:p>
          <a:r>
            <a:rPr lang="en-US"/>
            <a:t>Koko Pic</a:t>
          </a:r>
        </a:p>
      </dgm:t>
    </dgm:pt>
    <dgm:pt modelId="{A8A9D64E-EA49-4C9A-8D1A-4A260D39ACC8}">
      <dgm:prSet/>
      <dgm:spPr/>
      <dgm:t>
        <a:bodyPr/>
        <a:lstStyle/>
        <a:p>
          <a:r>
            <a:rPr lang="en-US"/>
            <a:t>h3</a:t>
          </a:r>
        </a:p>
      </dgm:t>
    </dgm:pt>
    <dgm:pt modelId="{E851CE7E-94A8-4702-87F4-148DE7A6B389}" type="parTrans" cxnId="{354B8F25-A37C-44E5-BB35-7FFFA3798859}">
      <dgm:prSet/>
      <dgm:spPr/>
      <dgm:t>
        <a:bodyPr/>
        <a:lstStyle/>
        <a:p>
          <a:endParaRPr lang="en-US"/>
        </a:p>
      </dgm:t>
    </dgm:pt>
    <dgm:pt modelId="{80A296CC-04F0-439B-BC90-84C24B2D9B0D}" type="sibTrans" cxnId="{354B8F25-A37C-44E5-BB35-7FFFA3798859}">
      <dgm:prSet/>
      <dgm:spPr/>
      <dgm:t>
        <a:bodyPr/>
        <a:lstStyle/>
        <a:p>
          <a:r>
            <a:rPr lang="en-US"/>
            <a:t>Name</a:t>
          </a:r>
        </a:p>
      </dgm:t>
    </dgm:pt>
    <dgm:pt modelId="{146985AE-0147-4982-9972-AB248A25B354}">
      <dgm:prSet/>
      <dgm:spPr/>
      <dgm:t>
        <a:bodyPr/>
        <a:lstStyle/>
        <a:p>
          <a:r>
            <a:rPr lang="en-US"/>
            <a:t>p</a:t>
          </a:r>
        </a:p>
      </dgm:t>
    </dgm:pt>
    <dgm:pt modelId="{031B23CF-B792-4FF5-8018-6F23ECC71007}" type="parTrans" cxnId="{0DE299F1-6380-4698-A4E4-DDC1988B81C8}">
      <dgm:prSet/>
      <dgm:spPr/>
      <dgm:t>
        <a:bodyPr/>
        <a:lstStyle/>
        <a:p>
          <a:endParaRPr lang="en-US"/>
        </a:p>
      </dgm:t>
    </dgm:pt>
    <dgm:pt modelId="{5AD54CA0-549E-4913-AE67-ED0AF5B0C12B}" type="sibTrans" cxnId="{0DE299F1-6380-4698-A4E4-DDC1988B81C8}">
      <dgm:prSet/>
      <dgm:spPr/>
      <dgm:t>
        <a:bodyPr/>
        <a:lstStyle/>
        <a:p>
          <a:r>
            <a:rPr lang="en-US"/>
            <a:t>Bio</a:t>
          </a:r>
        </a:p>
      </dgm:t>
    </dgm:pt>
    <dgm:pt modelId="{F11E538C-82CB-45B9-8A9C-701D6EB201CC}">
      <dgm:prSet/>
      <dgm:spPr/>
      <dgm:t>
        <a:bodyPr/>
        <a:lstStyle/>
        <a:p>
          <a:r>
            <a:rPr lang="en-US"/>
            <a:t>img</a:t>
          </a:r>
        </a:p>
      </dgm:t>
    </dgm:pt>
    <dgm:pt modelId="{EA221A1C-8A75-4D9E-91C6-14CEFEAD15E7}" type="parTrans" cxnId="{239004C6-0304-45BA-8A1A-D12C77804107}">
      <dgm:prSet/>
      <dgm:spPr/>
      <dgm:t>
        <a:bodyPr/>
        <a:lstStyle/>
        <a:p>
          <a:endParaRPr lang="en-US"/>
        </a:p>
      </dgm:t>
    </dgm:pt>
    <dgm:pt modelId="{4B52CE47-0759-483D-882D-2FDBA6015352}" type="sibTrans" cxnId="{239004C6-0304-45BA-8A1A-D12C77804107}">
      <dgm:prSet/>
      <dgm:spPr/>
      <dgm:t>
        <a:bodyPr/>
        <a:lstStyle/>
        <a:p>
          <a:r>
            <a:rPr lang="en-US"/>
            <a:t>Josh Pic</a:t>
          </a:r>
        </a:p>
      </dgm:t>
    </dgm:pt>
    <dgm:pt modelId="{B264589F-15D1-4EB2-BAB1-1C1419301A57}">
      <dgm:prSet/>
      <dgm:spPr/>
      <dgm:t>
        <a:bodyPr/>
        <a:lstStyle/>
        <a:p>
          <a:r>
            <a:rPr lang="en-US"/>
            <a:t>h3</a:t>
          </a:r>
        </a:p>
      </dgm:t>
    </dgm:pt>
    <dgm:pt modelId="{DB0B6E53-66D0-4637-BB60-0092AEDD8635}" type="parTrans" cxnId="{9AB8B3CF-18EF-49EF-8B72-576BCFBF3E71}">
      <dgm:prSet/>
      <dgm:spPr/>
      <dgm:t>
        <a:bodyPr/>
        <a:lstStyle/>
        <a:p>
          <a:endParaRPr lang="en-US"/>
        </a:p>
      </dgm:t>
    </dgm:pt>
    <dgm:pt modelId="{BE5C2E0F-5D60-4EBB-BD60-D6394229FA52}" type="sibTrans" cxnId="{9AB8B3CF-18EF-49EF-8B72-576BCFBF3E71}">
      <dgm:prSet/>
      <dgm:spPr/>
      <dgm:t>
        <a:bodyPr/>
        <a:lstStyle/>
        <a:p>
          <a:r>
            <a:rPr lang="en-US"/>
            <a:t>Name</a:t>
          </a:r>
        </a:p>
      </dgm:t>
    </dgm:pt>
    <dgm:pt modelId="{0BFF9115-1F73-4139-868A-85A15F9A731D}">
      <dgm:prSet/>
      <dgm:spPr/>
      <dgm:t>
        <a:bodyPr/>
        <a:lstStyle/>
        <a:p>
          <a:r>
            <a:rPr lang="en-US"/>
            <a:t>p</a:t>
          </a:r>
        </a:p>
      </dgm:t>
    </dgm:pt>
    <dgm:pt modelId="{9A6A2D02-F2A0-4678-9BED-B0E1FEC058BC}" type="parTrans" cxnId="{64E8546B-904C-44BF-B3A4-78464BAC09A4}">
      <dgm:prSet/>
      <dgm:spPr/>
      <dgm:t>
        <a:bodyPr/>
        <a:lstStyle/>
        <a:p>
          <a:endParaRPr lang="en-US"/>
        </a:p>
      </dgm:t>
    </dgm:pt>
    <dgm:pt modelId="{C593E067-6D22-40EB-943E-5B0575C30009}" type="sibTrans" cxnId="{64E8546B-904C-44BF-B3A4-78464BAC09A4}">
      <dgm:prSet/>
      <dgm:spPr/>
      <dgm:t>
        <a:bodyPr/>
        <a:lstStyle/>
        <a:p>
          <a:r>
            <a:rPr lang="en-US"/>
            <a:t>Bio</a:t>
          </a:r>
        </a:p>
      </dgm:t>
    </dgm:pt>
    <dgm:pt modelId="{1D8FF2C1-0DB2-4420-AEC9-DF99C97689D7}">
      <dgm:prSet/>
      <dgm:spPr/>
      <dgm:t>
        <a:bodyPr/>
        <a:lstStyle/>
        <a:p>
          <a:r>
            <a:rPr lang="en-US"/>
            <a:t>Header</a:t>
          </a:r>
        </a:p>
      </dgm:t>
    </dgm:pt>
    <dgm:pt modelId="{BDB9F85A-A224-41DB-9946-9BAFB753CDD3}" type="parTrans" cxnId="{3679E1D0-6C52-4B42-9D8A-B14C6C7E21B2}">
      <dgm:prSet/>
      <dgm:spPr/>
      <dgm:t>
        <a:bodyPr/>
        <a:lstStyle/>
        <a:p>
          <a:endParaRPr lang="en-US"/>
        </a:p>
      </dgm:t>
    </dgm:pt>
    <dgm:pt modelId="{A5EF4924-053F-446E-8BB9-28D97945485D}" type="sibTrans" cxnId="{3679E1D0-6C52-4B42-9D8A-B14C6C7E21B2}">
      <dgm:prSet/>
      <dgm:spPr/>
      <dgm:t>
        <a:bodyPr/>
        <a:lstStyle/>
        <a:p>
          <a:endParaRPr lang="en-US"/>
        </a:p>
      </dgm:t>
    </dgm:pt>
    <dgm:pt modelId="{91C02244-9276-4E74-88A0-0749633F13CB}">
      <dgm:prSet/>
      <dgm:spPr/>
      <dgm:t>
        <a:bodyPr/>
        <a:lstStyle/>
        <a:p>
          <a:r>
            <a:rPr lang="en-US"/>
            <a:t>Footer</a:t>
          </a:r>
        </a:p>
      </dgm:t>
    </dgm:pt>
    <dgm:pt modelId="{5BEBDC70-5CB2-467B-9FB0-CDE79C50AA27}" type="parTrans" cxnId="{97E701AD-4CC6-4ECE-94E0-3CBD80FEEA23}">
      <dgm:prSet/>
      <dgm:spPr/>
      <dgm:t>
        <a:bodyPr/>
        <a:lstStyle/>
        <a:p>
          <a:endParaRPr lang="en-US"/>
        </a:p>
      </dgm:t>
    </dgm:pt>
    <dgm:pt modelId="{538EEAA1-6731-4C2E-9DC3-16214B639FD1}" type="sibTrans" cxnId="{97E701AD-4CC6-4ECE-94E0-3CBD80FEEA23}">
      <dgm:prSet/>
      <dgm:spPr/>
      <dgm:t>
        <a:bodyPr/>
        <a:lstStyle/>
        <a:p>
          <a:endParaRPr lang="en-US"/>
        </a:p>
      </dgm:t>
    </dgm:pt>
    <dgm:pt modelId="{A924EA83-CF14-4833-8F92-3CA8126B0A9D}">
      <dgm:prSet/>
      <dgm:spPr/>
      <dgm:t>
        <a:bodyPr/>
        <a:lstStyle/>
        <a:p>
          <a:r>
            <a:rPr lang="en-US"/>
            <a:t>img</a:t>
          </a:r>
        </a:p>
      </dgm:t>
    </dgm:pt>
    <dgm:pt modelId="{DE15C6BA-FBEB-487B-BA35-0A77AFAF6D08}" type="parTrans" cxnId="{AD8E981B-8317-442E-84E4-CDDB56F9F062}">
      <dgm:prSet/>
      <dgm:spPr/>
      <dgm:t>
        <a:bodyPr/>
        <a:lstStyle/>
        <a:p>
          <a:endParaRPr lang="en-US"/>
        </a:p>
      </dgm:t>
    </dgm:pt>
    <dgm:pt modelId="{8EE5C1A3-E7FE-4613-8D2A-E530B098E022}" type="sibTrans" cxnId="{AD8E981B-8317-442E-84E4-CDDB56F9F062}">
      <dgm:prSet/>
      <dgm:spPr/>
      <dgm:t>
        <a:bodyPr/>
        <a:lstStyle/>
        <a:p>
          <a:r>
            <a:rPr lang="en-US"/>
            <a:t>logo</a:t>
          </a:r>
        </a:p>
      </dgm:t>
    </dgm:pt>
    <dgm:pt modelId="{F106E0CF-E100-4A10-ACB1-AFD093960BF7}">
      <dgm:prSet/>
      <dgm:spPr/>
      <dgm:t>
        <a:bodyPr/>
        <a:lstStyle/>
        <a:p>
          <a:r>
            <a:rPr lang="en-US"/>
            <a:t>h1</a:t>
          </a:r>
        </a:p>
      </dgm:t>
    </dgm:pt>
    <dgm:pt modelId="{8C96F618-F9B9-4654-A13F-4562D141A9B5}" type="parTrans" cxnId="{DA7DD7AE-6B1F-43B2-BA6B-86D1F644F9D9}">
      <dgm:prSet/>
      <dgm:spPr/>
      <dgm:t>
        <a:bodyPr/>
        <a:lstStyle/>
        <a:p>
          <a:endParaRPr lang="en-US"/>
        </a:p>
      </dgm:t>
    </dgm:pt>
    <dgm:pt modelId="{5791E5B6-969C-402B-BE82-55066E7A5B99}" type="sibTrans" cxnId="{DA7DD7AE-6B1F-43B2-BA6B-86D1F644F9D9}">
      <dgm:prSet/>
      <dgm:spPr/>
      <dgm:t>
        <a:bodyPr/>
        <a:lstStyle/>
        <a:p>
          <a:r>
            <a:rPr lang="en-US"/>
            <a:t>About Me</a:t>
          </a:r>
        </a:p>
      </dgm:t>
    </dgm:pt>
    <dgm:pt modelId="{21033B2B-F415-407C-9ADE-6CFCB9C193AB}">
      <dgm:prSet/>
      <dgm:spPr/>
      <dgm:t>
        <a:bodyPr/>
        <a:lstStyle/>
        <a:p>
          <a:r>
            <a:rPr lang="en-US"/>
            <a:t>Nav</a:t>
          </a:r>
        </a:p>
      </dgm:t>
    </dgm:pt>
    <dgm:pt modelId="{E9697FEF-0DD4-4958-BE76-9B84490511E2}" type="parTrans" cxnId="{FFADE85D-AE72-44E9-B6E6-EFFEFC4E6D7E}">
      <dgm:prSet/>
      <dgm:spPr/>
      <dgm:t>
        <a:bodyPr/>
        <a:lstStyle/>
        <a:p>
          <a:endParaRPr lang="en-US"/>
        </a:p>
      </dgm:t>
    </dgm:pt>
    <dgm:pt modelId="{F578DFC4-AAF4-4503-AAA6-C259BEFBCAF0}" type="sibTrans" cxnId="{FFADE85D-AE72-44E9-B6E6-EFFEFC4E6D7E}">
      <dgm:prSet/>
      <dgm:spPr/>
      <dgm:t>
        <a:bodyPr/>
        <a:lstStyle/>
        <a:p>
          <a:endParaRPr lang="en-US"/>
        </a:p>
      </dgm:t>
    </dgm:pt>
    <dgm:pt modelId="{9E61F02A-4CB5-4A4E-B6F1-AB656D4394BE}">
      <dgm:prSet/>
      <dgm:spPr/>
      <dgm:t>
        <a:bodyPr/>
        <a:lstStyle/>
        <a:p>
          <a:r>
            <a:rPr lang="en-US"/>
            <a:t>ul</a:t>
          </a:r>
        </a:p>
      </dgm:t>
    </dgm:pt>
    <dgm:pt modelId="{751CD1FC-1D3E-43AA-A088-BC5C2F8D0D8D}" type="parTrans" cxnId="{9B874DCD-C7BC-4F48-A620-23D5FD7D68B9}">
      <dgm:prSet/>
      <dgm:spPr/>
      <dgm:t>
        <a:bodyPr/>
        <a:lstStyle/>
        <a:p>
          <a:endParaRPr lang="en-US"/>
        </a:p>
      </dgm:t>
    </dgm:pt>
    <dgm:pt modelId="{DCA7D1C6-251B-4996-8E9E-49A8149F646E}" type="sibTrans" cxnId="{9B874DCD-C7BC-4F48-A620-23D5FD7D68B9}">
      <dgm:prSet/>
      <dgm:spPr/>
      <dgm:t>
        <a:bodyPr/>
        <a:lstStyle/>
        <a:p>
          <a:endParaRPr lang="en-US"/>
        </a:p>
      </dgm:t>
    </dgm:pt>
    <dgm:pt modelId="{E9E6BCEF-9308-413C-9D16-B9D18A2663BB}">
      <dgm:prSet/>
      <dgm:spPr/>
      <dgm:t>
        <a:bodyPr/>
        <a:lstStyle/>
        <a:p>
          <a:r>
            <a:rPr lang="en-US"/>
            <a:t>li</a:t>
          </a:r>
        </a:p>
      </dgm:t>
    </dgm:pt>
    <dgm:pt modelId="{92C4125D-C1BC-468B-B2DE-6FE0377144D1}" type="parTrans" cxnId="{1AA4C535-21D9-4FD9-9A20-7401185C6169}">
      <dgm:prSet/>
      <dgm:spPr/>
      <dgm:t>
        <a:bodyPr/>
        <a:lstStyle/>
        <a:p>
          <a:endParaRPr lang="en-US"/>
        </a:p>
      </dgm:t>
    </dgm:pt>
    <dgm:pt modelId="{5B2C3E44-07DE-4664-81DD-205CB34034AD}" type="sibTrans" cxnId="{1AA4C535-21D9-4FD9-9A20-7401185C6169}">
      <dgm:prSet/>
      <dgm:spPr/>
      <dgm:t>
        <a:bodyPr/>
        <a:lstStyle/>
        <a:p>
          <a:r>
            <a:rPr lang="en-US"/>
            <a:t>home</a:t>
          </a:r>
        </a:p>
      </dgm:t>
    </dgm:pt>
    <dgm:pt modelId="{044AA377-AEDD-4327-89D1-0AAF62C7C8F0}">
      <dgm:prSet/>
      <dgm:spPr/>
      <dgm:t>
        <a:bodyPr/>
        <a:lstStyle/>
        <a:p>
          <a:r>
            <a:rPr lang="en-US"/>
            <a:t>li</a:t>
          </a:r>
        </a:p>
      </dgm:t>
    </dgm:pt>
    <dgm:pt modelId="{23F55C6E-4A2C-4AE6-84B9-F5CE0EBD4908}" type="parTrans" cxnId="{23A21C01-E2A9-4E0E-BF10-D236520325EF}">
      <dgm:prSet/>
      <dgm:spPr/>
      <dgm:t>
        <a:bodyPr/>
        <a:lstStyle/>
        <a:p>
          <a:endParaRPr lang="en-US"/>
        </a:p>
      </dgm:t>
    </dgm:pt>
    <dgm:pt modelId="{33B29E21-052C-4525-97CC-1BDD47C4EB06}" type="sibTrans" cxnId="{23A21C01-E2A9-4E0E-BF10-D236520325EF}">
      <dgm:prSet/>
      <dgm:spPr/>
      <dgm:t>
        <a:bodyPr/>
        <a:lstStyle/>
        <a:p>
          <a:r>
            <a:rPr lang="en-US"/>
            <a:t>quiz</a:t>
          </a:r>
        </a:p>
      </dgm:t>
    </dgm:pt>
    <dgm:pt modelId="{DCE40A2C-3D21-4543-BC42-9EC1BE7973E3}">
      <dgm:prSet/>
      <dgm:spPr/>
      <dgm:t>
        <a:bodyPr/>
        <a:lstStyle/>
        <a:p>
          <a:r>
            <a:rPr lang="en-US"/>
            <a:t>li</a:t>
          </a:r>
        </a:p>
      </dgm:t>
    </dgm:pt>
    <dgm:pt modelId="{17280D00-0721-4FFF-815B-682A118C14D5}" type="parTrans" cxnId="{120232D8-4FFA-478D-808C-90F562363EF7}">
      <dgm:prSet/>
      <dgm:spPr/>
      <dgm:t>
        <a:bodyPr/>
        <a:lstStyle/>
        <a:p>
          <a:endParaRPr lang="en-US"/>
        </a:p>
      </dgm:t>
    </dgm:pt>
    <dgm:pt modelId="{C24AF618-CC56-445C-B8DA-09B78BB3AF87}" type="sibTrans" cxnId="{120232D8-4FFA-478D-808C-90F562363EF7}">
      <dgm:prSet/>
      <dgm:spPr/>
      <dgm:t>
        <a:bodyPr/>
        <a:lstStyle/>
        <a:p>
          <a:r>
            <a:rPr lang="en-US"/>
            <a:t>resouce</a:t>
          </a:r>
        </a:p>
      </dgm:t>
    </dgm:pt>
    <dgm:pt modelId="{0F8DEC6A-7AEE-4806-856A-A5B4946A663E}">
      <dgm:prSet/>
      <dgm:spPr/>
      <dgm:t>
        <a:bodyPr/>
        <a:lstStyle/>
        <a:p>
          <a:r>
            <a:rPr lang="en-US"/>
            <a:t>p</a:t>
          </a:r>
        </a:p>
      </dgm:t>
    </dgm:pt>
    <dgm:pt modelId="{9197FD00-1C70-498A-A54D-BE0AD50219D2}" type="parTrans" cxnId="{C434B14F-63EA-451B-988C-52FD09821803}">
      <dgm:prSet/>
      <dgm:spPr/>
      <dgm:t>
        <a:bodyPr/>
        <a:lstStyle/>
        <a:p>
          <a:endParaRPr lang="en-US"/>
        </a:p>
      </dgm:t>
    </dgm:pt>
    <dgm:pt modelId="{93649C97-7FAE-4C50-B4EC-FE7300CB937E}" type="sibTrans" cxnId="{C434B14F-63EA-451B-988C-52FD09821803}">
      <dgm:prSet/>
      <dgm:spPr/>
      <dgm:t>
        <a:bodyPr/>
        <a:lstStyle/>
        <a:p>
          <a:r>
            <a:rPr lang="en-US"/>
            <a:t>names</a:t>
          </a:r>
        </a:p>
      </dgm:t>
    </dgm:pt>
    <dgm:pt modelId="{3BB556B8-109D-4FC8-93AE-EEDA4EBAE2DD}">
      <dgm:prSet/>
      <dgm:spPr/>
      <dgm:t>
        <a:bodyPr/>
        <a:lstStyle/>
        <a:p>
          <a:r>
            <a:rPr lang="en-US"/>
            <a:t>img</a:t>
          </a:r>
        </a:p>
      </dgm:t>
    </dgm:pt>
    <dgm:pt modelId="{483D8877-5B8C-4B35-9041-77285EACFF19}" type="parTrans" cxnId="{39F515F4-2488-497B-99F6-DFE26AE4C902}">
      <dgm:prSet/>
      <dgm:spPr/>
      <dgm:t>
        <a:bodyPr/>
        <a:lstStyle/>
        <a:p>
          <a:endParaRPr lang="en-US"/>
        </a:p>
      </dgm:t>
    </dgm:pt>
    <dgm:pt modelId="{3F66320F-4B89-43CA-8DB0-E7924315DF96}" type="sibTrans" cxnId="{39F515F4-2488-497B-99F6-DFE26AE4C902}">
      <dgm:prSet/>
      <dgm:spPr/>
      <dgm:t>
        <a:bodyPr/>
        <a:lstStyle/>
        <a:p>
          <a:r>
            <a:rPr lang="en-US"/>
            <a:t>cf  logod</a:t>
          </a:r>
        </a:p>
      </dgm:t>
    </dgm:pt>
    <dgm:pt modelId="{454CB90F-FEE5-411A-A938-366DE1C0105A}" type="pres">
      <dgm:prSet presAssocID="{6413BD8C-76F1-41C4-99AF-444A3D5197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9CA522-9281-4955-88AD-2AAA43F2ED8F}" type="pres">
      <dgm:prSet presAssocID="{B5201DE3-880C-42E7-9C1C-BD04EF367834}" presName="hierRoot1" presStyleCnt="0">
        <dgm:presLayoutVars>
          <dgm:hierBranch val="init"/>
        </dgm:presLayoutVars>
      </dgm:prSet>
      <dgm:spPr/>
    </dgm:pt>
    <dgm:pt modelId="{04DD9993-A8C0-4E7C-AB14-FE80105C0FFD}" type="pres">
      <dgm:prSet presAssocID="{B5201DE3-880C-42E7-9C1C-BD04EF367834}" presName="rootComposite1" presStyleCnt="0"/>
      <dgm:spPr/>
    </dgm:pt>
    <dgm:pt modelId="{F59E26DE-A281-45F1-A6E8-D656B8F37E82}" type="pres">
      <dgm:prSet presAssocID="{B5201DE3-880C-42E7-9C1C-BD04EF367834}" presName="rootText1" presStyleLbl="node0" presStyleIdx="0" presStyleCnt="1" custLinFactY="-600000" custLinFactNeighborX="-11848" custLinFactNeighborY="-628043">
        <dgm:presLayoutVars>
          <dgm:chMax/>
          <dgm:chPref val="3"/>
        </dgm:presLayoutVars>
      </dgm:prSet>
      <dgm:spPr/>
    </dgm:pt>
    <dgm:pt modelId="{F6BCEB2B-94E0-4D49-9580-A8FD2DA57FD4}" type="pres">
      <dgm:prSet presAssocID="{B5201DE3-880C-42E7-9C1C-BD04EF367834}" presName="titleText1" presStyleLbl="fgAcc0" presStyleIdx="0" presStyleCnt="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BBA785E6-E5D4-43D8-8646-070BE8D6A4AE}" type="pres">
      <dgm:prSet presAssocID="{B5201DE3-880C-42E7-9C1C-BD04EF367834}" presName="rootConnector1" presStyleLbl="node1" presStyleIdx="0" presStyleCnt="31"/>
      <dgm:spPr/>
    </dgm:pt>
    <dgm:pt modelId="{3EA76670-BB1D-4957-B97A-694AC194BEB6}" type="pres">
      <dgm:prSet presAssocID="{B5201DE3-880C-42E7-9C1C-BD04EF367834}" presName="hierChild2" presStyleCnt="0"/>
      <dgm:spPr/>
    </dgm:pt>
    <dgm:pt modelId="{01E9940E-09A7-4763-A3DA-8394326CD31C}" type="pres">
      <dgm:prSet presAssocID="{48BA3012-15EF-48EA-BAFB-A6AFEB21F6B2}" presName="Name37" presStyleLbl="parChTrans1D2" presStyleIdx="0" presStyleCnt="1"/>
      <dgm:spPr/>
    </dgm:pt>
    <dgm:pt modelId="{78626F37-F23E-4964-A738-B7C1DCB84EB3}" type="pres">
      <dgm:prSet presAssocID="{B3B9036E-CDFF-4357-90C5-527B72FA92A6}" presName="hierRoot2" presStyleCnt="0">
        <dgm:presLayoutVars>
          <dgm:hierBranch val="init"/>
        </dgm:presLayoutVars>
      </dgm:prSet>
      <dgm:spPr/>
    </dgm:pt>
    <dgm:pt modelId="{8422BAAA-6F49-4F57-B1DE-B0DF72D426CC}" type="pres">
      <dgm:prSet presAssocID="{B3B9036E-CDFF-4357-90C5-527B72FA92A6}" presName="rootComposite" presStyleCnt="0"/>
      <dgm:spPr/>
    </dgm:pt>
    <dgm:pt modelId="{12287CED-7785-45A7-9A80-EC40EEFB9EE8}" type="pres">
      <dgm:prSet presAssocID="{B3B9036E-CDFF-4357-90C5-527B72FA92A6}" presName="rootText" presStyleLbl="node1" presStyleIdx="0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C052A3D6-0DF6-4307-A5C2-4F9B02134804}" type="pres">
      <dgm:prSet presAssocID="{B3B9036E-CDFF-4357-90C5-527B72FA92A6}" presName="titleText2" presStyleLbl="fgAcc1" presStyleIdx="0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F368188B-3A73-49A3-A061-26A30C6B1D60}" type="pres">
      <dgm:prSet presAssocID="{B3B9036E-CDFF-4357-90C5-527B72FA92A6}" presName="rootConnector" presStyleLbl="node2" presStyleIdx="0" presStyleCnt="0"/>
      <dgm:spPr/>
    </dgm:pt>
    <dgm:pt modelId="{E1D1DDCD-45A7-48F5-B1B6-E4B3AF5F38D8}" type="pres">
      <dgm:prSet presAssocID="{B3B9036E-CDFF-4357-90C5-527B72FA92A6}" presName="hierChild4" presStyleCnt="0"/>
      <dgm:spPr/>
    </dgm:pt>
    <dgm:pt modelId="{77AFEF5E-D6F0-42ED-B0B9-62FBC8FEF312}" type="pres">
      <dgm:prSet presAssocID="{19475045-34EF-4794-9F51-77846756ABCB}" presName="Name37" presStyleLbl="parChTrans1D3" presStyleIdx="0" presStyleCnt="3"/>
      <dgm:spPr/>
    </dgm:pt>
    <dgm:pt modelId="{B58CA6A6-2D67-4980-B570-F7F3CC5161E7}" type="pres">
      <dgm:prSet presAssocID="{80F5DBD7-9654-438F-B6D7-70D7C8D4B609}" presName="hierRoot2" presStyleCnt="0">
        <dgm:presLayoutVars>
          <dgm:hierBranch val="init"/>
        </dgm:presLayoutVars>
      </dgm:prSet>
      <dgm:spPr/>
    </dgm:pt>
    <dgm:pt modelId="{EBB8217B-73FB-4F12-BC9F-8D15782DF405}" type="pres">
      <dgm:prSet presAssocID="{80F5DBD7-9654-438F-B6D7-70D7C8D4B609}" presName="rootComposite" presStyleCnt="0"/>
      <dgm:spPr/>
    </dgm:pt>
    <dgm:pt modelId="{D3265015-3CD2-4BE2-876E-79E228F47DE6}" type="pres">
      <dgm:prSet presAssocID="{80F5DBD7-9654-438F-B6D7-70D7C8D4B609}" presName="rootText" presStyleLbl="node1" presStyleIdx="1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A6541339-C9D3-47F3-8A73-8E7886293A03}" type="pres">
      <dgm:prSet presAssocID="{80F5DBD7-9654-438F-B6D7-70D7C8D4B609}" presName="titleText2" presStyleLbl="fgAcc1" presStyleIdx="1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2978BD03-8497-4769-81F8-7754BF5421A7}" type="pres">
      <dgm:prSet presAssocID="{80F5DBD7-9654-438F-B6D7-70D7C8D4B609}" presName="rootConnector" presStyleLbl="node3" presStyleIdx="0" presStyleCnt="0"/>
      <dgm:spPr/>
    </dgm:pt>
    <dgm:pt modelId="{FBF020B5-D451-427D-B1DF-AE24BC0405FB}" type="pres">
      <dgm:prSet presAssocID="{80F5DBD7-9654-438F-B6D7-70D7C8D4B609}" presName="hierChild4" presStyleCnt="0"/>
      <dgm:spPr/>
    </dgm:pt>
    <dgm:pt modelId="{F50DA430-922E-4AD6-82EA-1D39DE618DC9}" type="pres">
      <dgm:prSet presAssocID="{117DBFB9-6123-44ED-8488-9E7ABE4E404E}" presName="Name37" presStyleLbl="parChTrans1D4" presStyleIdx="0" presStyleCnt="27"/>
      <dgm:spPr/>
    </dgm:pt>
    <dgm:pt modelId="{5BFDDB03-32C0-4657-89FE-F903849DBD98}" type="pres">
      <dgm:prSet presAssocID="{0AC2BEF4-FF76-4745-AF2C-F906046E472C}" presName="hierRoot2" presStyleCnt="0">
        <dgm:presLayoutVars>
          <dgm:hierBranch val="init"/>
        </dgm:presLayoutVars>
      </dgm:prSet>
      <dgm:spPr/>
    </dgm:pt>
    <dgm:pt modelId="{CC707C83-65B4-4AC6-96FF-CA9A5F9CE8C8}" type="pres">
      <dgm:prSet presAssocID="{0AC2BEF4-FF76-4745-AF2C-F906046E472C}" presName="rootComposite" presStyleCnt="0"/>
      <dgm:spPr/>
    </dgm:pt>
    <dgm:pt modelId="{D3A6E542-6267-4C13-8D40-8685D8F52F37}" type="pres">
      <dgm:prSet presAssocID="{0AC2BEF4-FF76-4745-AF2C-F906046E472C}" presName="rootText" presStyleLbl="node1" presStyleIdx="2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D87ECD2A-EE35-4EFC-8045-8D33E87743F0}" type="pres">
      <dgm:prSet presAssocID="{0AC2BEF4-FF76-4745-AF2C-F906046E472C}" presName="titleText2" presStyleLbl="fgAcc1" presStyleIdx="2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12B2F2B8-D14E-4F46-85E5-6B08468D332E}" type="pres">
      <dgm:prSet presAssocID="{0AC2BEF4-FF76-4745-AF2C-F906046E472C}" presName="rootConnector" presStyleLbl="node4" presStyleIdx="0" presStyleCnt="0"/>
      <dgm:spPr/>
    </dgm:pt>
    <dgm:pt modelId="{AFA5446A-0283-4A30-8AD2-CD17747965F2}" type="pres">
      <dgm:prSet presAssocID="{0AC2BEF4-FF76-4745-AF2C-F906046E472C}" presName="hierChild4" presStyleCnt="0"/>
      <dgm:spPr/>
    </dgm:pt>
    <dgm:pt modelId="{8F720D23-3B7E-4045-A8C7-8BFCB8DC2428}" type="pres">
      <dgm:prSet presAssocID="{0AC2BEF4-FF76-4745-AF2C-F906046E472C}" presName="hierChild5" presStyleCnt="0"/>
      <dgm:spPr/>
    </dgm:pt>
    <dgm:pt modelId="{645EE353-9697-462D-A960-5ABBB4F76020}" type="pres">
      <dgm:prSet presAssocID="{42607F0F-F737-4A20-9D00-714CC55C9782}" presName="Name37" presStyleLbl="parChTrans1D4" presStyleIdx="1" presStyleCnt="27"/>
      <dgm:spPr/>
    </dgm:pt>
    <dgm:pt modelId="{6AE1013F-0F80-4D1C-BC58-4C2D3EBB7FC8}" type="pres">
      <dgm:prSet presAssocID="{73987EEE-6714-4F40-AE45-2A9525C52EE0}" presName="hierRoot2" presStyleCnt="0">
        <dgm:presLayoutVars>
          <dgm:hierBranch val="init"/>
        </dgm:presLayoutVars>
      </dgm:prSet>
      <dgm:spPr/>
    </dgm:pt>
    <dgm:pt modelId="{6BA741FD-46AC-444A-A18F-FC4D92971860}" type="pres">
      <dgm:prSet presAssocID="{73987EEE-6714-4F40-AE45-2A9525C52EE0}" presName="rootComposite" presStyleCnt="0"/>
      <dgm:spPr/>
    </dgm:pt>
    <dgm:pt modelId="{30BAD830-2CB5-4C55-8928-97D7DACFD72A}" type="pres">
      <dgm:prSet presAssocID="{73987EEE-6714-4F40-AE45-2A9525C52EE0}" presName="rootText" presStyleLbl="node1" presStyleIdx="3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9F91AEBB-8767-453B-B912-56F9CAED1709}" type="pres">
      <dgm:prSet presAssocID="{73987EEE-6714-4F40-AE45-2A9525C52EE0}" presName="titleText2" presStyleLbl="fgAcc1" presStyleIdx="3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2A8E198A-8B32-448B-8E8A-743AE37F1A40}" type="pres">
      <dgm:prSet presAssocID="{73987EEE-6714-4F40-AE45-2A9525C52EE0}" presName="rootConnector" presStyleLbl="node4" presStyleIdx="0" presStyleCnt="0"/>
      <dgm:spPr/>
    </dgm:pt>
    <dgm:pt modelId="{04F78215-628A-4D35-B621-8B9CC72EE74F}" type="pres">
      <dgm:prSet presAssocID="{73987EEE-6714-4F40-AE45-2A9525C52EE0}" presName="hierChild4" presStyleCnt="0"/>
      <dgm:spPr/>
    </dgm:pt>
    <dgm:pt modelId="{A24D6EF5-780C-4F24-9C81-D9290ACCA845}" type="pres">
      <dgm:prSet presAssocID="{73987EEE-6714-4F40-AE45-2A9525C52EE0}" presName="hierChild5" presStyleCnt="0"/>
      <dgm:spPr/>
    </dgm:pt>
    <dgm:pt modelId="{DC0B3681-E998-4C4C-8A21-D27C61CA4C4D}" type="pres">
      <dgm:prSet presAssocID="{9D3F8896-62A9-45F5-A18A-DEED3107682A}" presName="Name37" presStyleLbl="parChTrans1D4" presStyleIdx="2" presStyleCnt="27"/>
      <dgm:spPr/>
    </dgm:pt>
    <dgm:pt modelId="{8BBCFEAE-78D9-4133-89F5-9986BE0F7EA6}" type="pres">
      <dgm:prSet presAssocID="{032E6E9B-9287-4AE7-9ACC-3CEBF790B382}" presName="hierRoot2" presStyleCnt="0">
        <dgm:presLayoutVars>
          <dgm:hierBranch val="init"/>
        </dgm:presLayoutVars>
      </dgm:prSet>
      <dgm:spPr/>
    </dgm:pt>
    <dgm:pt modelId="{563F590A-83F4-437E-BA0E-5F05EBF91C34}" type="pres">
      <dgm:prSet presAssocID="{032E6E9B-9287-4AE7-9ACC-3CEBF790B382}" presName="rootComposite" presStyleCnt="0"/>
      <dgm:spPr/>
    </dgm:pt>
    <dgm:pt modelId="{B7A66365-B422-4C74-876E-0000D27BA1A8}" type="pres">
      <dgm:prSet presAssocID="{032E6E9B-9287-4AE7-9ACC-3CEBF790B382}" presName="rootText" presStyleLbl="node1" presStyleIdx="4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4A5D55FC-E48A-444D-AF9A-0DBA14C08778}" type="pres">
      <dgm:prSet presAssocID="{032E6E9B-9287-4AE7-9ACC-3CEBF790B382}" presName="titleText2" presStyleLbl="fgAcc1" presStyleIdx="4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88E1AA2F-C2DF-4021-A4C5-A80492D40ABB}" type="pres">
      <dgm:prSet presAssocID="{032E6E9B-9287-4AE7-9ACC-3CEBF790B382}" presName="rootConnector" presStyleLbl="node4" presStyleIdx="0" presStyleCnt="0"/>
      <dgm:spPr/>
    </dgm:pt>
    <dgm:pt modelId="{D7F8A6F3-FC24-4FB1-9EFC-0881CA0BFFB3}" type="pres">
      <dgm:prSet presAssocID="{032E6E9B-9287-4AE7-9ACC-3CEBF790B382}" presName="hierChild4" presStyleCnt="0"/>
      <dgm:spPr/>
    </dgm:pt>
    <dgm:pt modelId="{1FB35443-0312-484E-A503-BABDB2609F6F}" type="pres">
      <dgm:prSet presAssocID="{D6996B46-0369-4088-A1CF-C7CA6312CEE2}" presName="Name37" presStyleLbl="parChTrans1D4" presStyleIdx="3" presStyleCnt="27"/>
      <dgm:spPr/>
    </dgm:pt>
    <dgm:pt modelId="{8384092E-1717-45EE-A27B-BB2AB74CD645}" type="pres">
      <dgm:prSet presAssocID="{137259C0-7FCE-4088-AD40-1B8655306BE3}" presName="hierRoot2" presStyleCnt="0">
        <dgm:presLayoutVars>
          <dgm:hierBranch val="init"/>
        </dgm:presLayoutVars>
      </dgm:prSet>
      <dgm:spPr/>
    </dgm:pt>
    <dgm:pt modelId="{0A7937EA-7C81-450D-8B85-7D29307A1503}" type="pres">
      <dgm:prSet presAssocID="{137259C0-7FCE-4088-AD40-1B8655306BE3}" presName="rootComposite" presStyleCnt="0"/>
      <dgm:spPr/>
    </dgm:pt>
    <dgm:pt modelId="{B34CF61D-E1B5-449A-BD09-10B90DB02336}" type="pres">
      <dgm:prSet presAssocID="{137259C0-7FCE-4088-AD40-1B8655306BE3}" presName="rootText" presStyleLbl="node1" presStyleIdx="5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08E3788A-2D02-4CCD-9300-6DEFCDCE86A6}" type="pres">
      <dgm:prSet presAssocID="{137259C0-7FCE-4088-AD40-1B8655306BE3}" presName="titleText2" presStyleLbl="fgAcc1" presStyleIdx="5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5B159817-BFD4-46C1-912F-A7164DC28AC1}" type="pres">
      <dgm:prSet presAssocID="{137259C0-7FCE-4088-AD40-1B8655306BE3}" presName="rootConnector" presStyleLbl="node4" presStyleIdx="0" presStyleCnt="0"/>
      <dgm:spPr/>
    </dgm:pt>
    <dgm:pt modelId="{01FA5E25-5313-434F-8623-20BB06B9AD20}" type="pres">
      <dgm:prSet presAssocID="{137259C0-7FCE-4088-AD40-1B8655306BE3}" presName="hierChild4" presStyleCnt="0"/>
      <dgm:spPr/>
    </dgm:pt>
    <dgm:pt modelId="{1237A163-A3F8-4C1B-9C4E-4E6BAB9B4D58}" type="pres">
      <dgm:prSet presAssocID="{137259C0-7FCE-4088-AD40-1B8655306BE3}" presName="hierChild5" presStyleCnt="0"/>
      <dgm:spPr/>
    </dgm:pt>
    <dgm:pt modelId="{4C19E884-94E5-42A9-85A4-234B655CE7B4}" type="pres">
      <dgm:prSet presAssocID="{66862E7D-8C79-45B0-8AD5-9AD45D71CF1D}" presName="Name37" presStyleLbl="parChTrans1D4" presStyleIdx="4" presStyleCnt="27"/>
      <dgm:spPr/>
    </dgm:pt>
    <dgm:pt modelId="{F8BBE0BD-73F9-4533-82AF-AB163141783E}" type="pres">
      <dgm:prSet presAssocID="{2235D340-46F1-4C66-B108-CBC6A36AA342}" presName="hierRoot2" presStyleCnt="0">
        <dgm:presLayoutVars>
          <dgm:hierBranch val="init"/>
        </dgm:presLayoutVars>
      </dgm:prSet>
      <dgm:spPr/>
    </dgm:pt>
    <dgm:pt modelId="{660A51E8-B5C3-4AC6-9BD7-EB572D1BD470}" type="pres">
      <dgm:prSet presAssocID="{2235D340-46F1-4C66-B108-CBC6A36AA342}" presName="rootComposite" presStyleCnt="0"/>
      <dgm:spPr/>
    </dgm:pt>
    <dgm:pt modelId="{C528AE61-3035-476A-8FBF-E20B08BB885F}" type="pres">
      <dgm:prSet presAssocID="{2235D340-46F1-4C66-B108-CBC6A36AA342}" presName="rootText" presStyleLbl="node1" presStyleIdx="6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582D6116-1D9B-46E5-A836-23797EDDFC4D}" type="pres">
      <dgm:prSet presAssocID="{2235D340-46F1-4C66-B108-CBC6A36AA342}" presName="titleText2" presStyleLbl="fgAcc1" presStyleIdx="6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E4F90B44-BE22-4A1A-9054-52898AAB2C78}" type="pres">
      <dgm:prSet presAssocID="{2235D340-46F1-4C66-B108-CBC6A36AA342}" presName="rootConnector" presStyleLbl="node4" presStyleIdx="0" presStyleCnt="0"/>
      <dgm:spPr/>
    </dgm:pt>
    <dgm:pt modelId="{F4B231FB-9787-4AA9-999B-003CF5BE63D4}" type="pres">
      <dgm:prSet presAssocID="{2235D340-46F1-4C66-B108-CBC6A36AA342}" presName="hierChild4" presStyleCnt="0"/>
      <dgm:spPr/>
    </dgm:pt>
    <dgm:pt modelId="{2277456D-A4DC-4FDF-B469-1AF92B8E1C11}" type="pres">
      <dgm:prSet presAssocID="{2235D340-46F1-4C66-B108-CBC6A36AA342}" presName="hierChild5" presStyleCnt="0"/>
      <dgm:spPr/>
    </dgm:pt>
    <dgm:pt modelId="{160956B5-A415-4ED3-9080-41D82F97279C}" type="pres">
      <dgm:prSet presAssocID="{EDED271D-A3CC-4E83-91FD-2E1A73F7F617}" presName="Name37" presStyleLbl="parChTrans1D4" presStyleIdx="5" presStyleCnt="27"/>
      <dgm:spPr/>
    </dgm:pt>
    <dgm:pt modelId="{E800E229-EE9D-4BED-B216-9557E9770E58}" type="pres">
      <dgm:prSet presAssocID="{707F3512-1326-4E41-9B44-BDB0739CD648}" presName="hierRoot2" presStyleCnt="0">
        <dgm:presLayoutVars>
          <dgm:hierBranch val="init"/>
        </dgm:presLayoutVars>
      </dgm:prSet>
      <dgm:spPr/>
    </dgm:pt>
    <dgm:pt modelId="{09CF6B42-AB2E-4796-833D-B468EDB29CEE}" type="pres">
      <dgm:prSet presAssocID="{707F3512-1326-4E41-9B44-BDB0739CD648}" presName="rootComposite" presStyleCnt="0"/>
      <dgm:spPr/>
    </dgm:pt>
    <dgm:pt modelId="{D524796C-B62F-45E3-AB81-02FFCD491990}" type="pres">
      <dgm:prSet presAssocID="{707F3512-1326-4E41-9B44-BDB0739CD648}" presName="rootText" presStyleLbl="node1" presStyleIdx="7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4031C89C-6F1C-4760-8D97-FB5D3BA040EA}" type="pres">
      <dgm:prSet presAssocID="{707F3512-1326-4E41-9B44-BDB0739CD648}" presName="titleText2" presStyleLbl="fgAcc1" presStyleIdx="7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45AB64F6-9A1D-44D5-A3E5-00569B367FEF}" type="pres">
      <dgm:prSet presAssocID="{707F3512-1326-4E41-9B44-BDB0739CD648}" presName="rootConnector" presStyleLbl="node4" presStyleIdx="0" presStyleCnt="0"/>
      <dgm:spPr/>
    </dgm:pt>
    <dgm:pt modelId="{29F50244-FCE3-413F-9AFE-59D19EA0F4EC}" type="pres">
      <dgm:prSet presAssocID="{707F3512-1326-4E41-9B44-BDB0739CD648}" presName="hierChild4" presStyleCnt="0"/>
      <dgm:spPr/>
    </dgm:pt>
    <dgm:pt modelId="{88C96C4A-A1AE-4472-9DE4-9C1C6D8D141D}" type="pres">
      <dgm:prSet presAssocID="{707F3512-1326-4E41-9B44-BDB0739CD648}" presName="hierChild5" presStyleCnt="0"/>
      <dgm:spPr/>
    </dgm:pt>
    <dgm:pt modelId="{F194C537-4FC9-4A29-96E0-E26484246400}" type="pres">
      <dgm:prSet presAssocID="{032E6E9B-9287-4AE7-9ACC-3CEBF790B382}" presName="hierChild5" presStyleCnt="0"/>
      <dgm:spPr/>
    </dgm:pt>
    <dgm:pt modelId="{FD288A60-EFEC-4C57-904E-EEED486C7AD8}" type="pres">
      <dgm:prSet presAssocID="{7B6FBDED-B31F-48D4-8402-EEC9F648332D}" presName="Name37" presStyleLbl="parChTrans1D4" presStyleIdx="6" presStyleCnt="27"/>
      <dgm:spPr/>
    </dgm:pt>
    <dgm:pt modelId="{F23BD9E5-0889-480D-B19B-D29DC27C03C2}" type="pres">
      <dgm:prSet presAssocID="{A5B5E6FE-6864-4A4B-AAD6-6B170B2D4869}" presName="hierRoot2" presStyleCnt="0">
        <dgm:presLayoutVars>
          <dgm:hierBranch val="init"/>
        </dgm:presLayoutVars>
      </dgm:prSet>
      <dgm:spPr/>
    </dgm:pt>
    <dgm:pt modelId="{80EB1055-9ACA-4388-BA56-7123D081C817}" type="pres">
      <dgm:prSet presAssocID="{A5B5E6FE-6864-4A4B-AAD6-6B170B2D4869}" presName="rootComposite" presStyleCnt="0"/>
      <dgm:spPr/>
    </dgm:pt>
    <dgm:pt modelId="{4AFD0DF4-83EA-49D1-B204-1A17C9ED6FA3}" type="pres">
      <dgm:prSet presAssocID="{A5B5E6FE-6864-4A4B-AAD6-6B170B2D4869}" presName="rootText" presStyleLbl="node1" presStyleIdx="8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8EE6D799-4D4E-4BD5-82BF-11F778307FC4}" type="pres">
      <dgm:prSet presAssocID="{A5B5E6FE-6864-4A4B-AAD6-6B170B2D4869}" presName="titleText2" presStyleLbl="fgAcc1" presStyleIdx="8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0D918E02-9E69-47B8-958A-C5DD83D49C4B}" type="pres">
      <dgm:prSet presAssocID="{A5B5E6FE-6864-4A4B-AAD6-6B170B2D4869}" presName="rootConnector" presStyleLbl="node4" presStyleIdx="0" presStyleCnt="0"/>
      <dgm:spPr/>
    </dgm:pt>
    <dgm:pt modelId="{C9498BC5-4E35-4CC9-84DF-A4367D2A605F}" type="pres">
      <dgm:prSet presAssocID="{A5B5E6FE-6864-4A4B-AAD6-6B170B2D4869}" presName="hierChild4" presStyleCnt="0"/>
      <dgm:spPr/>
    </dgm:pt>
    <dgm:pt modelId="{7514F09E-7EAF-4C92-AD4E-59602274DB6D}" type="pres">
      <dgm:prSet presAssocID="{5C595DB3-9E48-49BB-81A8-108A2FBB58E5}" presName="Name37" presStyleLbl="parChTrans1D4" presStyleIdx="7" presStyleCnt="27"/>
      <dgm:spPr/>
    </dgm:pt>
    <dgm:pt modelId="{1E1C34CC-E7E3-48D7-B886-0DDDF4C86EF2}" type="pres">
      <dgm:prSet presAssocID="{6DC6BB56-DB5E-41D1-8D69-CA5147E917C6}" presName="hierRoot2" presStyleCnt="0">
        <dgm:presLayoutVars>
          <dgm:hierBranch val="init"/>
        </dgm:presLayoutVars>
      </dgm:prSet>
      <dgm:spPr/>
    </dgm:pt>
    <dgm:pt modelId="{B33333C5-740C-4AEF-A8AB-F27471249D8F}" type="pres">
      <dgm:prSet presAssocID="{6DC6BB56-DB5E-41D1-8D69-CA5147E917C6}" presName="rootComposite" presStyleCnt="0"/>
      <dgm:spPr/>
    </dgm:pt>
    <dgm:pt modelId="{90D99468-8A5F-49E7-9951-64249CAF98D5}" type="pres">
      <dgm:prSet presAssocID="{6DC6BB56-DB5E-41D1-8D69-CA5147E917C6}" presName="rootText" presStyleLbl="node1" presStyleIdx="9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14D14789-69D9-488D-853D-263F728D1B20}" type="pres">
      <dgm:prSet presAssocID="{6DC6BB56-DB5E-41D1-8D69-CA5147E917C6}" presName="titleText2" presStyleLbl="fgAcc1" presStyleIdx="9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893035F1-DB40-4B2D-B8E9-77EC54114AB4}" type="pres">
      <dgm:prSet presAssocID="{6DC6BB56-DB5E-41D1-8D69-CA5147E917C6}" presName="rootConnector" presStyleLbl="node4" presStyleIdx="0" presStyleCnt="0"/>
      <dgm:spPr/>
    </dgm:pt>
    <dgm:pt modelId="{3C28335B-3B60-41C4-BA3A-5B17BDFBE846}" type="pres">
      <dgm:prSet presAssocID="{6DC6BB56-DB5E-41D1-8D69-CA5147E917C6}" presName="hierChild4" presStyleCnt="0"/>
      <dgm:spPr/>
    </dgm:pt>
    <dgm:pt modelId="{F6DF7EEF-E24B-4058-9396-3081F15BB2A5}" type="pres">
      <dgm:prSet presAssocID="{6DC6BB56-DB5E-41D1-8D69-CA5147E917C6}" presName="hierChild5" presStyleCnt="0"/>
      <dgm:spPr/>
    </dgm:pt>
    <dgm:pt modelId="{39E9CBB6-3556-4F67-944D-111E7E8E0D42}" type="pres">
      <dgm:prSet presAssocID="{F60D2C45-88BC-4C70-AFDF-409F0375BD95}" presName="Name37" presStyleLbl="parChTrans1D4" presStyleIdx="8" presStyleCnt="27"/>
      <dgm:spPr/>
    </dgm:pt>
    <dgm:pt modelId="{C5B33B23-C189-4388-961E-8D2B11ECC3BD}" type="pres">
      <dgm:prSet presAssocID="{B319E759-30CC-495E-99C7-1993403097A7}" presName="hierRoot2" presStyleCnt="0">
        <dgm:presLayoutVars>
          <dgm:hierBranch val="init"/>
        </dgm:presLayoutVars>
      </dgm:prSet>
      <dgm:spPr/>
    </dgm:pt>
    <dgm:pt modelId="{411BD592-2F69-4AF2-8B3A-B90BA32D12B2}" type="pres">
      <dgm:prSet presAssocID="{B319E759-30CC-495E-99C7-1993403097A7}" presName="rootComposite" presStyleCnt="0"/>
      <dgm:spPr/>
    </dgm:pt>
    <dgm:pt modelId="{CE689C21-E2DF-460D-AF97-49A639717ECE}" type="pres">
      <dgm:prSet presAssocID="{B319E759-30CC-495E-99C7-1993403097A7}" presName="rootText" presStyleLbl="node1" presStyleIdx="10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0755CA5F-ABB6-496B-A7A6-1D56A48ED0D1}" type="pres">
      <dgm:prSet presAssocID="{B319E759-30CC-495E-99C7-1993403097A7}" presName="titleText2" presStyleLbl="fgAcc1" presStyleIdx="10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6C948BF0-FF7D-4044-8E4C-8F0A31827A99}" type="pres">
      <dgm:prSet presAssocID="{B319E759-30CC-495E-99C7-1993403097A7}" presName="rootConnector" presStyleLbl="node4" presStyleIdx="0" presStyleCnt="0"/>
      <dgm:spPr/>
    </dgm:pt>
    <dgm:pt modelId="{D10B25F7-C523-4888-9317-89FAFC39DC58}" type="pres">
      <dgm:prSet presAssocID="{B319E759-30CC-495E-99C7-1993403097A7}" presName="hierChild4" presStyleCnt="0"/>
      <dgm:spPr/>
    </dgm:pt>
    <dgm:pt modelId="{12F1D52A-7D3B-49DB-9137-FAA26CC87BF7}" type="pres">
      <dgm:prSet presAssocID="{B319E759-30CC-495E-99C7-1993403097A7}" presName="hierChild5" presStyleCnt="0"/>
      <dgm:spPr/>
    </dgm:pt>
    <dgm:pt modelId="{B02CD440-AD39-48B5-9AA0-9B6AE08E9F07}" type="pres">
      <dgm:prSet presAssocID="{F2A83026-F273-4BCB-B7B3-CD0822DEAEEC}" presName="Name37" presStyleLbl="parChTrans1D4" presStyleIdx="9" presStyleCnt="27"/>
      <dgm:spPr/>
    </dgm:pt>
    <dgm:pt modelId="{8E719CAD-C7CF-4702-81EA-6EBB86A2A108}" type="pres">
      <dgm:prSet presAssocID="{D83EA484-C41A-46CF-A852-E7605BD415CD}" presName="hierRoot2" presStyleCnt="0">
        <dgm:presLayoutVars>
          <dgm:hierBranch val="init"/>
        </dgm:presLayoutVars>
      </dgm:prSet>
      <dgm:spPr/>
    </dgm:pt>
    <dgm:pt modelId="{2907A6FE-40FF-461B-AC28-BD615AA7E5B4}" type="pres">
      <dgm:prSet presAssocID="{D83EA484-C41A-46CF-A852-E7605BD415CD}" presName="rootComposite" presStyleCnt="0"/>
      <dgm:spPr/>
    </dgm:pt>
    <dgm:pt modelId="{F2E2C3DD-A9F3-4EFA-9927-71F25FB3453C}" type="pres">
      <dgm:prSet presAssocID="{D83EA484-C41A-46CF-A852-E7605BD415CD}" presName="rootText" presStyleLbl="node1" presStyleIdx="11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C5C2A1DD-6D3A-49F9-BA19-0383CD7F16B3}" type="pres">
      <dgm:prSet presAssocID="{D83EA484-C41A-46CF-A852-E7605BD415CD}" presName="titleText2" presStyleLbl="fgAcc1" presStyleIdx="11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7D809A4E-35F4-4E9D-A6B4-304B5783149D}" type="pres">
      <dgm:prSet presAssocID="{D83EA484-C41A-46CF-A852-E7605BD415CD}" presName="rootConnector" presStyleLbl="node4" presStyleIdx="0" presStyleCnt="0"/>
      <dgm:spPr/>
    </dgm:pt>
    <dgm:pt modelId="{1A309CCC-9852-4951-9DE5-D3764478D4CA}" type="pres">
      <dgm:prSet presAssocID="{D83EA484-C41A-46CF-A852-E7605BD415CD}" presName="hierChild4" presStyleCnt="0"/>
      <dgm:spPr/>
    </dgm:pt>
    <dgm:pt modelId="{7A966E69-54C6-4DAE-BF27-7D3470802E87}" type="pres">
      <dgm:prSet presAssocID="{D83EA484-C41A-46CF-A852-E7605BD415CD}" presName="hierChild5" presStyleCnt="0"/>
      <dgm:spPr/>
    </dgm:pt>
    <dgm:pt modelId="{18DC01C1-808E-4B1B-B658-EC7392290B33}" type="pres">
      <dgm:prSet presAssocID="{A5B5E6FE-6864-4A4B-AAD6-6B170B2D4869}" presName="hierChild5" presStyleCnt="0"/>
      <dgm:spPr/>
    </dgm:pt>
    <dgm:pt modelId="{697EC34A-F45C-4A11-964F-E4D8D93C90B2}" type="pres">
      <dgm:prSet presAssocID="{4DA7C40D-4B0C-4FB1-B542-0B0DB8CEDC6E}" presName="Name37" presStyleLbl="parChTrans1D4" presStyleIdx="10" presStyleCnt="27"/>
      <dgm:spPr/>
    </dgm:pt>
    <dgm:pt modelId="{C142A0BA-FFFD-4B65-BF20-FF1587FC4C2C}" type="pres">
      <dgm:prSet presAssocID="{667C7191-015F-42F3-8D22-9AB8AF0EF3E5}" presName="hierRoot2" presStyleCnt="0">
        <dgm:presLayoutVars>
          <dgm:hierBranch val="init"/>
        </dgm:presLayoutVars>
      </dgm:prSet>
      <dgm:spPr/>
    </dgm:pt>
    <dgm:pt modelId="{E9356A04-EF3F-47A3-BECF-29F42DA4273F}" type="pres">
      <dgm:prSet presAssocID="{667C7191-015F-42F3-8D22-9AB8AF0EF3E5}" presName="rootComposite" presStyleCnt="0"/>
      <dgm:spPr/>
    </dgm:pt>
    <dgm:pt modelId="{336244A7-9FF4-434B-923C-7D5112967413}" type="pres">
      <dgm:prSet presAssocID="{667C7191-015F-42F3-8D22-9AB8AF0EF3E5}" presName="rootText" presStyleLbl="node1" presStyleIdx="12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41A76379-CDA7-457D-836C-82C32C9BEC1E}" type="pres">
      <dgm:prSet presAssocID="{667C7191-015F-42F3-8D22-9AB8AF0EF3E5}" presName="titleText2" presStyleLbl="fgAcc1" presStyleIdx="12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2F06D6A4-E068-48E5-95F9-3A6242F8B49D}" type="pres">
      <dgm:prSet presAssocID="{667C7191-015F-42F3-8D22-9AB8AF0EF3E5}" presName="rootConnector" presStyleLbl="node4" presStyleIdx="0" presStyleCnt="0"/>
      <dgm:spPr/>
    </dgm:pt>
    <dgm:pt modelId="{7B232E9C-6A5D-4536-BB68-B94989AFC11A}" type="pres">
      <dgm:prSet presAssocID="{667C7191-015F-42F3-8D22-9AB8AF0EF3E5}" presName="hierChild4" presStyleCnt="0"/>
      <dgm:spPr/>
    </dgm:pt>
    <dgm:pt modelId="{2B943BB7-C839-40E2-9506-AC8216D0291E}" type="pres">
      <dgm:prSet presAssocID="{C538650C-537B-4977-8DB0-80465B1ADA05}" presName="Name37" presStyleLbl="parChTrans1D4" presStyleIdx="11" presStyleCnt="27"/>
      <dgm:spPr/>
    </dgm:pt>
    <dgm:pt modelId="{26515B2E-844F-4CC8-9481-A87D1F6E1744}" type="pres">
      <dgm:prSet presAssocID="{E695ABA1-7223-4E7F-B251-ADD3A16C9A7A}" presName="hierRoot2" presStyleCnt="0">
        <dgm:presLayoutVars>
          <dgm:hierBranch val="init"/>
        </dgm:presLayoutVars>
      </dgm:prSet>
      <dgm:spPr/>
    </dgm:pt>
    <dgm:pt modelId="{AE388E58-3A26-4AB3-B857-66B31F0615C9}" type="pres">
      <dgm:prSet presAssocID="{E695ABA1-7223-4E7F-B251-ADD3A16C9A7A}" presName="rootComposite" presStyleCnt="0"/>
      <dgm:spPr/>
    </dgm:pt>
    <dgm:pt modelId="{613C583A-8BE3-4210-87B8-E80C6719FF37}" type="pres">
      <dgm:prSet presAssocID="{E695ABA1-7223-4E7F-B251-ADD3A16C9A7A}" presName="rootText" presStyleLbl="node1" presStyleIdx="13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CD6ABDE2-2447-4192-B9DF-85D407215C0F}" type="pres">
      <dgm:prSet presAssocID="{E695ABA1-7223-4E7F-B251-ADD3A16C9A7A}" presName="titleText2" presStyleLbl="fgAcc1" presStyleIdx="13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8BD7FED9-F606-4014-AAA8-E5C529E01A8A}" type="pres">
      <dgm:prSet presAssocID="{E695ABA1-7223-4E7F-B251-ADD3A16C9A7A}" presName="rootConnector" presStyleLbl="node4" presStyleIdx="0" presStyleCnt="0"/>
      <dgm:spPr/>
    </dgm:pt>
    <dgm:pt modelId="{792013AC-7541-4E0E-8F82-96A9D8DB073A}" type="pres">
      <dgm:prSet presAssocID="{E695ABA1-7223-4E7F-B251-ADD3A16C9A7A}" presName="hierChild4" presStyleCnt="0"/>
      <dgm:spPr/>
    </dgm:pt>
    <dgm:pt modelId="{91BB083C-F8F6-4354-A69C-109742665D0A}" type="pres">
      <dgm:prSet presAssocID="{E695ABA1-7223-4E7F-B251-ADD3A16C9A7A}" presName="hierChild5" presStyleCnt="0"/>
      <dgm:spPr/>
    </dgm:pt>
    <dgm:pt modelId="{2BC8340E-39B5-466E-B5AD-603CBBFF05CF}" type="pres">
      <dgm:prSet presAssocID="{E851CE7E-94A8-4702-87F4-148DE7A6B389}" presName="Name37" presStyleLbl="parChTrans1D4" presStyleIdx="12" presStyleCnt="27"/>
      <dgm:spPr/>
    </dgm:pt>
    <dgm:pt modelId="{E6631E01-0F13-4FC7-9D49-9E0768F95AF8}" type="pres">
      <dgm:prSet presAssocID="{A8A9D64E-EA49-4C9A-8D1A-4A260D39ACC8}" presName="hierRoot2" presStyleCnt="0">
        <dgm:presLayoutVars>
          <dgm:hierBranch val="init"/>
        </dgm:presLayoutVars>
      </dgm:prSet>
      <dgm:spPr/>
    </dgm:pt>
    <dgm:pt modelId="{C785D126-8810-4C7C-9C26-B8775761989E}" type="pres">
      <dgm:prSet presAssocID="{A8A9D64E-EA49-4C9A-8D1A-4A260D39ACC8}" presName="rootComposite" presStyleCnt="0"/>
      <dgm:spPr/>
    </dgm:pt>
    <dgm:pt modelId="{432DB482-D0DD-4D85-83FB-D50A47B634A0}" type="pres">
      <dgm:prSet presAssocID="{A8A9D64E-EA49-4C9A-8D1A-4A260D39ACC8}" presName="rootText" presStyleLbl="node1" presStyleIdx="14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8D2AEB52-4D6F-4C15-B563-05EA0D1F0BE2}" type="pres">
      <dgm:prSet presAssocID="{A8A9D64E-EA49-4C9A-8D1A-4A260D39ACC8}" presName="titleText2" presStyleLbl="fgAcc1" presStyleIdx="14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310D1084-C7AF-4764-92D4-9AB3B797D2E9}" type="pres">
      <dgm:prSet presAssocID="{A8A9D64E-EA49-4C9A-8D1A-4A260D39ACC8}" presName="rootConnector" presStyleLbl="node4" presStyleIdx="0" presStyleCnt="0"/>
      <dgm:spPr/>
    </dgm:pt>
    <dgm:pt modelId="{FCF80BA6-DFF9-438E-9A69-493031495072}" type="pres">
      <dgm:prSet presAssocID="{A8A9D64E-EA49-4C9A-8D1A-4A260D39ACC8}" presName="hierChild4" presStyleCnt="0"/>
      <dgm:spPr/>
    </dgm:pt>
    <dgm:pt modelId="{756AA2B1-135F-4FD4-B925-98E1A45358DF}" type="pres">
      <dgm:prSet presAssocID="{A8A9D64E-EA49-4C9A-8D1A-4A260D39ACC8}" presName="hierChild5" presStyleCnt="0"/>
      <dgm:spPr/>
    </dgm:pt>
    <dgm:pt modelId="{B48F4553-79F0-44FA-8280-562EB5E91583}" type="pres">
      <dgm:prSet presAssocID="{031B23CF-B792-4FF5-8018-6F23ECC71007}" presName="Name37" presStyleLbl="parChTrans1D4" presStyleIdx="13" presStyleCnt="27"/>
      <dgm:spPr/>
    </dgm:pt>
    <dgm:pt modelId="{DA4762FF-A01E-46B2-AD49-06CF6730013E}" type="pres">
      <dgm:prSet presAssocID="{146985AE-0147-4982-9972-AB248A25B354}" presName="hierRoot2" presStyleCnt="0">
        <dgm:presLayoutVars>
          <dgm:hierBranch val="init"/>
        </dgm:presLayoutVars>
      </dgm:prSet>
      <dgm:spPr/>
    </dgm:pt>
    <dgm:pt modelId="{CA8280A6-C121-4835-A50C-C83D6ACDA4DF}" type="pres">
      <dgm:prSet presAssocID="{146985AE-0147-4982-9972-AB248A25B354}" presName="rootComposite" presStyleCnt="0"/>
      <dgm:spPr/>
    </dgm:pt>
    <dgm:pt modelId="{40C3F23D-7F9F-400C-A8DE-1F72C9016B28}" type="pres">
      <dgm:prSet presAssocID="{146985AE-0147-4982-9972-AB248A25B354}" presName="rootText" presStyleLbl="node1" presStyleIdx="15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EB19C895-0AC2-4838-9CBE-C83C94C485B2}" type="pres">
      <dgm:prSet presAssocID="{146985AE-0147-4982-9972-AB248A25B354}" presName="titleText2" presStyleLbl="fgAcc1" presStyleIdx="15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7436E9A5-5717-424C-9F2D-89CC65C0C1E8}" type="pres">
      <dgm:prSet presAssocID="{146985AE-0147-4982-9972-AB248A25B354}" presName="rootConnector" presStyleLbl="node4" presStyleIdx="0" presStyleCnt="0"/>
      <dgm:spPr/>
    </dgm:pt>
    <dgm:pt modelId="{20EA52AB-41D8-496B-B3FF-2A8FE625562E}" type="pres">
      <dgm:prSet presAssocID="{146985AE-0147-4982-9972-AB248A25B354}" presName="hierChild4" presStyleCnt="0"/>
      <dgm:spPr/>
    </dgm:pt>
    <dgm:pt modelId="{D22A6EF2-C6A0-442A-ABBD-842C3DCF5B48}" type="pres">
      <dgm:prSet presAssocID="{146985AE-0147-4982-9972-AB248A25B354}" presName="hierChild5" presStyleCnt="0"/>
      <dgm:spPr/>
    </dgm:pt>
    <dgm:pt modelId="{825439C0-3367-4BC6-AE3F-CBD1199B2716}" type="pres">
      <dgm:prSet presAssocID="{667C7191-015F-42F3-8D22-9AB8AF0EF3E5}" presName="hierChild5" presStyleCnt="0"/>
      <dgm:spPr/>
    </dgm:pt>
    <dgm:pt modelId="{B4BAE146-442E-445D-8D10-48C54EF5E5F0}" type="pres">
      <dgm:prSet presAssocID="{9CF5FA64-4404-4550-BE5F-5CE8A20F445E}" presName="Name37" presStyleLbl="parChTrans1D4" presStyleIdx="14" presStyleCnt="27"/>
      <dgm:spPr/>
    </dgm:pt>
    <dgm:pt modelId="{73CF126B-513C-457B-A04A-6E891D5F16D6}" type="pres">
      <dgm:prSet presAssocID="{2FEC52E6-8CFB-4B58-AE6B-3D3ADCB0AC3B}" presName="hierRoot2" presStyleCnt="0">
        <dgm:presLayoutVars>
          <dgm:hierBranch val="init"/>
        </dgm:presLayoutVars>
      </dgm:prSet>
      <dgm:spPr/>
    </dgm:pt>
    <dgm:pt modelId="{1B32FDA4-9ABD-4B51-8DAC-3B0599428BDD}" type="pres">
      <dgm:prSet presAssocID="{2FEC52E6-8CFB-4B58-AE6B-3D3ADCB0AC3B}" presName="rootComposite" presStyleCnt="0"/>
      <dgm:spPr/>
    </dgm:pt>
    <dgm:pt modelId="{9F7A6F20-5520-4233-9BBF-4C35A9C57DCD}" type="pres">
      <dgm:prSet presAssocID="{2FEC52E6-8CFB-4B58-AE6B-3D3ADCB0AC3B}" presName="rootText" presStyleLbl="node1" presStyleIdx="16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88C50656-B518-4537-B101-73516B53C2C3}" type="pres">
      <dgm:prSet presAssocID="{2FEC52E6-8CFB-4B58-AE6B-3D3ADCB0AC3B}" presName="titleText2" presStyleLbl="fgAcc1" presStyleIdx="16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D9950B91-1E68-4C1C-BFE8-2FEBB4E1F3DF}" type="pres">
      <dgm:prSet presAssocID="{2FEC52E6-8CFB-4B58-AE6B-3D3ADCB0AC3B}" presName="rootConnector" presStyleLbl="node4" presStyleIdx="0" presStyleCnt="0"/>
      <dgm:spPr/>
    </dgm:pt>
    <dgm:pt modelId="{C69D4AB4-631B-4C81-840E-D437D930DEDB}" type="pres">
      <dgm:prSet presAssocID="{2FEC52E6-8CFB-4B58-AE6B-3D3ADCB0AC3B}" presName="hierChild4" presStyleCnt="0"/>
      <dgm:spPr/>
    </dgm:pt>
    <dgm:pt modelId="{8D4BCD1E-D798-4482-9893-3CD125148FEC}" type="pres">
      <dgm:prSet presAssocID="{EA221A1C-8A75-4D9E-91C6-14CEFEAD15E7}" presName="Name37" presStyleLbl="parChTrans1D4" presStyleIdx="15" presStyleCnt="27"/>
      <dgm:spPr/>
    </dgm:pt>
    <dgm:pt modelId="{EB13C9BE-DAED-49CA-BEF2-B2968BB194D6}" type="pres">
      <dgm:prSet presAssocID="{F11E538C-82CB-45B9-8A9C-701D6EB201CC}" presName="hierRoot2" presStyleCnt="0">
        <dgm:presLayoutVars>
          <dgm:hierBranch val="init"/>
        </dgm:presLayoutVars>
      </dgm:prSet>
      <dgm:spPr/>
    </dgm:pt>
    <dgm:pt modelId="{6BF937AB-4DAC-41E7-ACE7-E247CABF6715}" type="pres">
      <dgm:prSet presAssocID="{F11E538C-82CB-45B9-8A9C-701D6EB201CC}" presName="rootComposite" presStyleCnt="0"/>
      <dgm:spPr/>
    </dgm:pt>
    <dgm:pt modelId="{882DD701-14F2-495F-BFAD-E5C00C171B7D}" type="pres">
      <dgm:prSet presAssocID="{F11E538C-82CB-45B9-8A9C-701D6EB201CC}" presName="rootText" presStyleLbl="node1" presStyleIdx="17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607DFF79-0081-4840-AC6C-FD01D27E0B07}" type="pres">
      <dgm:prSet presAssocID="{F11E538C-82CB-45B9-8A9C-701D6EB201CC}" presName="titleText2" presStyleLbl="fgAcc1" presStyleIdx="17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BDE1D4A5-0F2E-407F-8E04-F595941FD107}" type="pres">
      <dgm:prSet presAssocID="{F11E538C-82CB-45B9-8A9C-701D6EB201CC}" presName="rootConnector" presStyleLbl="node4" presStyleIdx="0" presStyleCnt="0"/>
      <dgm:spPr/>
    </dgm:pt>
    <dgm:pt modelId="{C566B4A1-835D-4657-B946-1E36019BD76E}" type="pres">
      <dgm:prSet presAssocID="{F11E538C-82CB-45B9-8A9C-701D6EB201CC}" presName="hierChild4" presStyleCnt="0"/>
      <dgm:spPr/>
    </dgm:pt>
    <dgm:pt modelId="{D18A0FA7-1258-444C-852C-03D6EB53CB7A}" type="pres">
      <dgm:prSet presAssocID="{F11E538C-82CB-45B9-8A9C-701D6EB201CC}" presName="hierChild5" presStyleCnt="0"/>
      <dgm:spPr/>
    </dgm:pt>
    <dgm:pt modelId="{17BD2B1D-A475-4478-92BD-36A9AAAF6B4D}" type="pres">
      <dgm:prSet presAssocID="{DB0B6E53-66D0-4637-BB60-0092AEDD8635}" presName="Name37" presStyleLbl="parChTrans1D4" presStyleIdx="16" presStyleCnt="27"/>
      <dgm:spPr/>
    </dgm:pt>
    <dgm:pt modelId="{1882EB3E-B20D-472C-945E-8990E8485576}" type="pres">
      <dgm:prSet presAssocID="{B264589F-15D1-4EB2-BAB1-1C1419301A57}" presName="hierRoot2" presStyleCnt="0">
        <dgm:presLayoutVars>
          <dgm:hierBranch val="init"/>
        </dgm:presLayoutVars>
      </dgm:prSet>
      <dgm:spPr/>
    </dgm:pt>
    <dgm:pt modelId="{41D542C7-53E6-461F-99D1-E57CAE4A0D60}" type="pres">
      <dgm:prSet presAssocID="{B264589F-15D1-4EB2-BAB1-1C1419301A57}" presName="rootComposite" presStyleCnt="0"/>
      <dgm:spPr/>
    </dgm:pt>
    <dgm:pt modelId="{A6076BF5-12D5-4383-8F8C-5848BB05F458}" type="pres">
      <dgm:prSet presAssocID="{B264589F-15D1-4EB2-BAB1-1C1419301A57}" presName="rootText" presStyleLbl="node1" presStyleIdx="18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91BD79C1-C0AD-4A26-9EC8-C80BB354DF51}" type="pres">
      <dgm:prSet presAssocID="{B264589F-15D1-4EB2-BAB1-1C1419301A57}" presName="titleText2" presStyleLbl="fgAcc1" presStyleIdx="18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459682F5-7D1E-414A-B392-C833DB537397}" type="pres">
      <dgm:prSet presAssocID="{B264589F-15D1-4EB2-BAB1-1C1419301A57}" presName="rootConnector" presStyleLbl="node4" presStyleIdx="0" presStyleCnt="0"/>
      <dgm:spPr/>
    </dgm:pt>
    <dgm:pt modelId="{9E329885-F896-41AC-941A-3FDC7940D511}" type="pres">
      <dgm:prSet presAssocID="{B264589F-15D1-4EB2-BAB1-1C1419301A57}" presName="hierChild4" presStyleCnt="0"/>
      <dgm:spPr/>
    </dgm:pt>
    <dgm:pt modelId="{8FF134AC-68D2-4259-AF13-1A630DFD451C}" type="pres">
      <dgm:prSet presAssocID="{B264589F-15D1-4EB2-BAB1-1C1419301A57}" presName="hierChild5" presStyleCnt="0"/>
      <dgm:spPr/>
    </dgm:pt>
    <dgm:pt modelId="{C23E36A3-CF94-4754-BEB0-0A3189F0338A}" type="pres">
      <dgm:prSet presAssocID="{9A6A2D02-F2A0-4678-9BED-B0E1FEC058BC}" presName="Name37" presStyleLbl="parChTrans1D4" presStyleIdx="17" presStyleCnt="27"/>
      <dgm:spPr/>
    </dgm:pt>
    <dgm:pt modelId="{73EC1346-8332-4362-A437-C8E8E41533E0}" type="pres">
      <dgm:prSet presAssocID="{0BFF9115-1F73-4139-868A-85A15F9A731D}" presName="hierRoot2" presStyleCnt="0">
        <dgm:presLayoutVars>
          <dgm:hierBranch val="init"/>
        </dgm:presLayoutVars>
      </dgm:prSet>
      <dgm:spPr/>
    </dgm:pt>
    <dgm:pt modelId="{A64B1B2B-A60D-4CB0-8D67-A8CAA0BD9099}" type="pres">
      <dgm:prSet presAssocID="{0BFF9115-1F73-4139-868A-85A15F9A731D}" presName="rootComposite" presStyleCnt="0"/>
      <dgm:spPr/>
    </dgm:pt>
    <dgm:pt modelId="{0B4D9366-EAD8-4D49-9926-AE1A4E898CA7}" type="pres">
      <dgm:prSet presAssocID="{0BFF9115-1F73-4139-868A-85A15F9A731D}" presName="rootText" presStyleLbl="node1" presStyleIdx="19" presStyleCnt="31" custLinFactY="-600000" custLinFactNeighborX="-11848" custLinFactNeighborY="-628043">
        <dgm:presLayoutVars>
          <dgm:chMax/>
          <dgm:chPref val="3"/>
        </dgm:presLayoutVars>
      </dgm:prSet>
      <dgm:spPr/>
    </dgm:pt>
    <dgm:pt modelId="{6D9A7464-3371-473B-A00D-CD3A57C4C9B6}" type="pres">
      <dgm:prSet presAssocID="{0BFF9115-1F73-4139-868A-85A15F9A731D}" presName="titleText2" presStyleLbl="fgAcc1" presStyleIdx="19" presStyleCnt="31" custLinFactY="-1800000" custLinFactNeighborX="-13164" custLinFactNeighborY="-1884128">
        <dgm:presLayoutVars>
          <dgm:chMax val="0"/>
          <dgm:chPref val="0"/>
        </dgm:presLayoutVars>
      </dgm:prSet>
      <dgm:spPr/>
    </dgm:pt>
    <dgm:pt modelId="{6816A785-7D5B-4C75-80CA-51AAFBFE2F21}" type="pres">
      <dgm:prSet presAssocID="{0BFF9115-1F73-4139-868A-85A15F9A731D}" presName="rootConnector" presStyleLbl="node4" presStyleIdx="0" presStyleCnt="0"/>
      <dgm:spPr/>
    </dgm:pt>
    <dgm:pt modelId="{3A39C7DD-70DE-4B11-BD59-D14287A07327}" type="pres">
      <dgm:prSet presAssocID="{0BFF9115-1F73-4139-868A-85A15F9A731D}" presName="hierChild4" presStyleCnt="0"/>
      <dgm:spPr/>
    </dgm:pt>
    <dgm:pt modelId="{403BAB9A-1302-4639-84AA-7AC2E3D1F0EE}" type="pres">
      <dgm:prSet presAssocID="{0BFF9115-1F73-4139-868A-85A15F9A731D}" presName="hierChild5" presStyleCnt="0"/>
      <dgm:spPr/>
    </dgm:pt>
    <dgm:pt modelId="{7D3F7418-94CE-40CF-88BC-584A4CC14D0B}" type="pres">
      <dgm:prSet presAssocID="{2FEC52E6-8CFB-4B58-AE6B-3D3ADCB0AC3B}" presName="hierChild5" presStyleCnt="0"/>
      <dgm:spPr/>
    </dgm:pt>
    <dgm:pt modelId="{C1B9E202-EC95-4FAE-87FC-0FBB11E3D3EE}" type="pres">
      <dgm:prSet presAssocID="{80F5DBD7-9654-438F-B6D7-70D7C8D4B609}" presName="hierChild5" presStyleCnt="0"/>
      <dgm:spPr/>
    </dgm:pt>
    <dgm:pt modelId="{FFB76D51-E35D-468C-A626-B357CA0C9676}" type="pres">
      <dgm:prSet presAssocID="{BDB9F85A-A224-41DB-9946-9BAFB753CDD3}" presName="Name37" presStyleLbl="parChTrans1D3" presStyleIdx="1" presStyleCnt="3"/>
      <dgm:spPr/>
    </dgm:pt>
    <dgm:pt modelId="{98F894CC-3176-46E5-81AB-86AC443D1536}" type="pres">
      <dgm:prSet presAssocID="{1D8FF2C1-0DB2-4420-AEC9-DF99C97689D7}" presName="hierRoot2" presStyleCnt="0">
        <dgm:presLayoutVars>
          <dgm:hierBranch val="init"/>
        </dgm:presLayoutVars>
      </dgm:prSet>
      <dgm:spPr/>
    </dgm:pt>
    <dgm:pt modelId="{A0FBFFDA-FBF4-4D84-BA11-589AF69F09B6}" type="pres">
      <dgm:prSet presAssocID="{1D8FF2C1-0DB2-4420-AEC9-DF99C97689D7}" presName="rootComposite" presStyleCnt="0"/>
      <dgm:spPr/>
    </dgm:pt>
    <dgm:pt modelId="{4C182148-F370-4C9D-904F-F95DFC37DB22}" type="pres">
      <dgm:prSet presAssocID="{1D8FF2C1-0DB2-4420-AEC9-DF99C97689D7}" presName="rootText" presStyleLbl="node1" presStyleIdx="20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7F7FA98C-4B92-4C4A-AE9C-88FB6C5FE9AD}" type="pres">
      <dgm:prSet presAssocID="{1D8FF2C1-0DB2-4420-AEC9-DF99C97689D7}" presName="titleText2" presStyleLbl="fgAcc1" presStyleIdx="20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8456BF22-CE5F-4574-9772-1451CE537450}" type="pres">
      <dgm:prSet presAssocID="{1D8FF2C1-0DB2-4420-AEC9-DF99C97689D7}" presName="rootConnector" presStyleLbl="node3" presStyleIdx="0" presStyleCnt="0"/>
      <dgm:spPr/>
    </dgm:pt>
    <dgm:pt modelId="{BC056C3F-C169-4169-BE97-5BDF8AAFD155}" type="pres">
      <dgm:prSet presAssocID="{1D8FF2C1-0DB2-4420-AEC9-DF99C97689D7}" presName="hierChild4" presStyleCnt="0"/>
      <dgm:spPr/>
    </dgm:pt>
    <dgm:pt modelId="{D4CEB7DB-1E43-4737-8D90-CA2E1012C6DF}" type="pres">
      <dgm:prSet presAssocID="{DE15C6BA-FBEB-487B-BA35-0A77AFAF6D08}" presName="Name37" presStyleLbl="parChTrans1D4" presStyleIdx="18" presStyleCnt="27"/>
      <dgm:spPr/>
    </dgm:pt>
    <dgm:pt modelId="{AF390A9C-4C9D-4209-8EDB-B013718D021F}" type="pres">
      <dgm:prSet presAssocID="{A924EA83-CF14-4833-8F92-3CA8126B0A9D}" presName="hierRoot2" presStyleCnt="0">
        <dgm:presLayoutVars>
          <dgm:hierBranch val="init"/>
        </dgm:presLayoutVars>
      </dgm:prSet>
      <dgm:spPr/>
    </dgm:pt>
    <dgm:pt modelId="{087565C5-1F4F-44AD-9597-53C0BA383928}" type="pres">
      <dgm:prSet presAssocID="{A924EA83-CF14-4833-8F92-3CA8126B0A9D}" presName="rootComposite" presStyleCnt="0"/>
      <dgm:spPr/>
    </dgm:pt>
    <dgm:pt modelId="{82550857-9B9C-4892-A4E2-5701B9F5E3F1}" type="pres">
      <dgm:prSet presAssocID="{A924EA83-CF14-4833-8F92-3CA8126B0A9D}" presName="rootText" presStyleLbl="node1" presStyleIdx="21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20E4E0DD-AB6A-4600-B5B2-903498AB824F}" type="pres">
      <dgm:prSet presAssocID="{A924EA83-CF14-4833-8F92-3CA8126B0A9D}" presName="titleText2" presStyleLbl="fgAcc1" presStyleIdx="21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73DA03BA-AF9C-4B9F-8D39-9F5211ED3714}" type="pres">
      <dgm:prSet presAssocID="{A924EA83-CF14-4833-8F92-3CA8126B0A9D}" presName="rootConnector" presStyleLbl="node4" presStyleIdx="0" presStyleCnt="0"/>
      <dgm:spPr/>
    </dgm:pt>
    <dgm:pt modelId="{C56A673F-4EC0-416D-9F5A-C99E357E47F4}" type="pres">
      <dgm:prSet presAssocID="{A924EA83-CF14-4833-8F92-3CA8126B0A9D}" presName="hierChild4" presStyleCnt="0"/>
      <dgm:spPr/>
    </dgm:pt>
    <dgm:pt modelId="{FB05AE6E-3422-4A4F-948E-ECCA516B57A7}" type="pres">
      <dgm:prSet presAssocID="{A924EA83-CF14-4833-8F92-3CA8126B0A9D}" presName="hierChild5" presStyleCnt="0"/>
      <dgm:spPr/>
    </dgm:pt>
    <dgm:pt modelId="{08B36252-B2E5-4C24-ACB1-ADBF03B59120}" type="pres">
      <dgm:prSet presAssocID="{8C96F618-F9B9-4654-A13F-4562D141A9B5}" presName="Name37" presStyleLbl="parChTrans1D4" presStyleIdx="19" presStyleCnt="27"/>
      <dgm:spPr/>
    </dgm:pt>
    <dgm:pt modelId="{C698C3B2-E6B9-4F5D-9F05-D19D5F30FE4E}" type="pres">
      <dgm:prSet presAssocID="{F106E0CF-E100-4A10-ACB1-AFD093960BF7}" presName="hierRoot2" presStyleCnt="0">
        <dgm:presLayoutVars>
          <dgm:hierBranch val="init"/>
        </dgm:presLayoutVars>
      </dgm:prSet>
      <dgm:spPr/>
    </dgm:pt>
    <dgm:pt modelId="{ECBB26D4-CC1B-4AE6-9B6A-DE19C5FA2FD7}" type="pres">
      <dgm:prSet presAssocID="{F106E0CF-E100-4A10-ACB1-AFD093960BF7}" presName="rootComposite" presStyleCnt="0"/>
      <dgm:spPr/>
    </dgm:pt>
    <dgm:pt modelId="{01D2E866-C12D-43FD-AB94-E7A7128E1A97}" type="pres">
      <dgm:prSet presAssocID="{F106E0CF-E100-4A10-ACB1-AFD093960BF7}" presName="rootText" presStyleLbl="node1" presStyleIdx="22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897889C2-E11F-49D1-B40E-F64B42D3DA30}" type="pres">
      <dgm:prSet presAssocID="{F106E0CF-E100-4A10-ACB1-AFD093960BF7}" presName="titleText2" presStyleLbl="fgAcc1" presStyleIdx="22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2CDF22A7-4A56-4286-B67A-5CFD31F13012}" type="pres">
      <dgm:prSet presAssocID="{F106E0CF-E100-4A10-ACB1-AFD093960BF7}" presName="rootConnector" presStyleLbl="node4" presStyleIdx="0" presStyleCnt="0"/>
      <dgm:spPr/>
    </dgm:pt>
    <dgm:pt modelId="{AC13FECA-3D5F-448D-B882-452722C955D8}" type="pres">
      <dgm:prSet presAssocID="{F106E0CF-E100-4A10-ACB1-AFD093960BF7}" presName="hierChild4" presStyleCnt="0"/>
      <dgm:spPr/>
    </dgm:pt>
    <dgm:pt modelId="{B919267A-7910-46A2-98D4-D9B0FF61AD14}" type="pres">
      <dgm:prSet presAssocID="{F106E0CF-E100-4A10-ACB1-AFD093960BF7}" presName="hierChild5" presStyleCnt="0"/>
      <dgm:spPr/>
    </dgm:pt>
    <dgm:pt modelId="{19DDFD03-AE23-4829-8323-86C3985FE115}" type="pres">
      <dgm:prSet presAssocID="{E9697FEF-0DD4-4958-BE76-9B84490511E2}" presName="Name37" presStyleLbl="parChTrans1D4" presStyleIdx="20" presStyleCnt="27"/>
      <dgm:spPr/>
    </dgm:pt>
    <dgm:pt modelId="{F8CFE8CC-B7C8-4CF0-8395-5DDF33FFDC41}" type="pres">
      <dgm:prSet presAssocID="{21033B2B-F415-407C-9ADE-6CFCB9C193AB}" presName="hierRoot2" presStyleCnt="0">
        <dgm:presLayoutVars>
          <dgm:hierBranch val="init"/>
        </dgm:presLayoutVars>
      </dgm:prSet>
      <dgm:spPr/>
    </dgm:pt>
    <dgm:pt modelId="{78664749-A2DA-48BE-B4CE-905BA666F33C}" type="pres">
      <dgm:prSet presAssocID="{21033B2B-F415-407C-9ADE-6CFCB9C193AB}" presName="rootComposite" presStyleCnt="0"/>
      <dgm:spPr/>
    </dgm:pt>
    <dgm:pt modelId="{B650F885-0530-48E8-BFEE-8712CB375743}" type="pres">
      <dgm:prSet presAssocID="{21033B2B-F415-407C-9ADE-6CFCB9C193AB}" presName="rootText" presStyleLbl="node1" presStyleIdx="23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2C7B7D21-74E5-4003-B60D-8E328761EA30}" type="pres">
      <dgm:prSet presAssocID="{21033B2B-F415-407C-9ADE-6CFCB9C193AB}" presName="titleText2" presStyleLbl="fgAcc1" presStyleIdx="23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AF28C712-F4BA-453E-B76C-A63E60180E64}" type="pres">
      <dgm:prSet presAssocID="{21033B2B-F415-407C-9ADE-6CFCB9C193AB}" presName="rootConnector" presStyleLbl="node4" presStyleIdx="0" presStyleCnt="0"/>
      <dgm:spPr/>
    </dgm:pt>
    <dgm:pt modelId="{F5761E9F-2759-4715-884F-A8621504CA38}" type="pres">
      <dgm:prSet presAssocID="{21033B2B-F415-407C-9ADE-6CFCB9C193AB}" presName="hierChild4" presStyleCnt="0"/>
      <dgm:spPr/>
    </dgm:pt>
    <dgm:pt modelId="{36AD1D8A-5A1B-41AE-9A9B-C5442B8956AF}" type="pres">
      <dgm:prSet presAssocID="{751CD1FC-1D3E-43AA-A088-BC5C2F8D0D8D}" presName="Name37" presStyleLbl="parChTrans1D4" presStyleIdx="21" presStyleCnt="27"/>
      <dgm:spPr/>
    </dgm:pt>
    <dgm:pt modelId="{928D5C11-4149-4BDC-8230-18C1202F1B67}" type="pres">
      <dgm:prSet presAssocID="{9E61F02A-4CB5-4A4E-B6F1-AB656D4394BE}" presName="hierRoot2" presStyleCnt="0">
        <dgm:presLayoutVars>
          <dgm:hierBranch val="init"/>
        </dgm:presLayoutVars>
      </dgm:prSet>
      <dgm:spPr/>
    </dgm:pt>
    <dgm:pt modelId="{9060673C-00F1-4DCD-A2F1-FC826592E8C6}" type="pres">
      <dgm:prSet presAssocID="{9E61F02A-4CB5-4A4E-B6F1-AB656D4394BE}" presName="rootComposite" presStyleCnt="0"/>
      <dgm:spPr/>
    </dgm:pt>
    <dgm:pt modelId="{BEEFD1A6-66F8-40E2-92B5-43277AFD1B05}" type="pres">
      <dgm:prSet presAssocID="{9E61F02A-4CB5-4A4E-B6F1-AB656D4394BE}" presName="rootText" presStyleLbl="node1" presStyleIdx="24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B3B9F3CE-370C-4EFA-A6BB-1383B4693FB3}" type="pres">
      <dgm:prSet presAssocID="{9E61F02A-4CB5-4A4E-B6F1-AB656D4394BE}" presName="titleText2" presStyleLbl="fgAcc1" presStyleIdx="24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0D31A4BE-920E-422D-9B97-9F28D353EF2C}" type="pres">
      <dgm:prSet presAssocID="{9E61F02A-4CB5-4A4E-B6F1-AB656D4394BE}" presName="rootConnector" presStyleLbl="node4" presStyleIdx="0" presStyleCnt="0"/>
      <dgm:spPr/>
    </dgm:pt>
    <dgm:pt modelId="{CB2F6D9D-634A-4923-9598-0B7BF95F389B}" type="pres">
      <dgm:prSet presAssocID="{9E61F02A-4CB5-4A4E-B6F1-AB656D4394BE}" presName="hierChild4" presStyleCnt="0"/>
      <dgm:spPr/>
    </dgm:pt>
    <dgm:pt modelId="{66D76A2C-54C7-4AB6-9EE5-779EB71E120D}" type="pres">
      <dgm:prSet presAssocID="{92C4125D-C1BC-468B-B2DE-6FE0377144D1}" presName="Name37" presStyleLbl="parChTrans1D4" presStyleIdx="22" presStyleCnt="27"/>
      <dgm:spPr/>
    </dgm:pt>
    <dgm:pt modelId="{66F99840-17C0-456C-8B3C-0A446DA2F06A}" type="pres">
      <dgm:prSet presAssocID="{E9E6BCEF-9308-413C-9D16-B9D18A2663BB}" presName="hierRoot2" presStyleCnt="0">
        <dgm:presLayoutVars>
          <dgm:hierBranch val="init"/>
        </dgm:presLayoutVars>
      </dgm:prSet>
      <dgm:spPr/>
    </dgm:pt>
    <dgm:pt modelId="{137C71AE-AADF-4840-A918-5F50FC6DFD92}" type="pres">
      <dgm:prSet presAssocID="{E9E6BCEF-9308-413C-9D16-B9D18A2663BB}" presName="rootComposite" presStyleCnt="0"/>
      <dgm:spPr/>
    </dgm:pt>
    <dgm:pt modelId="{91685916-20AC-4669-B8D6-CFDC4833DA13}" type="pres">
      <dgm:prSet presAssocID="{E9E6BCEF-9308-413C-9D16-B9D18A2663BB}" presName="rootText" presStyleLbl="node1" presStyleIdx="25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44290A94-F638-4375-A4C5-E546E81ADF06}" type="pres">
      <dgm:prSet presAssocID="{E9E6BCEF-9308-413C-9D16-B9D18A2663BB}" presName="titleText2" presStyleLbl="fgAcc1" presStyleIdx="25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72AAA3EF-C3B0-413A-B47E-07B7F6CCA4F2}" type="pres">
      <dgm:prSet presAssocID="{E9E6BCEF-9308-413C-9D16-B9D18A2663BB}" presName="rootConnector" presStyleLbl="node4" presStyleIdx="0" presStyleCnt="0"/>
      <dgm:spPr/>
    </dgm:pt>
    <dgm:pt modelId="{3959C6D0-BB39-456E-8CC8-43DA7A0B2983}" type="pres">
      <dgm:prSet presAssocID="{E9E6BCEF-9308-413C-9D16-B9D18A2663BB}" presName="hierChild4" presStyleCnt="0"/>
      <dgm:spPr/>
    </dgm:pt>
    <dgm:pt modelId="{F5FB2677-A045-42BB-BA4A-0F17551E9D8D}" type="pres">
      <dgm:prSet presAssocID="{E9E6BCEF-9308-413C-9D16-B9D18A2663BB}" presName="hierChild5" presStyleCnt="0"/>
      <dgm:spPr/>
    </dgm:pt>
    <dgm:pt modelId="{F3A683F2-B874-44B9-A8C5-12A5CA10D577}" type="pres">
      <dgm:prSet presAssocID="{23F55C6E-4A2C-4AE6-84B9-F5CE0EBD4908}" presName="Name37" presStyleLbl="parChTrans1D4" presStyleIdx="23" presStyleCnt="27"/>
      <dgm:spPr/>
    </dgm:pt>
    <dgm:pt modelId="{E77625C6-70BB-4F73-BE8B-A22536F981C6}" type="pres">
      <dgm:prSet presAssocID="{044AA377-AEDD-4327-89D1-0AAF62C7C8F0}" presName="hierRoot2" presStyleCnt="0">
        <dgm:presLayoutVars>
          <dgm:hierBranch val="init"/>
        </dgm:presLayoutVars>
      </dgm:prSet>
      <dgm:spPr/>
    </dgm:pt>
    <dgm:pt modelId="{27F6CAD9-EB9F-410F-8C26-52862CBBF97B}" type="pres">
      <dgm:prSet presAssocID="{044AA377-AEDD-4327-89D1-0AAF62C7C8F0}" presName="rootComposite" presStyleCnt="0"/>
      <dgm:spPr/>
    </dgm:pt>
    <dgm:pt modelId="{32227B8A-D9DA-4380-B2EA-E3D99591008F}" type="pres">
      <dgm:prSet presAssocID="{044AA377-AEDD-4327-89D1-0AAF62C7C8F0}" presName="rootText" presStyleLbl="node1" presStyleIdx="26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BF0A2976-1B2A-4EBE-A8FF-591E2B5D6DBB}" type="pres">
      <dgm:prSet presAssocID="{044AA377-AEDD-4327-89D1-0AAF62C7C8F0}" presName="titleText2" presStyleLbl="fgAcc1" presStyleIdx="26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946F811A-F929-496A-B110-F703E32DE93E}" type="pres">
      <dgm:prSet presAssocID="{044AA377-AEDD-4327-89D1-0AAF62C7C8F0}" presName="rootConnector" presStyleLbl="node4" presStyleIdx="0" presStyleCnt="0"/>
      <dgm:spPr/>
    </dgm:pt>
    <dgm:pt modelId="{54FD3337-28B0-4538-913D-431EF997488B}" type="pres">
      <dgm:prSet presAssocID="{044AA377-AEDD-4327-89D1-0AAF62C7C8F0}" presName="hierChild4" presStyleCnt="0"/>
      <dgm:spPr/>
    </dgm:pt>
    <dgm:pt modelId="{A2987C3B-28EF-4782-B3F8-4FDD6BBF062F}" type="pres">
      <dgm:prSet presAssocID="{044AA377-AEDD-4327-89D1-0AAF62C7C8F0}" presName="hierChild5" presStyleCnt="0"/>
      <dgm:spPr/>
    </dgm:pt>
    <dgm:pt modelId="{210A429F-CDA4-4B07-9C8D-7E8A25236D51}" type="pres">
      <dgm:prSet presAssocID="{17280D00-0721-4FFF-815B-682A118C14D5}" presName="Name37" presStyleLbl="parChTrans1D4" presStyleIdx="24" presStyleCnt="27"/>
      <dgm:spPr/>
    </dgm:pt>
    <dgm:pt modelId="{A971F3F9-064F-4D46-A5F3-11640B4FC8D8}" type="pres">
      <dgm:prSet presAssocID="{DCE40A2C-3D21-4543-BC42-9EC1BE7973E3}" presName="hierRoot2" presStyleCnt="0">
        <dgm:presLayoutVars>
          <dgm:hierBranch val="init"/>
        </dgm:presLayoutVars>
      </dgm:prSet>
      <dgm:spPr/>
    </dgm:pt>
    <dgm:pt modelId="{2BD2F403-EAAA-47F3-ABC9-92C7C0FA844B}" type="pres">
      <dgm:prSet presAssocID="{DCE40A2C-3D21-4543-BC42-9EC1BE7973E3}" presName="rootComposite" presStyleCnt="0"/>
      <dgm:spPr/>
    </dgm:pt>
    <dgm:pt modelId="{77F0ACF1-EF44-49B0-BC36-C0A6A4E3572E}" type="pres">
      <dgm:prSet presAssocID="{DCE40A2C-3D21-4543-BC42-9EC1BE7973E3}" presName="rootText" presStyleLbl="node1" presStyleIdx="27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103B12CB-D779-402D-A3BF-E6657516D180}" type="pres">
      <dgm:prSet presAssocID="{DCE40A2C-3D21-4543-BC42-9EC1BE7973E3}" presName="titleText2" presStyleLbl="fgAcc1" presStyleIdx="27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3DE20E0D-CA76-4E09-A71D-C7DBE3C783EE}" type="pres">
      <dgm:prSet presAssocID="{DCE40A2C-3D21-4543-BC42-9EC1BE7973E3}" presName="rootConnector" presStyleLbl="node4" presStyleIdx="0" presStyleCnt="0"/>
      <dgm:spPr/>
    </dgm:pt>
    <dgm:pt modelId="{C5EB8AF5-FF5B-4825-9E33-8668D18C3561}" type="pres">
      <dgm:prSet presAssocID="{DCE40A2C-3D21-4543-BC42-9EC1BE7973E3}" presName="hierChild4" presStyleCnt="0"/>
      <dgm:spPr/>
    </dgm:pt>
    <dgm:pt modelId="{34DC52B7-1DD9-4762-BFF8-4674ACC9A994}" type="pres">
      <dgm:prSet presAssocID="{DCE40A2C-3D21-4543-BC42-9EC1BE7973E3}" presName="hierChild5" presStyleCnt="0"/>
      <dgm:spPr/>
    </dgm:pt>
    <dgm:pt modelId="{08D41488-08A9-4263-A9C9-26ADAB42C707}" type="pres">
      <dgm:prSet presAssocID="{9E61F02A-4CB5-4A4E-B6F1-AB656D4394BE}" presName="hierChild5" presStyleCnt="0"/>
      <dgm:spPr/>
    </dgm:pt>
    <dgm:pt modelId="{02712B5D-D3E5-427A-BFD0-70F20A0723B5}" type="pres">
      <dgm:prSet presAssocID="{21033B2B-F415-407C-9ADE-6CFCB9C193AB}" presName="hierChild5" presStyleCnt="0"/>
      <dgm:spPr/>
    </dgm:pt>
    <dgm:pt modelId="{B1B5A095-6E5B-4559-B3F1-7C188DBB75B0}" type="pres">
      <dgm:prSet presAssocID="{1D8FF2C1-0DB2-4420-AEC9-DF99C97689D7}" presName="hierChild5" presStyleCnt="0"/>
      <dgm:spPr/>
    </dgm:pt>
    <dgm:pt modelId="{35480A00-4DB3-4B1E-B6DD-513914119B8C}" type="pres">
      <dgm:prSet presAssocID="{5BEBDC70-5CB2-467B-9FB0-CDE79C50AA27}" presName="Name37" presStyleLbl="parChTrans1D3" presStyleIdx="2" presStyleCnt="3"/>
      <dgm:spPr/>
    </dgm:pt>
    <dgm:pt modelId="{9CC49FB2-A8F7-460F-9E19-2F9EA919E263}" type="pres">
      <dgm:prSet presAssocID="{91C02244-9276-4E74-88A0-0749633F13CB}" presName="hierRoot2" presStyleCnt="0">
        <dgm:presLayoutVars>
          <dgm:hierBranch val="init"/>
        </dgm:presLayoutVars>
      </dgm:prSet>
      <dgm:spPr/>
    </dgm:pt>
    <dgm:pt modelId="{D0D1D120-388B-4BCF-BC8F-7BDE1B951341}" type="pres">
      <dgm:prSet presAssocID="{91C02244-9276-4E74-88A0-0749633F13CB}" presName="rootComposite" presStyleCnt="0"/>
      <dgm:spPr/>
    </dgm:pt>
    <dgm:pt modelId="{A0A1128A-2FDD-434D-B1EB-2BFF46FDFA92}" type="pres">
      <dgm:prSet presAssocID="{91C02244-9276-4E74-88A0-0749633F13CB}" presName="rootText" presStyleLbl="node1" presStyleIdx="28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412444C9-9E5F-41E7-A5C7-95189616990C}" type="pres">
      <dgm:prSet presAssocID="{91C02244-9276-4E74-88A0-0749633F13CB}" presName="titleText2" presStyleLbl="fgAcc1" presStyleIdx="28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E4C8BAC3-C32F-4425-BBBD-5B3A178B79F9}" type="pres">
      <dgm:prSet presAssocID="{91C02244-9276-4E74-88A0-0749633F13CB}" presName="rootConnector" presStyleLbl="node3" presStyleIdx="0" presStyleCnt="0"/>
      <dgm:spPr/>
    </dgm:pt>
    <dgm:pt modelId="{DED27CC6-0B25-4B46-8967-9860079731AE}" type="pres">
      <dgm:prSet presAssocID="{91C02244-9276-4E74-88A0-0749633F13CB}" presName="hierChild4" presStyleCnt="0"/>
      <dgm:spPr/>
    </dgm:pt>
    <dgm:pt modelId="{5B9843C5-1658-4CBD-B02B-E667402F9B61}" type="pres">
      <dgm:prSet presAssocID="{9197FD00-1C70-498A-A54D-BE0AD50219D2}" presName="Name37" presStyleLbl="parChTrans1D4" presStyleIdx="25" presStyleCnt="27"/>
      <dgm:spPr/>
    </dgm:pt>
    <dgm:pt modelId="{58F7421E-FAC3-432E-BC1D-EDFBCA7A89F8}" type="pres">
      <dgm:prSet presAssocID="{0F8DEC6A-7AEE-4806-856A-A5B4946A663E}" presName="hierRoot2" presStyleCnt="0">
        <dgm:presLayoutVars>
          <dgm:hierBranch val="init"/>
        </dgm:presLayoutVars>
      </dgm:prSet>
      <dgm:spPr/>
    </dgm:pt>
    <dgm:pt modelId="{DBF86927-7C1A-448A-9D81-ECBD4FAB3240}" type="pres">
      <dgm:prSet presAssocID="{0F8DEC6A-7AEE-4806-856A-A5B4946A663E}" presName="rootComposite" presStyleCnt="0"/>
      <dgm:spPr/>
    </dgm:pt>
    <dgm:pt modelId="{06215A68-6095-41DC-AD4A-F3A40672BA1C}" type="pres">
      <dgm:prSet presAssocID="{0F8DEC6A-7AEE-4806-856A-A5B4946A663E}" presName="rootText" presStyleLbl="node1" presStyleIdx="29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D3F41A74-EAD0-4D96-9936-A8049C60C735}" type="pres">
      <dgm:prSet presAssocID="{0F8DEC6A-7AEE-4806-856A-A5B4946A663E}" presName="titleText2" presStyleLbl="fgAcc1" presStyleIdx="29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753DC8F2-A9DB-4F26-851D-B4784C96E083}" type="pres">
      <dgm:prSet presAssocID="{0F8DEC6A-7AEE-4806-856A-A5B4946A663E}" presName="rootConnector" presStyleLbl="node4" presStyleIdx="0" presStyleCnt="0"/>
      <dgm:spPr/>
    </dgm:pt>
    <dgm:pt modelId="{8DB2AECF-05D8-4A4A-AA3D-18A7F8494291}" type="pres">
      <dgm:prSet presAssocID="{0F8DEC6A-7AEE-4806-856A-A5B4946A663E}" presName="hierChild4" presStyleCnt="0"/>
      <dgm:spPr/>
    </dgm:pt>
    <dgm:pt modelId="{317E1102-3AA7-42E7-8F76-26E3E29D7A7E}" type="pres">
      <dgm:prSet presAssocID="{0F8DEC6A-7AEE-4806-856A-A5B4946A663E}" presName="hierChild5" presStyleCnt="0"/>
      <dgm:spPr/>
    </dgm:pt>
    <dgm:pt modelId="{DF0DCE9A-8152-4E77-B104-945BC2831D05}" type="pres">
      <dgm:prSet presAssocID="{483D8877-5B8C-4B35-9041-77285EACFF19}" presName="Name37" presStyleLbl="parChTrans1D4" presStyleIdx="26" presStyleCnt="27"/>
      <dgm:spPr/>
    </dgm:pt>
    <dgm:pt modelId="{C6904471-C375-401A-B80D-70705E1FFB10}" type="pres">
      <dgm:prSet presAssocID="{3BB556B8-109D-4FC8-93AE-EEDA4EBAE2DD}" presName="hierRoot2" presStyleCnt="0">
        <dgm:presLayoutVars>
          <dgm:hierBranch val="init"/>
        </dgm:presLayoutVars>
      </dgm:prSet>
      <dgm:spPr/>
    </dgm:pt>
    <dgm:pt modelId="{6A97B032-D0F8-4DD2-A1DA-81A2DCC3E335}" type="pres">
      <dgm:prSet presAssocID="{3BB556B8-109D-4FC8-93AE-EEDA4EBAE2DD}" presName="rootComposite" presStyleCnt="0"/>
      <dgm:spPr/>
    </dgm:pt>
    <dgm:pt modelId="{19A24EBE-2D9E-4067-AFD3-C9DAEB399192}" type="pres">
      <dgm:prSet presAssocID="{3BB556B8-109D-4FC8-93AE-EEDA4EBAE2DD}" presName="rootText" presStyleLbl="node1" presStyleIdx="30" presStyleCnt="31" custLinFactX="-400000" custLinFactY="-200000" custLinFactNeighborX="-415516" custLinFactNeighborY="-250029">
        <dgm:presLayoutVars>
          <dgm:chMax/>
          <dgm:chPref val="3"/>
        </dgm:presLayoutVars>
      </dgm:prSet>
      <dgm:spPr/>
    </dgm:pt>
    <dgm:pt modelId="{410FDAD5-BBB9-4A36-80F3-329D062E3115}" type="pres">
      <dgm:prSet presAssocID="{3BB556B8-109D-4FC8-93AE-EEDA4EBAE2DD}" presName="titleText2" presStyleLbl="fgAcc1" presStyleIdx="30" presStyleCnt="31" custLinFactX="-406129" custLinFactY="-650086" custLinFactNeighborX="-500000" custLinFactNeighborY="-700000">
        <dgm:presLayoutVars>
          <dgm:chMax val="0"/>
          <dgm:chPref val="0"/>
        </dgm:presLayoutVars>
      </dgm:prSet>
      <dgm:spPr/>
    </dgm:pt>
    <dgm:pt modelId="{830B8A0F-7659-4B2D-B9F5-497B69AC84F1}" type="pres">
      <dgm:prSet presAssocID="{3BB556B8-109D-4FC8-93AE-EEDA4EBAE2DD}" presName="rootConnector" presStyleLbl="node4" presStyleIdx="0" presStyleCnt="0"/>
      <dgm:spPr/>
    </dgm:pt>
    <dgm:pt modelId="{1E1DD774-86F6-4F36-9428-C1568223FB4C}" type="pres">
      <dgm:prSet presAssocID="{3BB556B8-109D-4FC8-93AE-EEDA4EBAE2DD}" presName="hierChild4" presStyleCnt="0"/>
      <dgm:spPr/>
    </dgm:pt>
    <dgm:pt modelId="{68B04AD9-25F0-414C-BFD0-173C7344B9B6}" type="pres">
      <dgm:prSet presAssocID="{3BB556B8-109D-4FC8-93AE-EEDA4EBAE2DD}" presName="hierChild5" presStyleCnt="0"/>
      <dgm:spPr/>
    </dgm:pt>
    <dgm:pt modelId="{44720BFA-7282-4889-B82F-CF7CF87E6299}" type="pres">
      <dgm:prSet presAssocID="{91C02244-9276-4E74-88A0-0749633F13CB}" presName="hierChild5" presStyleCnt="0"/>
      <dgm:spPr/>
    </dgm:pt>
    <dgm:pt modelId="{4BD80DAF-79D4-4C3A-987C-A5CE160727AC}" type="pres">
      <dgm:prSet presAssocID="{B3B9036E-CDFF-4357-90C5-527B72FA92A6}" presName="hierChild5" presStyleCnt="0"/>
      <dgm:spPr/>
    </dgm:pt>
    <dgm:pt modelId="{2E38FEEA-74D6-4043-8107-2E6BCA24433A}" type="pres">
      <dgm:prSet presAssocID="{B5201DE3-880C-42E7-9C1C-BD04EF367834}" presName="hierChild3" presStyleCnt="0"/>
      <dgm:spPr/>
    </dgm:pt>
  </dgm:ptLst>
  <dgm:cxnLst>
    <dgm:cxn modelId="{43446800-73BB-4B2B-BF6B-8764829122F6}" type="presOf" srcId="{67425AF9-8A5B-47DB-8DAB-4E31E2069A4A}" destId="{14D14789-69D9-488D-853D-263F728D1B20}" srcOrd="0" destOrd="0" presId="urn:microsoft.com/office/officeart/2008/layout/NameandTitleOrganizationalChart"/>
    <dgm:cxn modelId="{23A21C01-E2A9-4E0E-BF10-D236520325EF}" srcId="{9E61F02A-4CB5-4A4E-B6F1-AB656D4394BE}" destId="{044AA377-AEDD-4327-89D1-0AAF62C7C8F0}" srcOrd="1" destOrd="0" parTransId="{23F55C6E-4A2C-4AE6-84B9-F5CE0EBD4908}" sibTransId="{33B29E21-052C-4525-97CC-1BDD47C4EB06}"/>
    <dgm:cxn modelId="{CC0B7701-95B9-48DB-9CB2-64FC185E2B12}" type="presOf" srcId="{80F5DBD7-9654-438F-B6D7-70D7C8D4B609}" destId="{D3265015-3CD2-4BE2-876E-79E228F47DE6}" srcOrd="0" destOrd="0" presId="urn:microsoft.com/office/officeart/2008/layout/NameandTitleOrganizationalChart"/>
    <dgm:cxn modelId="{B553A701-483A-4474-9D88-61395140477D}" type="presOf" srcId="{9197FD00-1C70-498A-A54D-BE0AD50219D2}" destId="{5B9843C5-1658-4CBD-B02B-E667402F9B61}" srcOrd="0" destOrd="0" presId="urn:microsoft.com/office/officeart/2008/layout/NameandTitleOrganizationalChart"/>
    <dgm:cxn modelId="{6046AD01-E204-419D-BC21-368011237D19}" type="presOf" srcId="{17280D00-0721-4FFF-815B-682A118C14D5}" destId="{210A429F-CDA4-4B07-9C8D-7E8A25236D51}" srcOrd="0" destOrd="0" presId="urn:microsoft.com/office/officeart/2008/layout/NameandTitleOrganizationalChart"/>
    <dgm:cxn modelId="{DAC8C804-CC6D-41A3-937B-CDA3763146DA}" type="presOf" srcId="{5AD54CA0-549E-4913-AE67-ED0AF5B0C12B}" destId="{EB19C895-0AC2-4838-9CBE-C83C94C485B2}" srcOrd="0" destOrd="0" presId="urn:microsoft.com/office/officeart/2008/layout/NameandTitleOrganizationalChart"/>
    <dgm:cxn modelId="{4913A205-8ED5-4FF4-8F97-DA8DE2907C28}" type="presOf" srcId="{5C595DB3-9E48-49BB-81A8-108A2FBB58E5}" destId="{7514F09E-7EAF-4C92-AD4E-59602274DB6D}" srcOrd="0" destOrd="0" presId="urn:microsoft.com/office/officeart/2008/layout/NameandTitleOrganizationalChart"/>
    <dgm:cxn modelId="{CBA8360B-CDFE-40F6-A2A3-2B2B360CBD6E}" srcId="{80F5DBD7-9654-438F-B6D7-70D7C8D4B609}" destId="{032E6E9B-9287-4AE7-9ACC-3CEBF790B382}" srcOrd="2" destOrd="0" parTransId="{9D3F8896-62A9-45F5-A18A-DEED3107682A}" sibTransId="{0DBE0D51-FCAA-43E1-B129-9D67283E03E5}"/>
    <dgm:cxn modelId="{66449F0C-9C6E-420B-A3B7-43AA85DC4BF4}" type="presOf" srcId="{DB22FB09-C92A-431F-835A-6287A28C7B7A}" destId="{D87ECD2A-EE35-4EFC-8045-8D33E87743F0}" srcOrd="0" destOrd="0" presId="urn:microsoft.com/office/officeart/2008/layout/NameandTitleOrganizationalChart"/>
    <dgm:cxn modelId="{68DD170E-580E-41BC-888B-5C4C32B4EC11}" type="presOf" srcId="{5791E5B6-969C-402B-BE82-55066E7A5B99}" destId="{897889C2-E11F-49D1-B40E-F64B42D3DA30}" srcOrd="0" destOrd="0" presId="urn:microsoft.com/office/officeart/2008/layout/NameandTitleOrganizationalChart"/>
    <dgm:cxn modelId="{B4D19510-95CD-4809-A419-43155BD68F1D}" type="presOf" srcId="{4DA7C40D-4B0C-4FB1-B542-0B0DB8CEDC6E}" destId="{697EC34A-F45C-4A11-964F-E4D8D93C90B2}" srcOrd="0" destOrd="0" presId="urn:microsoft.com/office/officeart/2008/layout/NameandTitleOrganizationalChart"/>
    <dgm:cxn modelId="{A903E510-B8A0-4F1C-B976-C0BF799EA979}" type="presOf" srcId="{C24AF618-CC56-445C-B8DA-09B78BB3AF87}" destId="{103B12CB-D779-402D-A3BF-E6657516D180}" srcOrd="0" destOrd="0" presId="urn:microsoft.com/office/officeart/2008/layout/NameandTitleOrganizationalChart"/>
    <dgm:cxn modelId="{5FE2FE10-4E8C-44F8-B637-3A60954EDF01}" srcId="{B5201DE3-880C-42E7-9C1C-BD04EF367834}" destId="{B3B9036E-CDFF-4357-90C5-527B72FA92A6}" srcOrd="0" destOrd="0" parTransId="{48BA3012-15EF-48EA-BAFB-A6AFEB21F6B2}" sibTransId="{2A80C0F2-D447-42D4-8262-69D6AFA719CD}"/>
    <dgm:cxn modelId="{27057F11-265B-450A-A169-F62F72A73A9D}" srcId="{667C7191-015F-42F3-8D22-9AB8AF0EF3E5}" destId="{E695ABA1-7223-4E7F-B251-ADD3A16C9A7A}" srcOrd="0" destOrd="0" parTransId="{C538650C-537B-4977-8DB0-80465B1ADA05}" sibTransId="{33C53DAC-BF98-4A7F-85B7-339C4276ACCB}"/>
    <dgm:cxn modelId="{7148DF16-AAC9-4B90-BD0C-C393B1A989C5}" type="presOf" srcId="{602B8893-A4D5-4418-9543-6A6604C5B867}" destId="{08E3788A-2D02-4CCD-9300-6DEFCDCE86A6}" srcOrd="0" destOrd="0" presId="urn:microsoft.com/office/officeart/2008/layout/NameandTitleOrganizationalChart"/>
    <dgm:cxn modelId="{62AD6C18-4728-4796-BECB-F894E8A10076}" type="presOf" srcId="{BE5C2E0F-5D60-4EBB-BD60-D6394229FA52}" destId="{91BD79C1-C0AD-4A26-9EC8-C80BB354DF51}" srcOrd="0" destOrd="0" presId="urn:microsoft.com/office/officeart/2008/layout/NameandTitleOrganizationalChart"/>
    <dgm:cxn modelId="{EDB5B018-1BA4-44AA-BAC6-4E4743957AF3}" type="presOf" srcId="{F60D2C45-88BC-4C70-AFDF-409F0375BD95}" destId="{39E9CBB6-3556-4F67-944D-111E7E8E0D42}" srcOrd="0" destOrd="0" presId="urn:microsoft.com/office/officeart/2008/layout/NameandTitleOrganizationalChart"/>
    <dgm:cxn modelId="{2E67411B-4315-4DB3-9BB4-D41F38F2801B}" type="presOf" srcId="{91C02244-9276-4E74-88A0-0749633F13CB}" destId="{A0A1128A-2FDD-434D-B1EB-2BFF46FDFA92}" srcOrd="0" destOrd="0" presId="urn:microsoft.com/office/officeart/2008/layout/NameandTitleOrganizationalChart"/>
    <dgm:cxn modelId="{AD8E981B-8317-442E-84E4-CDDB56F9F062}" srcId="{1D8FF2C1-0DB2-4420-AEC9-DF99C97689D7}" destId="{A924EA83-CF14-4833-8F92-3CA8126B0A9D}" srcOrd="0" destOrd="0" parTransId="{DE15C6BA-FBEB-487B-BA35-0A77AFAF6D08}" sibTransId="{8EE5C1A3-E7FE-4613-8D2A-E530B098E022}"/>
    <dgm:cxn modelId="{7A423F1E-6220-420D-9BDA-6B218FCC3659}" type="presOf" srcId="{032E6E9B-9287-4AE7-9ACC-3CEBF790B382}" destId="{B7A66365-B422-4C74-876E-0000D27BA1A8}" srcOrd="0" destOrd="0" presId="urn:microsoft.com/office/officeart/2008/layout/NameandTitleOrganizationalChart"/>
    <dgm:cxn modelId="{466EE61E-3623-4C85-A7B6-7B6A56C8E8FA}" srcId="{A5B5E6FE-6864-4A4B-AAD6-6B170B2D4869}" destId="{B319E759-30CC-495E-99C7-1993403097A7}" srcOrd="1" destOrd="0" parTransId="{F60D2C45-88BC-4C70-AFDF-409F0375BD95}" sibTransId="{45E4199E-3181-410E-BB2C-686BABA92672}"/>
    <dgm:cxn modelId="{E7B9A31F-A94D-447C-9B43-387AA688F4AB}" type="presOf" srcId="{667C7191-015F-42F3-8D22-9AB8AF0EF3E5}" destId="{2F06D6A4-E068-48E5-95F9-3A6242F8B49D}" srcOrd="1" destOrd="0" presId="urn:microsoft.com/office/officeart/2008/layout/NameandTitleOrganizationalChart"/>
    <dgm:cxn modelId="{3FBE7520-340F-4FED-ADF6-7C723876D739}" type="presOf" srcId="{707F3512-1326-4E41-9B44-BDB0739CD648}" destId="{45AB64F6-9A1D-44D5-A3E5-00569B367FEF}" srcOrd="1" destOrd="0" presId="urn:microsoft.com/office/officeart/2008/layout/NameandTitleOrganizationalChart"/>
    <dgm:cxn modelId="{EEE06425-E4DB-47D1-A64C-F0FCBBDD23C8}" type="presOf" srcId="{667C7191-015F-42F3-8D22-9AB8AF0EF3E5}" destId="{336244A7-9FF4-434B-923C-7D5112967413}" srcOrd="0" destOrd="0" presId="urn:microsoft.com/office/officeart/2008/layout/NameandTitleOrganizationalChart"/>
    <dgm:cxn modelId="{A3208C25-F9C7-4C33-9B11-27D070F72867}" srcId="{80F5DBD7-9654-438F-B6D7-70D7C8D4B609}" destId="{667C7191-015F-42F3-8D22-9AB8AF0EF3E5}" srcOrd="4" destOrd="0" parTransId="{4DA7C40D-4B0C-4FB1-B542-0B0DB8CEDC6E}" sibTransId="{EFD8D2D6-4DED-4FAD-8AD2-FC0A54FA3332}"/>
    <dgm:cxn modelId="{354B8F25-A37C-44E5-BB35-7FFFA3798859}" srcId="{667C7191-015F-42F3-8D22-9AB8AF0EF3E5}" destId="{A8A9D64E-EA49-4C9A-8D1A-4A260D39ACC8}" srcOrd="1" destOrd="0" parTransId="{E851CE7E-94A8-4702-87F4-148DE7A6B389}" sibTransId="{80A296CC-04F0-439B-BC90-84C24B2D9B0D}"/>
    <dgm:cxn modelId="{89891B2A-8755-4744-8030-98EB5E456E0D}" type="presOf" srcId="{031B23CF-B792-4FF5-8018-6F23ECC71007}" destId="{B48F4553-79F0-44FA-8280-562EB5E91583}" srcOrd="0" destOrd="0" presId="urn:microsoft.com/office/officeart/2008/layout/NameandTitleOrganizationalChart"/>
    <dgm:cxn modelId="{A2ECA12F-F173-42C3-8F3B-F2E8C8D39752}" type="presOf" srcId="{137259C0-7FCE-4088-AD40-1B8655306BE3}" destId="{5B159817-BFD4-46C1-912F-A7164DC28AC1}" srcOrd="1" destOrd="0" presId="urn:microsoft.com/office/officeart/2008/layout/NameandTitleOrganizationalChart"/>
    <dgm:cxn modelId="{FB43F42F-73DC-492C-B6D1-645AD4D1F2E1}" type="presOf" srcId="{044AA377-AEDD-4327-89D1-0AAF62C7C8F0}" destId="{946F811A-F929-496A-B110-F703E32DE93E}" srcOrd="1" destOrd="0" presId="urn:microsoft.com/office/officeart/2008/layout/NameandTitleOrganizationalChart"/>
    <dgm:cxn modelId="{E81A6E30-C913-46C3-B4F1-67752E1DD7C6}" type="presOf" srcId="{DB0B6E53-66D0-4637-BB60-0092AEDD8635}" destId="{17BD2B1D-A475-4478-92BD-36A9AAAF6B4D}" srcOrd="0" destOrd="0" presId="urn:microsoft.com/office/officeart/2008/layout/NameandTitleOrganizationalChart"/>
    <dgm:cxn modelId="{D2DEE131-779A-4E78-A49F-C85E4D54C4BE}" type="presOf" srcId="{F578DFC4-AAF4-4503-AAA6-C259BEFBCAF0}" destId="{2C7B7D21-74E5-4003-B60D-8E328761EA30}" srcOrd="0" destOrd="0" presId="urn:microsoft.com/office/officeart/2008/layout/NameandTitleOrganizationalChart"/>
    <dgm:cxn modelId="{258B1833-A379-4684-9001-F3434A448B45}" type="presOf" srcId="{DCE40A2C-3D21-4543-BC42-9EC1BE7973E3}" destId="{3DE20E0D-CA76-4E09-A71D-C7DBE3C783EE}" srcOrd="1" destOrd="0" presId="urn:microsoft.com/office/officeart/2008/layout/NameandTitleOrganizationalChart"/>
    <dgm:cxn modelId="{81D66733-D3D6-4768-BAA3-28C3DA3B4368}" type="presOf" srcId="{E695ABA1-7223-4E7F-B251-ADD3A16C9A7A}" destId="{8BD7FED9-F606-4014-AAA8-E5C529E01A8A}" srcOrd="1" destOrd="0" presId="urn:microsoft.com/office/officeart/2008/layout/NameandTitleOrganizationalChart"/>
    <dgm:cxn modelId="{66FC5333-A569-4893-9BB1-94902BD54FC1}" type="presOf" srcId="{0F8DEC6A-7AEE-4806-856A-A5B4946A663E}" destId="{753DC8F2-A9DB-4F26-851D-B4784C96E083}" srcOrd="1" destOrd="0" presId="urn:microsoft.com/office/officeart/2008/layout/NameandTitleOrganizationalChart"/>
    <dgm:cxn modelId="{1AA4C535-21D9-4FD9-9A20-7401185C6169}" srcId="{9E61F02A-4CB5-4A4E-B6F1-AB656D4394BE}" destId="{E9E6BCEF-9308-413C-9D16-B9D18A2663BB}" srcOrd="0" destOrd="0" parTransId="{92C4125D-C1BC-468B-B2DE-6FE0377144D1}" sibTransId="{5B2C3E44-07DE-4664-81DD-205CB34034AD}"/>
    <dgm:cxn modelId="{07D16538-7F34-4DA8-8983-F4A3F9AEA44D}" type="presOf" srcId="{9CF5FA64-4404-4550-BE5F-5CE8A20F445E}" destId="{B4BAE146-442E-445D-8D10-48C54EF5E5F0}" srcOrd="0" destOrd="0" presId="urn:microsoft.com/office/officeart/2008/layout/NameandTitleOrganizationalChart"/>
    <dgm:cxn modelId="{3D5D6D3A-2849-4903-8B39-5A06AD500547}" type="presOf" srcId="{9A6A2D02-F2A0-4678-9BED-B0E1FEC058BC}" destId="{C23E36A3-CF94-4754-BEB0-0A3189F0338A}" srcOrd="0" destOrd="0" presId="urn:microsoft.com/office/officeart/2008/layout/NameandTitleOrganizationalChart"/>
    <dgm:cxn modelId="{B8521C3C-EBFA-4FED-B749-FD3870299C5F}" type="presOf" srcId="{0F8DEC6A-7AEE-4806-856A-A5B4946A663E}" destId="{06215A68-6095-41DC-AD4A-F3A40672BA1C}" srcOrd="0" destOrd="0" presId="urn:microsoft.com/office/officeart/2008/layout/NameandTitleOrganizationalChart"/>
    <dgm:cxn modelId="{BAE60E3F-CD07-4167-99D0-7176C87B3580}" type="presOf" srcId="{074440BE-556B-4103-B326-EECF12A71347}" destId="{8EE6D799-4D4E-4BD5-82BF-11F778307FC4}" srcOrd="0" destOrd="0" presId="urn:microsoft.com/office/officeart/2008/layout/NameandTitleOrganizationalChart"/>
    <dgm:cxn modelId="{FFADE85D-AE72-44E9-B6E6-EFFEFC4E6D7E}" srcId="{1D8FF2C1-0DB2-4420-AEC9-DF99C97689D7}" destId="{21033B2B-F415-407C-9ADE-6CFCB9C193AB}" srcOrd="2" destOrd="0" parTransId="{E9697FEF-0DD4-4958-BE76-9B84490511E2}" sibTransId="{F578DFC4-AAF4-4503-AAA6-C259BEFBCAF0}"/>
    <dgm:cxn modelId="{ADABF25F-9A6A-4C85-84AB-B4FDBCCBA871}" type="presOf" srcId="{3BB556B8-109D-4FC8-93AE-EEDA4EBAE2DD}" destId="{830B8A0F-7659-4B2D-B9F5-497B69AC84F1}" srcOrd="1" destOrd="0" presId="urn:microsoft.com/office/officeart/2008/layout/NameandTitleOrganizationalChart"/>
    <dgm:cxn modelId="{A4D63962-3EAB-48B5-9E54-493959294F9F}" type="presOf" srcId="{80F5DBD7-9654-438F-B6D7-70D7C8D4B609}" destId="{2978BD03-8497-4769-81F8-7754BF5421A7}" srcOrd="1" destOrd="0" presId="urn:microsoft.com/office/officeart/2008/layout/NameandTitleOrganizationalChart"/>
    <dgm:cxn modelId="{8FA1B642-B78B-4973-A043-FBB3902A3FB1}" type="presOf" srcId="{C593E067-6D22-40EB-943E-5B0575C30009}" destId="{6D9A7464-3371-473B-A00D-CD3A57C4C9B6}" srcOrd="0" destOrd="0" presId="urn:microsoft.com/office/officeart/2008/layout/NameandTitleOrganizationalChart"/>
    <dgm:cxn modelId="{A5F00A63-6AC7-4879-9DF0-ECB1B3B7F63C}" type="presOf" srcId="{A8A9D64E-EA49-4C9A-8D1A-4A260D39ACC8}" destId="{432DB482-D0DD-4D85-83FB-D50A47B634A0}" srcOrd="0" destOrd="0" presId="urn:microsoft.com/office/officeart/2008/layout/NameandTitleOrganizationalChart"/>
    <dgm:cxn modelId="{B8F83A43-8592-49BF-8058-C2CA255A3D3D}" type="presOf" srcId="{0AC2BEF4-FF76-4745-AF2C-F906046E472C}" destId="{D3A6E542-6267-4C13-8D40-8685D8F52F37}" srcOrd="0" destOrd="0" presId="urn:microsoft.com/office/officeart/2008/layout/NameandTitleOrganizationalChart"/>
    <dgm:cxn modelId="{118B9343-65C9-4AEB-8FD1-B77A036B2E2D}" type="presOf" srcId="{5BEBDC70-5CB2-467B-9FB0-CDE79C50AA27}" destId="{35480A00-4DB3-4B1E-B6DD-513914119B8C}" srcOrd="0" destOrd="0" presId="urn:microsoft.com/office/officeart/2008/layout/NameandTitleOrganizationalChart"/>
    <dgm:cxn modelId="{C9E97944-483C-431B-8458-676534265B66}" type="presOf" srcId="{42607F0F-F737-4A20-9D00-714CC55C9782}" destId="{645EE353-9697-462D-A960-5ABBB4F76020}" srcOrd="0" destOrd="0" presId="urn:microsoft.com/office/officeart/2008/layout/NameandTitleOrganizationalChart"/>
    <dgm:cxn modelId="{F213A264-B980-480D-A814-FB2922B860D0}" type="presOf" srcId="{B264589F-15D1-4EB2-BAB1-1C1419301A57}" destId="{A6076BF5-12D5-4383-8F8C-5848BB05F458}" srcOrd="0" destOrd="0" presId="urn:microsoft.com/office/officeart/2008/layout/NameandTitleOrganizationalChart"/>
    <dgm:cxn modelId="{5844EF65-D438-4500-822C-F51329ABDD24}" type="presOf" srcId="{E9E6BCEF-9308-413C-9D16-B9D18A2663BB}" destId="{91685916-20AC-4669-B8D6-CFDC4833DA13}" srcOrd="0" destOrd="0" presId="urn:microsoft.com/office/officeart/2008/layout/NameandTitleOrganizationalChart"/>
    <dgm:cxn modelId="{EC074E47-4AD7-4274-A0CF-444C13B66EBA}" type="presOf" srcId="{3BB556B8-109D-4FC8-93AE-EEDA4EBAE2DD}" destId="{19A24EBE-2D9E-4067-AFD3-C9DAEB399192}" srcOrd="0" destOrd="0" presId="urn:microsoft.com/office/officeart/2008/layout/NameandTitleOrganizationalChart"/>
    <dgm:cxn modelId="{3CA43749-BAB2-48C3-ADBE-9D74AF7B9A42}" type="presOf" srcId="{92C4125D-C1BC-468B-B2DE-6FE0377144D1}" destId="{66D76A2C-54C7-4AB6-9EE5-779EB71E120D}" srcOrd="0" destOrd="0" presId="urn:microsoft.com/office/officeart/2008/layout/NameandTitleOrganizationalChart"/>
    <dgm:cxn modelId="{872DF36A-1472-4D93-8883-64058C295382}" srcId="{032E6E9B-9287-4AE7-9ACC-3CEBF790B382}" destId="{137259C0-7FCE-4088-AD40-1B8655306BE3}" srcOrd="0" destOrd="0" parTransId="{D6996B46-0369-4088-A1CF-C7CA6312CEE2}" sibTransId="{602B8893-A4D5-4418-9543-6A6604C5B867}"/>
    <dgm:cxn modelId="{64E8546B-904C-44BF-B3A4-78464BAC09A4}" srcId="{2FEC52E6-8CFB-4B58-AE6B-3D3ADCB0AC3B}" destId="{0BFF9115-1F73-4139-868A-85A15F9A731D}" srcOrd="2" destOrd="0" parTransId="{9A6A2D02-F2A0-4678-9BED-B0E1FEC058BC}" sibTransId="{C593E067-6D22-40EB-943E-5B0575C30009}"/>
    <dgm:cxn modelId="{39EE076D-744A-41B6-805E-A74E4BB163F2}" type="presOf" srcId="{044AA377-AEDD-4327-89D1-0AAF62C7C8F0}" destId="{32227B8A-D9DA-4380-B2EA-E3D99591008F}" srcOrd="0" destOrd="0" presId="urn:microsoft.com/office/officeart/2008/layout/NameandTitleOrganizationalChart"/>
    <dgm:cxn modelId="{08DAAD6D-C0A7-475F-B241-8CA884D9E489}" type="presOf" srcId="{E3809E92-120D-4F52-9661-E92F5BB1D591}" destId="{9F91AEBB-8767-453B-B912-56F9CAED1709}" srcOrd="0" destOrd="0" presId="urn:microsoft.com/office/officeart/2008/layout/NameandTitleOrganizationalChart"/>
    <dgm:cxn modelId="{57CD9B4E-127F-4BA0-BAE4-73A11823FD7E}" type="presOf" srcId="{21033B2B-F415-407C-9ADE-6CFCB9C193AB}" destId="{AF28C712-F4BA-453E-B76C-A63E60180E64}" srcOrd="1" destOrd="0" presId="urn:microsoft.com/office/officeart/2008/layout/NameandTitleOrganizationalChart"/>
    <dgm:cxn modelId="{E433D24E-3DB3-42BE-ADB1-3A1AC33B8AB5}" type="presOf" srcId="{21033B2B-F415-407C-9ADE-6CFCB9C193AB}" destId="{B650F885-0530-48E8-BFEE-8712CB375743}" srcOrd="0" destOrd="0" presId="urn:microsoft.com/office/officeart/2008/layout/NameandTitleOrganizationalChart"/>
    <dgm:cxn modelId="{C434B14F-63EA-451B-988C-52FD09821803}" srcId="{91C02244-9276-4E74-88A0-0749633F13CB}" destId="{0F8DEC6A-7AEE-4806-856A-A5B4946A663E}" srcOrd="0" destOrd="0" parTransId="{9197FD00-1C70-498A-A54D-BE0AD50219D2}" sibTransId="{93649C97-7FAE-4C50-B4EC-FE7300CB937E}"/>
    <dgm:cxn modelId="{3C0DB350-646A-4728-AAC1-CBDA4ED9B363}" type="presOf" srcId="{73987EEE-6714-4F40-AE45-2A9525C52EE0}" destId="{2A8E198A-8B32-448B-8E8A-743AE37F1A40}" srcOrd="1" destOrd="0" presId="urn:microsoft.com/office/officeart/2008/layout/NameandTitleOrganizationalChart"/>
    <dgm:cxn modelId="{3FE06F71-4BDF-493F-9846-64951CDFBF7F}" type="presOf" srcId="{1F36BE72-B711-4E60-8949-A5E66075872B}" destId="{88C50656-B518-4537-B101-73516B53C2C3}" srcOrd="0" destOrd="0" presId="urn:microsoft.com/office/officeart/2008/layout/NameandTitleOrganizationalChart"/>
    <dgm:cxn modelId="{912A7073-F992-4E66-A0E0-10C5C2A50500}" type="presOf" srcId="{A5B5E6FE-6864-4A4B-AAD6-6B170B2D4869}" destId="{4AFD0DF4-83EA-49D1-B204-1A17C9ED6FA3}" srcOrd="0" destOrd="0" presId="urn:microsoft.com/office/officeart/2008/layout/NameandTitleOrganizationalChart"/>
    <dgm:cxn modelId="{92438573-AC98-48C0-B057-B7005F2CFA74}" type="presOf" srcId="{B264589F-15D1-4EB2-BAB1-1C1419301A57}" destId="{459682F5-7D1E-414A-B392-C833DB537397}" srcOrd="1" destOrd="0" presId="urn:microsoft.com/office/officeart/2008/layout/NameandTitleOrganizationalChart"/>
    <dgm:cxn modelId="{35498954-6388-4B8F-9E52-3D6AAB0BAE23}" type="presOf" srcId="{F106E0CF-E100-4A10-ACB1-AFD093960BF7}" destId="{2CDF22A7-4A56-4286-B67A-5CFD31F13012}" srcOrd="1" destOrd="0" presId="urn:microsoft.com/office/officeart/2008/layout/NameandTitleOrganizationalChart"/>
    <dgm:cxn modelId="{97B03F55-CA7C-40C3-A382-23D9F2169E10}" type="presOf" srcId="{6DC6BB56-DB5E-41D1-8D69-CA5147E917C6}" destId="{893035F1-DB40-4B2D-B8E9-77EC54114AB4}" srcOrd="1" destOrd="0" presId="urn:microsoft.com/office/officeart/2008/layout/NameandTitleOrganizationalChart"/>
    <dgm:cxn modelId="{750E5375-481C-4188-9A30-B2AB382BBA2B}" type="presOf" srcId="{2A80C0F2-D447-42D4-8262-69D6AFA719CD}" destId="{C052A3D6-0DF6-4307-A5C2-4F9B02134804}" srcOrd="0" destOrd="0" presId="urn:microsoft.com/office/officeart/2008/layout/NameandTitleOrganizationalChart"/>
    <dgm:cxn modelId="{DE1E7C55-E81C-454C-AEFE-8AC3B869A298}" type="presOf" srcId="{8C96F618-F9B9-4654-A13F-4562D141A9B5}" destId="{08B36252-B2E5-4C24-ACB1-ADBF03B59120}" srcOrd="0" destOrd="0" presId="urn:microsoft.com/office/officeart/2008/layout/NameandTitleOrganizationalChart"/>
    <dgm:cxn modelId="{C64A8855-B870-4928-A44C-17FFFA4F77DE}" type="presOf" srcId="{146985AE-0147-4982-9972-AB248A25B354}" destId="{40C3F23D-7F9F-400C-A8DE-1F72C9016B28}" srcOrd="0" destOrd="0" presId="urn:microsoft.com/office/officeart/2008/layout/NameandTitleOrganizationalChart"/>
    <dgm:cxn modelId="{0D32E855-26C4-42CC-A306-C985CEB338D2}" type="presOf" srcId="{48BA3012-15EF-48EA-BAFB-A6AFEB21F6B2}" destId="{01E9940E-09A7-4763-A3DA-8394326CD31C}" srcOrd="0" destOrd="0" presId="urn:microsoft.com/office/officeart/2008/layout/NameandTitleOrganizationalChart"/>
    <dgm:cxn modelId="{D25C5776-ABD1-4A17-B79F-11F6C107F6A2}" type="presOf" srcId="{1D8FF2C1-0DB2-4420-AEC9-DF99C97689D7}" destId="{8456BF22-CE5F-4574-9772-1451CE537450}" srcOrd="1" destOrd="0" presId="urn:microsoft.com/office/officeart/2008/layout/NameandTitleOrganizationalChart"/>
    <dgm:cxn modelId="{3CEEFF76-9857-4096-9969-ECCC253B0D3F}" type="presOf" srcId="{E851CE7E-94A8-4702-87F4-148DE7A6B389}" destId="{2BC8340E-39B5-466E-B5AD-603CBBFF05CF}" srcOrd="0" destOrd="0" presId="urn:microsoft.com/office/officeart/2008/layout/NameandTitleOrganizationalChart"/>
    <dgm:cxn modelId="{86300157-B13E-42A1-8480-401521AF4BC4}" srcId="{A5B5E6FE-6864-4A4B-AAD6-6B170B2D4869}" destId="{D83EA484-C41A-46CF-A852-E7605BD415CD}" srcOrd="2" destOrd="0" parTransId="{F2A83026-F273-4BCB-B7B3-CD0822DEAEEC}" sibTransId="{8DA084F5-CCE9-4A70-8A47-6A6DFC5081EF}"/>
    <dgm:cxn modelId="{E5718A57-D13A-4DD5-9623-E610C89091E1}" type="presOf" srcId="{D83EA484-C41A-46CF-A852-E7605BD415CD}" destId="{F2E2C3DD-A9F3-4EFA-9927-71F25FB3453C}" srcOrd="0" destOrd="0" presId="urn:microsoft.com/office/officeart/2008/layout/NameandTitleOrganizationalChart"/>
    <dgm:cxn modelId="{697C6178-E91C-4ABB-BD78-F5E0A8950127}" type="presOf" srcId="{A924EA83-CF14-4833-8F92-3CA8126B0A9D}" destId="{82550857-9B9C-4892-A4E2-5701B9F5E3F1}" srcOrd="0" destOrd="0" presId="urn:microsoft.com/office/officeart/2008/layout/NameandTitleOrganizationalChart"/>
    <dgm:cxn modelId="{7B684278-675B-41C9-A3E5-608E7462B2FD}" type="presOf" srcId="{66862E7D-8C79-45B0-8AD5-9AD45D71CF1D}" destId="{4C19E884-94E5-42A9-85A4-234B655CE7B4}" srcOrd="0" destOrd="0" presId="urn:microsoft.com/office/officeart/2008/layout/NameandTitleOrganizationalChart"/>
    <dgm:cxn modelId="{93175D7B-418E-4ECB-97DE-542A3B6A77F6}" type="presOf" srcId="{33C53DAC-BF98-4A7F-85B7-339C4276ACCB}" destId="{CD6ABDE2-2447-4192-B9DF-85D407215C0F}" srcOrd="0" destOrd="0" presId="urn:microsoft.com/office/officeart/2008/layout/NameandTitleOrganizationalChart"/>
    <dgm:cxn modelId="{45C15D7B-9B75-4983-A5B2-3B455EF086EC}" type="presOf" srcId="{A5B5E6FE-6864-4A4B-AAD6-6B170B2D4869}" destId="{0D918E02-9E69-47B8-958A-C5DD83D49C4B}" srcOrd="1" destOrd="0" presId="urn:microsoft.com/office/officeart/2008/layout/NameandTitleOrganizationalChart"/>
    <dgm:cxn modelId="{F177607B-BFB4-4ADB-A79C-83773A8D142A}" type="presOf" srcId="{751CD1FC-1D3E-43AA-A088-BC5C2F8D0D8D}" destId="{36AD1D8A-5A1B-41AE-9A9B-C5442B8956AF}" srcOrd="0" destOrd="0" presId="urn:microsoft.com/office/officeart/2008/layout/NameandTitleOrganizationalChart"/>
    <dgm:cxn modelId="{AB04D581-CBA7-4CAC-9E85-DB37ECECAF3C}" type="presOf" srcId="{7B6FBDED-B31F-48D4-8402-EEC9F648332D}" destId="{FD288A60-EFEC-4C57-904E-EEED486C7AD8}" srcOrd="0" destOrd="0" presId="urn:microsoft.com/office/officeart/2008/layout/NameandTitleOrganizationalChart"/>
    <dgm:cxn modelId="{B74E2785-3EED-4764-B689-785AD0F40B48}" srcId="{032E6E9B-9287-4AE7-9ACC-3CEBF790B382}" destId="{2235D340-46F1-4C66-B108-CBC6A36AA342}" srcOrd="1" destOrd="0" parTransId="{66862E7D-8C79-45B0-8AD5-9AD45D71CF1D}" sibTransId="{C8CCB415-38F7-4BA8-8EB2-D3E958516A6A}"/>
    <dgm:cxn modelId="{B8A73D86-38B8-403D-ADB9-610CDA49F8F6}" type="presOf" srcId="{B319E759-30CC-495E-99C7-1993403097A7}" destId="{6C948BF0-FF7D-4044-8E4C-8F0A31827A99}" srcOrd="1" destOrd="0" presId="urn:microsoft.com/office/officeart/2008/layout/NameandTitleOrganizationalChart"/>
    <dgm:cxn modelId="{7E0E4786-80F6-413A-8E03-4A978DC21E83}" type="presOf" srcId="{2235D340-46F1-4C66-B108-CBC6A36AA342}" destId="{C528AE61-3035-476A-8FBF-E20B08BB885F}" srcOrd="0" destOrd="0" presId="urn:microsoft.com/office/officeart/2008/layout/NameandTitleOrganizationalChart"/>
    <dgm:cxn modelId="{4B78B887-0862-4C1D-BAA5-53025AD0B670}" type="presOf" srcId="{6DC6BB56-DB5E-41D1-8D69-CA5147E917C6}" destId="{90D99468-8A5F-49E7-9951-64249CAF98D5}" srcOrd="0" destOrd="0" presId="urn:microsoft.com/office/officeart/2008/layout/NameandTitleOrganizationalChart"/>
    <dgm:cxn modelId="{31C6DF89-8444-49EF-8A08-FE664A29385A}" type="presOf" srcId="{B5201DE3-880C-42E7-9C1C-BD04EF367834}" destId="{BBA785E6-E5D4-43D8-8646-070BE8D6A4AE}" srcOrd="1" destOrd="0" presId="urn:microsoft.com/office/officeart/2008/layout/NameandTitleOrganizationalChart"/>
    <dgm:cxn modelId="{AA17348B-15BE-4179-A32F-7FFB21758B91}" type="presOf" srcId="{9D3F8896-62A9-45F5-A18A-DEED3107682A}" destId="{DC0B3681-E998-4C4C-8A21-D27C61CA4C4D}" srcOrd="0" destOrd="0" presId="urn:microsoft.com/office/officeart/2008/layout/NameandTitleOrganizationalChart"/>
    <dgm:cxn modelId="{B1E4618E-32A5-428C-AE60-3AFCE0A749AC}" type="presOf" srcId="{9E61F02A-4CB5-4A4E-B6F1-AB656D4394BE}" destId="{0D31A4BE-920E-422D-9B97-9F28D353EF2C}" srcOrd="1" destOrd="0" presId="urn:microsoft.com/office/officeart/2008/layout/NameandTitleOrganizationalChart"/>
    <dgm:cxn modelId="{0B7F448E-A7F6-49CB-8340-C8962AA6BFDF}" type="presOf" srcId="{5B2C3E44-07DE-4664-81DD-205CB34034AD}" destId="{44290A94-F638-4375-A4C5-E546E81ADF06}" srcOrd="0" destOrd="0" presId="urn:microsoft.com/office/officeart/2008/layout/NameandTitleOrganizationalChart"/>
    <dgm:cxn modelId="{637D7B8F-1A07-4439-9A30-1916AE90EA08}" type="presOf" srcId="{E995E436-08F9-47EB-BAA0-152C5E8AEC7E}" destId="{A6541339-C9D3-47F3-8A73-8E7886293A03}" srcOrd="0" destOrd="0" presId="urn:microsoft.com/office/officeart/2008/layout/NameandTitleOrganizationalChart"/>
    <dgm:cxn modelId="{7E521790-E24F-4E41-8883-E2050A15729C}" type="presOf" srcId="{85F07855-86A0-4508-B4E3-940C21234F0B}" destId="{F6BCEB2B-94E0-4D49-9580-A8FD2DA57FD4}" srcOrd="0" destOrd="0" presId="urn:microsoft.com/office/officeart/2008/layout/NameandTitleOrganizationalChart"/>
    <dgm:cxn modelId="{CD9E2F90-B8B0-4A69-A239-51C4D0075165}" type="presOf" srcId="{F106E0CF-E100-4A10-ACB1-AFD093960BF7}" destId="{01D2E866-C12D-43FD-AB94-E7A7128E1A97}" srcOrd="0" destOrd="0" presId="urn:microsoft.com/office/officeart/2008/layout/NameandTitleOrganizationalChart"/>
    <dgm:cxn modelId="{E75C3790-FCF5-42E7-8112-D41272467896}" type="presOf" srcId="{137259C0-7FCE-4088-AD40-1B8655306BE3}" destId="{B34CF61D-E1B5-449A-BD09-10B90DB02336}" srcOrd="0" destOrd="0" presId="urn:microsoft.com/office/officeart/2008/layout/NameandTitleOrganizationalChart"/>
    <dgm:cxn modelId="{97AB4890-7B81-4AB4-9A5D-543408EA5332}" srcId="{80F5DBD7-9654-438F-B6D7-70D7C8D4B609}" destId="{73987EEE-6714-4F40-AE45-2A9525C52EE0}" srcOrd="1" destOrd="0" parTransId="{42607F0F-F737-4A20-9D00-714CC55C9782}" sibTransId="{E3809E92-120D-4F52-9661-E92F5BB1D591}"/>
    <dgm:cxn modelId="{4F0BE790-ADB1-4E6E-8D2D-311912F1CB38}" srcId="{80F5DBD7-9654-438F-B6D7-70D7C8D4B609}" destId="{2FEC52E6-8CFB-4B58-AE6B-3D3ADCB0AC3B}" srcOrd="5" destOrd="0" parTransId="{9CF5FA64-4404-4550-BE5F-5CE8A20F445E}" sibTransId="{1F36BE72-B711-4E60-8949-A5E66075872B}"/>
    <dgm:cxn modelId="{ADB00692-3E63-40AD-BDD4-00130874ECCB}" type="presOf" srcId="{C538650C-537B-4977-8DB0-80465B1ADA05}" destId="{2B943BB7-C839-40E2-9506-AC8216D0291E}" srcOrd="0" destOrd="0" presId="urn:microsoft.com/office/officeart/2008/layout/NameandTitleOrganizationalChart"/>
    <dgm:cxn modelId="{D3C28E94-AE12-4519-933A-82F968A58DFB}" type="presOf" srcId="{1D8FF2C1-0DB2-4420-AEC9-DF99C97689D7}" destId="{4C182148-F370-4C9D-904F-F95DFC37DB22}" srcOrd="0" destOrd="0" presId="urn:microsoft.com/office/officeart/2008/layout/NameandTitleOrganizationalChart"/>
    <dgm:cxn modelId="{6382DE99-A6D3-417E-829F-8752A334E81C}" type="presOf" srcId="{D6996B46-0369-4088-A1CF-C7CA6312CEE2}" destId="{1FB35443-0312-484E-A503-BABDB2609F6F}" srcOrd="0" destOrd="0" presId="urn:microsoft.com/office/officeart/2008/layout/NameandTitleOrganizationalChart"/>
    <dgm:cxn modelId="{99C13E9A-EAF1-4353-BF3B-1AF4560C159E}" type="presOf" srcId="{117DBFB9-6123-44ED-8488-9E7ABE4E404E}" destId="{F50DA430-922E-4AD6-82EA-1D39DE618DC9}" srcOrd="0" destOrd="0" presId="urn:microsoft.com/office/officeart/2008/layout/NameandTitleOrganizationalChart"/>
    <dgm:cxn modelId="{29CCBA9A-7A22-40C1-8544-B6E81481A61B}" type="presOf" srcId="{DCA7D1C6-251B-4996-8E9E-49A8149F646E}" destId="{B3B9F3CE-370C-4EFA-A6BB-1383B4693FB3}" srcOrd="0" destOrd="0" presId="urn:microsoft.com/office/officeart/2008/layout/NameandTitleOrganizationalChart"/>
    <dgm:cxn modelId="{2DD1C99A-E585-440D-9D15-1C3256536748}" type="presOf" srcId="{146985AE-0147-4982-9972-AB248A25B354}" destId="{7436E9A5-5717-424C-9F2D-89CC65C0C1E8}" srcOrd="1" destOrd="0" presId="urn:microsoft.com/office/officeart/2008/layout/NameandTitleOrganizationalChart"/>
    <dgm:cxn modelId="{3A3F459B-4677-43E1-A83F-B9FACD7B35AB}" type="presOf" srcId="{A924EA83-CF14-4833-8F92-3CA8126B0A9D}" destId="{73DA03BA-AF9C-4B9F-8D39-9F5211ED3714}" srcOrd="1" destOrd="0" presId="urn:microsoft.com/office/officeart/2008/layout/NameandTitleOrganizationalChart"/>
    <dgm:cxn modelId="{3D08779B-903D-42E3-A495-6C5D301BB8AB}" type="presOf" srcId="{D83EA484-C41A-46CF-A852-E7605BD415CD}" destId="{7D809A4E-35F4-4E9D-A6B4-304B5783149D}" srcOrd="1" destOrd="0" presId="urn:microsoft.com/office/officeart/2008/layout/NameandTitleOrganizationalChart"/>
    <dgm:cxn modelId="{4CCAF59B-CF3E-4660-96A9-E2FD3186B13A}" type="presOf" srcId="{B3B9036E-CDFF-4357-90C5-527B72FA92A6}" destId="{F368188B-3A73-49A3-A061-26A30C6B1D60}" srcOrd="1" destOrd="0" presId="urn:microsoft.com/office/officeart/2008/layout/NameandTitleOrganizationalChart"/>
    <dgm:cxn modelId="{69EB469F-2A98-413D-8AE3-BCEDBD37917E}" type="presOf" srcId="{0DBE0D51-FCAA-43E1-B129-9D67283E03E5}" destId="{4A5D55FC-E48A-444D-AF9A-0DBA14C08778}" srcOrd="0" destOrd="0" presId="urn:microsoft.com/office/officeart/2008/layout/NameandTitleOrganizationalChart"/>
    <dgm:cxn modelId="{1ADF78A5-1C7E-4737-B739-FAC376C09138}" type="presOf" srcId="{E695ABA1-7223-4E7F-B251-ADD3A16C9A7A}" destId="{613C583A-8BE3-4210-87B8-E80C6719FF37}" srcOrd="0" destOrd="0" presId="urn:microsoft.com/office/officeart/2008/layout/NameandTitleOrganizationalChart"/>
    <dgm:cxn modelId="{36FFFFA5-E48B-48B4-8701-39ECA2E495BD}" type="presOf" srcId="{9E61F02A-4CB5-4A4E-B6F1-AB656D4394BE}" destId="{BEEFD1A6-66F8-40E2-92B5-43277AFD1B05}" srcOrd="0" destOrd="0" presId="urn:microsoft.com/office/officeart/2008/layout/NameandTitleOrganizationalChart"/>
    <dgm:cxn modelId="{42E14BA7-6FDE-4E80-8ACB-6D3B60816B3E}" type="presOf" srcId="{A8A9D64E-EA49-4C9A-8D1A-4A260D39ACC8}" destId="{310D1084-C7AF-4764-92D4-9AB3B797D2E9}" srcOrd="1" destOrd="0" presId="urn:microsoft.com/office/officeart/2008/layout/NameandTitleOrganizationalChart"/>
    <dgm:cxn modelId="{E52CB8A7-3F4F-4E87-B1CB-F6EAB943D605}" type="presOf" srcId="{538EEAA1-6731-4C2E-9DC3-16214B639FD1}" destId="{412444C9-9E5F-41E7-A5C7-95189616990C}" srcOrd="0" destOrd="0" presId="urn:microsoft.com/office/officeart/2008/layout/NameandTitleOrganizationalChart"/>
    <dgm:cxn modelId="{3AA432A8-8B9D-481F-A570-FCD61A4C3133}" type="presOf" srcId="{73987EEE-6714-4F40-AE45-2A9525C52EE0}" destId="{30BAD830-2CB5-4C55-8928-97D7DACFD72A}" srcOrd="0" destOrd="0" presId="urn:microsoft.com/office/officeart/2008/layout/NameandTitleOrganizationalChart"/>
    <dgm:cxn modelId="{4B30E7A9-79D3-4C58-A3BF-0DBDC44F855E}" type="presOf" srcId="{DE15C6BA-FBEB-487B-BA35-0A77AFAF6D08}" destId="{D4CEB7DB-1E43-4737-8D90-CA2E1012C6DF}" srcOrd="0" destOrd="0" presId="urn:microsoft.com/office/officeart/2008/layout/NameandTitleOrganizationalChart"/>
    <dgm:cxn modelId="{034A18AC-4017-4F35-933D-A2F42CB603C4}" srcId="{A5B5E6FE-6864-4A4B-AAD6-6B170B2D4869}" destId="{6DC6BB56-DB5E-41D1-8D69-CA5147E917C6}" srcOrd="0" destOrd="0" parTransId="{5C595DB3-9E48-49BB-81A8-108A2FBB58E5}" sibTransId="{67425AF9-8A5B-47DB-8DAB-4E31E2069A4A}"/>
    <dgm:cxn modelId="{97E701AD-4CC6-4ECE-94E0-3CBD80FEEA23}" srcId="{B3B9036E-CDFF-4357-90C5-527B72FA92A6}" destId="{91C02244-9276-4E74-88A0-0749633F13CB}" srcOrd="2" destOrd="0" parTransId="{5BEBDC70-5CB2-467B-9FB0-CDE79C50AA27}" sibTransId="{538EEAA1-6731-4C2E-9DC3-16214B639FD1}"/>
    <dgm:cxn modelId="{DA7DD7AE-6B1F-43B2-BA6B-86D1F644F9D9}" srcId="{1D8FF2C1-0DB2-4420-AEC9-DF99C97689D7}" destId="{F106E0CF-E100-4A10-ACB1-AFD093960BF7}" srcOrd="1" destOrd="0" parTransId="{8C96F618-F9B9-4654-A13F-4562D141A9B5}" sibTransId="{5791E5B6-969C-402B-BE82-55066E7A5B99}"/>
    <dgm:cxn modelId="{068452AF-BF6A-4D74-BACB-9EC8184ADA22}" srcId="{6413BD8C-76F1-41C4-99AF-444A3D519789}" destId="{B5201DE3-880C-42E7-9C1C-BD04EF367834}" srcOrd="0" destOrd="0" parTransId="{6F7193B0-874C-4E0A-B73D-E17EEC122AF9}" sibTransId="{85F07855-86A0-4508-B4E3-940C21234F0B}"/>
    <dgm:cxn modelId="{8BEB82AF-B35B-4D76-AB90-73061968045F}" type="presOf" srcId="{BDB9F85A-A224-41DB-9946-9BAFB753CDD3}" destId="{FFB76D51-E35D-468C-A626-B357CA0C9676}" srcOrd="0" destOrd="0" presId="urn:microsoft.com/office/officeart/2008/layout/NameandTitleOrganizationalChart"/>
    <dgm:cxn modelId="{CA7442B6-5811-4EF4-A0ED-8E271EE5D393}" type="presOf" srcId="{8EE5C1A3-E7FE-4613-8D2A-E530B098E022}" destId="{20E4E0DD-AB6A-4600-B5B2-903498AB824F}" srcOrd="0" destOrd="0" presId="urn:microsoft.com/office/officeart/2008/layout/NameandTitleOrganizationalChart"/>
    <dgm:cxn modelId="{58898EB8-8ACE-48D0-AF8B-2E0199576168}" type="presOf" srcId="{C8CCB415-38F7-4BA8-8EB2-D3E958516A6A}" destId="{582D6116-1D9B-46E5-A836-23797EDDFC4D}" srcOrd="0" destOrd="0" presId="urn:microsoft.com/office/officeart/2008/layout/NameandTitleOrganizationalChart"/>
    <dgm:cxn modelId="{4206ADB8-4991-4357-BB17-5F90D5981784}" type="presOf" srcId="{032E6E9B-9287-4AE7-9ACC-3CEBF790B382}" destId="{88E1AA2F-C2DF-4021-A4C5-A80492D40ABB}" srcOrd="1" destOrd="0" presId="urn:microsoft.com/office/officeart/2008/layout/NameandTitleOrganizationalChart"/>
    <dgm:cxn modelId="{5584CFBD-44F5-4B56-9144-8756BDCF8A40}" type="presOf" srcId="{4B52CE47-0759-483D-882D-2FDBA6015352}" destId="{607DFF79-0081-4840-AC6C-FD01D27E0B07}" srcOrd="0" destOrd="0" presId="urn:microsoft.com/office/officeart/2008/layout/NameandTitleOrganizationalChart"/>
    <dgm:cxn modelId="{E95077BF-3B74-4098-9437-5DB712FA0934}" type="presOf" srcId="{19475045-34EF-4794-9F51-77846756ABCB}" destId="{77AFEF5E-D6F0-42ED-B0B9-62FBC8FEF312}" srcOrd="0" destOrd="0" presId="urn:microsoft.com/office/officeart/2008/layout/NameandTitleOrganizationalChart"/>
    <dgm:cxn modelId="{87EB83BF-9657-4D0E-A7AE-B66F637B74EB}" type="presOf" srcId="{0BFF9115-1F73-4139-868A-85A15F9A731D}" destId="{0B4D9366-EAD8-4D49-9926-AE1A4E898CA7}" srcOrd="0" destOrd="0" presId="urn:microsoft.com/office/officeart/2008/layout/NameandTitleOrganizationalChart"/>
    <dgm:cxn modelId="{C95EF3C0-53E2-416C-8404-DD5FDB774727}" type="presOf" srcId="{EA221A1C-8A75-4D9E-91C6-14CEFEAD15E7}" destId="{8D4BCD1E-D798-4482-9893-3CD125148FEC}" srcOrd="0" destOrd="0" presId="urn:microsoft.com/office/officeart/2008/layout/NameandTitleOrganizationalChart"/>
    <dgm:cxn modelId="{423CEEC3-5E58-4714-9ABE-A2F79F79E0D6}" type="presOf" srcId="{E9E6BCEF-9308-413C-9D16-B9D18A2663BB}" destId="{72AAA3EF-C3B0-413A-B47E-07B7F6CCA4F2}" srcOrd="1" destOrd="0" presId="urn:microsoft.com/office/officeart/2008/layout/NameandTitleOrganizationalChart"/>
    <dgm:cxn modelId="{0DD9D7C4-A76C-45C4-818D-D6C63B58359E}" type="presOf" srcId="{23F55C6E-4A2C-4AE6-84B9-F5CE0EBD4908}" destId="{F3A683F2-B874-44B9-A8C5-12A5CA10D577}" srcOrd="0" destOrd="0" presId="urn:microsoft.com/office/officeart/2008/layout/NameandTitleOrganizationalChart"/>
    <dgm:cxn modelId="{E0C860C5-D268-4254-BB0D-0C9B699E782C}" type="presOf" srcId="{140B7EA6-D2C8-4FC1-BBD7-F176588B5DCC}" destId="{4031C89C-6F1C-4760-8D97-FB5D3BA040EA}" srcOrd="0" destOrd="0" presId="urn:microsoft.com/office/officeart/2008/layout/NameandTitleOrganizationalChart"/>
    <dgm:cxn modelId="{239004C6-0304-45BA-8A1A-D12C77804107}" srcId="{2FEC52E6-8CFB-4B58-AE6B-3D3ADCB0AC3B}" destId="{F11E538C-82CB-45B9-8A9C-701D6EB201CC}" srcOrd="0" destOrd="0" parTransId="{EA221A1C-8A75-4D9E-91C6-14CEFEAD15E7}" sibTransId="{4B52CE47-0759-483D-882D-2FDBA6015352}"/>
    <dgm:cxn modelId="{84D6B7C7-4662-42CF-905F-4AC708E9A716}" type="presOf" srcId="{0BFF9115-1F73-4139-868A-85A15F9A731D}" destId="{6816A785-7D5B-4C75-80CA-51AAFBFE2F21}" srcOrd="1" destOrd="0" presId="urn:microsoft.com/office/officeart/2008/layout/NameandTitleOrganizationalChart"/>
    <dgm:cxn modelId="{857D91C8-6AC4-4731-9E87-CEE6D57B36C5}" type="presOf" srcId="{33B29E21-052C-4525-97CC-1BDD47C4EB06}" destId="{BF0A2976-1B2A-4EBE-A8FF-591E2B5D6DBB}" srcOrd="0" destOrd="0" presId="urn:microsoft.com/office/officeart/2008/layout/NameandTitleOrganizationalChart"/>
    <dgm:cxn modelId="{9B874DCD-C7BC-4F48-A620-23D5FD7D68B9}" srcId="{21033B2B-F415-407C-9ADE-6CFCB9C193AB}" destId="{9E61F02A-4CB5-4A4E-B6F1-AB656D4394BE}" srcOrd="0" destOrd="0" parTransId="{751CD1FC-1D3E-43AA-A088-BC5C2F8D0D8D}" sibTransId="{DCA7D1C6-251B-4996-8E9E-49A8149F646E}"/>
    <dgm:cxn modelId="{A3FF91CD-1E3D-471B-A4D2-15DED61BBD6F}" type="presOf" srcId="{80A296CC-04F0-439B-BC90-84C24B2D9B0D}" destId="{8D2AEB52-4D6F-4C15-B563-05EA0D1F0BE2}" srcOrd="0" destOrd="0" presId="urn:microsoft.com/office/officeart/2008/layout/NameandTitleOrganizationalChart"/>
    <dgm:cxn modelId="{9AB8B3CF-18EF-49EF-8B72-576BCFBF3E71}" srcId="{2FEC52E6-8CFB-4B58-AE6B-3D3ADCB0AC3B}" destId="{B264589F-15D1-4EB2-BAB1-1C1419301A57}" srcOrd="1" destOrd="0" parTransId="{DB0B6E53-66D0-4637-BB60-0092AEDD8635}" sibTransId="{BE5C2E0F-5D60-4EBB-BD60-D6394229FA52}"/>
    <dgm:cxn modelId="{3679E1D0-6C52-4B42-9D8A-B14C6C7E21B2}" srcId="{B3B9036E-CDFF-4357-90C5-527B72FA92A6}" destId="{1D8FF2C1-0DB2-4420-AEC9-DF99C97689D7}" srcOrd="1" destOrd="0" parTransId="{BDB9F85A-A224-41DB-9946-9BAFB753CDD3}" sibTransId="{A5EF4924-053F-446E-8BB9-28D97945485D}"/>
    <dgm:cxn modelId="{53F135D1-2EFF-46D6-AC36-011B8AC7EEE9}" type="presOf" srcId="{2235D340-46F1-4C66-B108-CBC6A36AA342}" destId="{E4F90B44-BE22-4A1A-9054-52898AAB2C78}" srcOrd="1" destOrd="0" presId="urn:microsoft.com/office/officeart/2008/layout/NameandTitleOrganizationalChart"/>
    <dgm:cxn modelId="{3EE063D1-A32C-4063-94BE-4A0EE5431DCA}" type="presOf" srcId="{EFD8D2D6-4DED-4FAD-8AD2-FC0A54FA3332}" destId="{41A76379-CDA7-457D-836C-82C32C9BEC1E}" srcOrd="0" destOrd="0" presId="urn:microsoft.com/office/officeart/2008/layout/NameandTitleOrganizationalChart"/>
    <dgm:cxn modelId="{876A4CD5-EA19-4CC6-9CB8-0A473B5DA0B0}" srcId="{032E6E9B-9287-4AE7-9ACC-3CEBF790B382}" destId="{707F3512-1326-4E41-9B44-BDB0739CD648}" srcOrd="2" destOrd="0" parTransId="{EDED271D-A3CC-4E83-91FD-2E1A73F7F617}" sibTransId="{140B7EA6-D2C8-4FC1-BBD7-F176588B5DCC}"/>
    <dgm:cxn modelId="{57F463D7-A8BA-4303-B31F-E8BCA2874B4E}" type="presOf" srcId="{93649C97-7FAE-4C50-B4EC-FE7300CB937E}" destId="{D3F41A74-EAD0-4D96-9936-A8049C60C735}" srcOrd="0" destOrd="0" presId="urn:microsoft.com/office/officeart/2008/layout/NameandTitleOrganizationalChart"/>
    <dgm:cxn modelId="{120232D8-4FFA-478D-808C-90F562363EF7}" srcId="{9E61F02A-4CB5-4A4E-B6F1-AB656D4394BE}" destId="{DCE40A2C-3D21-4543-BC42-9EC1BE7973E3}" srcOrd="2" destOrd="0" parTransId="{17280D00-0721-4FFF-815B-682A118C14D5}" sibTransId="{C24AF618-CC56-445C-B8DA-09B78BB3AF87}"/>
    <dgm:cxn modelId="{60C2D3DC-1359-45D9-93A4-960A0E47AB22}" srcId="{B3B9036E-CDFF-4357-90C5-527B72FA92A6}" destId="{80F5DBD7-9654-438F-B6D7-70D7C8D4B609}" srcOrd="0" destOrd="0" parTransId="{19475045-34EF-4794-9F51-77846756ABCB}" sibTransId="{E995E436-08F9-47EB-BAA0-152C5E8AEC7E}"/>
    <dgm:cxn modelId="{418F58DD-5B78-43D8-B2A1-73F08589463B}" type="presOf" srcId="{B5201DE3-880C-42E7-9C1C-BD04EF367834}" destId="{F59E26DE-A281-45F1-A6E8-D656B8F37E82}" srcOrd="0" destOrd="0" presId="urn:microsoft.com/office/officeart/2008/layout/NameandTitleOrganizationalChart"/>
    <dgm:cxn modelId="{B3415ADD-2E54-4E17-B789-0220DA6766BA}" type="presOf" srcId="{B3B9036E-CDFF-4357-90C5-527B72FA92A6}" destId="{12287CED-7785-45A7-9A80-EC40EEFB9EE8}" srcOrd="0" destOrd="0" presId="urn:microsoft.com/office/officeart/2008/layout/NameandTitleOrganizationalChart"/>
    <dgm:cxn modelId="{0153A1DD-97AD-4247-9324-93831714EE21}" type="presOf" srcId="{F2A83026-F273-4BCB-B7B3-CD0822DEAEEC}" destId="{B02CD440-AD39-48B5-9AA0-9B6AE08E9F07}" srcOrd="0" destOrd="0" presId="urn:microsoft.com/office/officeart/2008/layout/NameandTitleOrganizationalChart"/>
    <dgm:cxn modelId="{82DC35DF-8FF4-416D-A366-A34379A0E1A0}" srcId="{80F5DBD7-9654-438F-B6D7-70D7C8D4B609}" destId="{0AC2BEF4-FF76-4745-AF2C-F906046E472C}" srcOrd="0" destOrd="0" parTransId="{117DBFB9-6123-44ED-8488-9E7ABE4E404E}" sibTransId="{DB22FB09-C92A-431F-835A-6287A28C7B7A}"/>
    <dgm:cxn modelId="{938683DF-8602-4EE7-9437-9E3B371F22E7}" type="presOf" srcId="{483D8877-5B8C-4B35-9041-77285EACFF19}" destId="{DF0DCE9A-8152-4E77-B104-945BC2831D05}" srcOrd="0" destOrd="0" presId="urn:microsoft.com/office/officeart/2008/layout/NameandTitleOrganizationalChart"/>
    <dgm:cxn modelId="{35C5BFDF-8865-43CD-A46D-DD03F1A66F96}" type="presOf" srcId="{F11E538C-82CB-45B9-8A9C-701D6EB201CC}" destId="{882DD701-14F2-495F-BFAD-E5C00C171B7D}" srcOrd="0" destOrd="0" presId="urn:microsoft.com/office/officeart/2008/layout/NameandTitleOrganizationalChart"/>
    <dgm:cxn modelId="{001528E0-293A-4C1E-8286-92DC3C100B4C}" type="presOf" srcId="{8DA084F5-CCE9-4A70-8A47-6A6DFC5081EF}" destId="{C5C2A1DD-6D3A-49F9-BA19-0383CD7F16B3}" srcOrd="0" destOrd="0" presId="urn:microsoft.com/office/officeart/2008/layout/NameandTitleOrganizationalChart"/>
    <dgm:cxn modelId="{0C7749E3-B837-4552-B0FE-DE98A3986A4B}" type="presOf" srcId="{6413BD8C-76F1-41C4-99AF-444A3D519789}" destId="{454CB90F-FEE5-411A-A938-366DE1C0105A}" srcOrd="0" destOrd="0" presId="urn:microsoft.com/office/officeart/2008/layout/NameandTitleOrganizationalChart"/>
    <dgm:cxn modelId="{204081E6-9008-41EB-94BF-960EEC14B6C4}" type="presOf" srcId="{DCE40A2C-3D21-4543-BC42-9EC1BE7973E3}" destId="{77F0ACF1-EF44-49B0-BC36-C0A6A4E3572E}" srcOrd="0" destOrd="0" presId="urn:microsoft.com/office/officeart/2008/layout/NameandTitleOrganizationalChart"/>
    <dgm:cxn modelId="{B36829EE-EEA3-47C6-873E-C20C92ED48AB}" type="presOf" srcId="{A5EF4924-053F-446E-8BB9-28D97945485D}" destId="{7F7FA98C-4B92-4C4A-AE9C-88FB6C5FE9AD}" srcOrd="0" destOrd="0" presId="urn:microsoft.com/office/officeart/2008/layout/NameandTitleOrganizationalChart"/>
    <dgm:cxn modelId="{01BF23F0-EB6A-4E6F-AEBD-C305484CFE48}" type="presOf" srcId="{0AC2BEF4-FF76-4745-AF2C-F906046E472C}" destId="{12B2F2B8-D14E-4F46-85E5-6B08468D332E}" srcOrd="1" destOrd="0" presId="urn:microsoft.com/office/officeart/2008/layout/NameandTitleOrganizationalChart"/>
    <dgm:cxn modelId="{764D39F0-917A-462B-B0E2-66A45E661019}" type="presOf" srcId="{E9697FEF-0DD4-4958-BE76-9B84490511E2}" destId="{19DDFD03-AE23-4829-8323-86C3985FE115}" srcOrd="0" destOrd="0" presId="urn:microsoft.com/office/officeart/2008/layout/NameandTitleOrganizationalChart"/>
    <dgm:cxn modelId="{0DE299F1-6380-4698-A4E4-DDC1988B81C8}" srcId="{667C7191-015F-42F3-8D22-9AB8AF0EF3E5}" destId="{146985AE-0147-4982-9972-AB248A25B354}" srcOrd="2" destOrd="0" parTransId="{031B23CF-B792-4FF5-8018-6F23ECC71007}" sibTransId="{5AD54CA0-549E-4913-AE67-ED0AF5B0C12B}"/>
    <dgm:cxn modelId="{AAD3FDF1-6E24-4419-959D-4F2E647D0258}" type="presOf" srcId="{2FEC52E6-8CFB-4B58-AE6B-3D3ADCB0AC3B}" destId="{D9950B91-1E68-4C1C-BFE8-2FEBB4E1F3DF}" srcOrd="1" destOrd="0" presId="urn:microsoft.com/office/officeart/2008/layout/NameandTitleOrganizationalChart"/>
    <dgm:cxn modelId="{39F515F4-2488-497B-99F6-DFE26AE4C902}" srcId="{91C02244-9276-4E74-88A0-0749633F13CB}" destId="{3BB556B8-109D-4FC8-93AE-EEDA4EBAE2DD}" srcOrd="1" destOrd="0" parTransId="{483D8877-5B8C-4B35-9041-77285EACFF19}" sibTransId="{3F66320F-4B89-43CA-8DB0-E7924315DF96}"/>
    <dgm:cxn modelId="{64B54BF4-4463-4C35-807D-240E93395473}" type="presOf" srcId="{45E4199E-3181-410E-BB2C-686BABA92672}" destId="{0755CA5F-ABB6-496B-A7A6-1D56A48ED0D1}" srcOrd="0" destOrd="0" presId="urn:microsoft.com/office/officeart/2008/layout/NameandTitleOrganizationalChart"/>
    <dgm:cxn modelId="{ECC06EF4-373D-479A-BD41-AA851AA61DE3}" type="presOf" srcId="{91C02244-9276-4E74-88A0-0749633F13CB}" destId="{E4C8BAC3-C32F-4425-BBBD-5B3A178B79F9}" srcOrd="1" destOrd="0" presId="urn:microsoft.com/office/officeart/2008/layout/NameandTitleOrganizationalChart"/>
    <dgm:cxn modelId="{6C8C93F5-3FA8-45AF-947B-B6D82A6007C6}" type="presOf" srcId="{2FEC52E6-8CFB-4B58-AE6B-3D3ADCB0AC3B}" destId="{9F7A6F20-5520-4233-9BBF-4C35A9C57DCD}" srcOrd="0" destOrd="0" presId="urn:microsoft.com/office/officeart/2008/layout/NameandTitleOrganizationalChart"/>
    <dgm:cxn modelId="{600D2DF6-7B26-4814-B413-33E8C6C453B4}" type="presOf" srcId="{3F66320F-4B89-43CA-8DB0-E7924315DF96}" destId="{410FDAD5-BBB9-4A36-80F3-329D062E3115}" srcOrd="0" destOrd="0" presId="urn:microsoft.com/office/officeart/2008/layout/NameandTitleOrganizationalChart"/>
    <dgm:cxn modelId="{6ABB48F7-C4E8-4D29-9E23-C90A89460E8F}" type="presOf" srcId="{F11E538C-82CB-45B9-8A9C-701D6EB201CC}" destId="{BDE1D4A5-0F2E-407F-8E04-F595941FD107}" srcOrd="1" destOrd="0" presId="urn:microsoft.com/office/officeart/2008/layout/NameandTitleOrganizationalChart"/>
    <dgm:cxn modelId="{DF3A57F7-153F-47BF-9E7E-A342C599045F}" type="presOf" srcId="{707F3512-1326-4E41-9B44-BDB0739CD648}" destId="{D524796C-B62F-45E3-AB81-02FFCD491990}" srcOrd="0" destOrd="0" presId="urn:microsoft.com/office/officeart/2008/layout/NameandTitleOrganizationalChart"/>
    <dgm:cxn modelId="{3E7D8DF7-95EF-42A3-908C-278068B18526}" srcId="{80F5DBD7-9654-438F-B6D7-70D7C8D4B609}" destId="{A5B5E6FE-6864-4A4B-AAD6-6B170B2D4869}" srcOrd="3" destOrd="0" parTransId="{7B6FBDED-B31F-48D4-8402-EEC9F648332D}" sibTransId="{074440BE-556B-4103-B326-EECF12A71347}"/>
    <dgm:cxn modelId="{D86895F9-396C-456A-8E54-EE2B0FA5FADD}" type="presOf" srcId="{EDED271D-A3CC-4E83-91FD-2E1A73F7F617}" destId="{160956B5-A415-4ED3-9080-41D82F97279C}" srcOrd="0" destOrd="0" presId="urn:microsoft.com/office/officeart/2008/layout/NameandTitleOrganizationalChart"/>
    <dgm:cxn modelId="{95773EFE-0465-45C2-BBFE-C7CBFD50580E}" type="presOf" srcId="{B319E759-30CC-495E-99C7-1993403097A7}" destId="{CE689C21-E2DF-460D-AF97-49A639717ECE}" srcOrd="0" destOrd="0" presId="urn:microsoft.com/office/officeart/2008/layout/NameandTitleOrganizationalChart"/>
    <dgm:cxn modelId="{9C0FB16D-25F4-4D39-857F-0DCC42825B86}" type="presParOf" srcId="{454CB90F-FEE5-411A-A938-366DE1C0105A}" destId="{B69CA522-9281-4955-88AD-2AAA43F2ED8F}" srcOrd="0" destOrd="0" presId="urn:microsoft.com/office/officeart/2008/layout/NameandTitleOrganizationalChart"/>
    <dgm:cxn modelId="{49713918-D47F-45AE-B6BF-D87C639BFC04}" type="presParOf" srcId="{B69CA522-9281-4955-88AD-2AAA43F2ED8F}" destId="{04DD9993-A8C0-4E7C-AB14-FE80105C0FFD}" srcOrd="0" destOrd="0" presId="urn:microsoft.com/office/officeart/2008/layout/NameandTitleOrganizationalChart"/>
    <dgm:cxn modelId="{3A05EAD3-FBE2-4903-A051-F9D0D9979D91}" type="presParOf" srcId="{04DD9993-A8C0-4E7C-AB14-FE80105C0FFD}" destId="{F59E26DE-A281-45F1-A6E8-D656B8F37E82}" srcOrd="0" destOrd="0" presId="urn:microsoft.com/office/officeart/2008/layout/NameandTitleOrganizationalChart"/>
    <dgm:cxn modelId="{18E0DADF-D78C-408D-9BC2-024CD83CA9E6}" type="presParOf" srcId="{04DD9993-A8C0-4E7C-AB14-FE80105C0FFD}" destId="{F6BCEB2B-94E0-4D49-9580-A8FD2DA57FD4}" srcOrd="1" destOrd="0" presId="urn:microsoft.com/office/officeart/2008/layout/NameandTitleOrganizationalChart"/>
    <dgm:cxn modelId="{EEAD9B9C-90A4-4F7E-8A57-1EEFFF8E738E}" type="presParOf" srcId="{04DD9993-A8C0-4E7C-AB14-FE80105C0FFD}" destId="{BBA785E6-E5D4-43D8-8646-070BE8D6A4AE}" srcOrd="2" destOrd="0" presId="urn:microsoft.com/office/officeart/2008/layout/NameandTitleOrganizationalChart"/>
    <dgm:cxn modelId="{1AC4F334-ACA8-4B83-A8F0-CBD6B72BC7F6}" type="presParOf" srcId="{B69CA522-9281-4955-88AD-2AAA43F2ED8F}" destId="{3EA76670-BB1D-4957-B97A-694AC194BEB6}" srcOrd="1" destOrd="0" presId="urn:microsoft.com/office/officeart/2008/layout/NameandTitleOrganizationalChart"/>
    <dgm:cxn modelId="{F16B026B-1DCF-4F68-983C-7CB1DD76B7DC}" type="presParOf" srcId="{3EA76670-BB1D-4957-B97A-694AC194BEB6}" destId="{01E9940E-09A7-4763-A3DA-8394326CD31C}" srcOrd="0" destOrd="0" presId="urn:microsoft.com/office/officeart/2008/layout/NameandTitleOrganizationalChart"/>
    <dgm:cxn modelId="{87D4E5C2-2736-4986-AA47-4C2BA17AC1C1}" type="presParOf" srcId="{3EA76670-BB1D-4957-B97A-694AC194BEB6}" destId="{78626F37-F23E-4964-A738-B7C1DCB84EB3}" srcOrd="1" destOrd="0" presId="urn:microsoft.com/office/officeart/2008/layout/NameandTitleOrganizationalChart"/>
    <dgm:cxn modelId="{A7FA30F7-BC48-41BB-BDD5-92E7703C92B1}" type="presParOf" srcId="{78626F37-F23E-4964-A738-B7C1DCB84EB3}" destId="{8422BAAA-6F49-4F57-B1DE-B0DF72D426CC}" srcOrd="0" destOrd="0" presId="urn:microsoft.com/office/officeart/2008/layout/NameandTitleOrganizationalChart"/>
    <dgm:cxn modelId="{F59DE1A6-29E5-4F7F-90BA-EE9467E9D7EA}" type="presParOf" srcId="{8422BAAA-6F49-4F57-B1DE-B0DF72D426CC}" destId="{12287CED-7785-45A7-9A80-EC40EEFB9EE8}" srcOrd="0" destOrd="0" presId="urn:microsoft.com/office/officeart/2008/layout/NameandTitleOrganizationalChart"/>
    <dgm:cxn modelId="{FFC1A804-E5F5-4ED2-B399-24DDB149E71E}" type="presParOf" srcId="{8422BAAA-6F49-4F57-B1DE-B0DF72D426CC}" destId="{C052A3D6-0DF6-4307-A5C2-4F9B02134804}" srcOrd="1" destOrd="0" presId="urn:microsoft.com/office/officeart/2008/layout/NameandTitleOrganizationalChart"/>
    <dgm:cxn modelId="{90B7E2BB-F758-474D-9446-94A38EB76D2B}" type="presParOf" srcId="{8422BAAA-6F49-4F57-B1DE-B0DF72D426CC}" destId="{F368188B-3A73-49A3-A061-26A30C6B1D60}" srcOrd="2" destOrd="0" presId="urn:microsoft.com/office/officeart/2008/layout/NameandTitleOrganizationalChart"/>
    <dgm:cxn modelId="{9D3CD38C-DA18-4955-A061-46AC9B56A75E}" type="presParOf" srcId="{78626F37-F23E-4964-A738-B7C1DCB84EB3}" destId="{E1D1DDCD-45A7-48F5-B1B6-E4B3AF5F38D8}" srcOrd="1" destOrd="0" presId="urn:microsoft.com/office/officeart/2008/layout/NameandTitleOrganizationalChart"/>
    <dgm:cxn modelId="{1C56972B-E476-401A-AA5E-C4E1F3533F5B}" type="presParOf" srcId="{E1D1DDCD-45A7-48F5-B1B6-E4B3AF5F38D8}" destId="{77AFEF5E-D6F0-42ED-B0B9-62FBC8FEF312}" srcOrd="0" destOrd="0" presId="urn:microsoft.com/office/officeart/2008/layout/NameandTitleOrganizationalChart"/>
    <dgm:cxn modelId="{88854E78-66AA-461B-888B-D4E31F035629}" type="presParOf" srcId="{E1D1DDCD-45A7-48F5-B1B6-E4B3AF5F38D8}" destId="{B58CA6A6-2D67-4980-B570-F7F3CC5161E7}" srcOrd="1" destOrd="0" presId="urn:microsoft.com/office/officeart/2008/layout/NameandTitleOrganizationalChart"/>
    <dgm:cxn modelId="{313A0F34-0491-425E-9FAB-607EC24E16A2}" type="presParOf" srcId="{B58CA6A6-2D67-4980-B570-F7F3CC5161E7}" destId="{EBB8217B-73FB-4F12-BC9F-8D15782DF405}" srcOrd="0" destOrd="0" presId="urn:microsoft.com/office/officeart/2008/layout/NameandTitleOrganizationalChart"/>
    <dgm:cxn modelId="{60133A3C-0FE7-47AB-8542-6960AF3BA18D}" type="presParOf" srcId="{EBB8217B-73FB-4F12-BC9F-8D15782DF405}" destId="{D3265015-3CD2-4BE2-876E-79E228F47DE6}" srcOrd="0" destOrd="0" presId="urn:microsoft.com/office/officeart/2008/layout/NameandTitleOrganizationalChart"/>
    <dgm:cxn modelId="{90BE257D-9A08-4847-9E51-82503777BED2}" type="presParOf" srcId="{EBB8217B-73FB-4F12-BC9F-8D15782DF405}" destId="{A6541339-C9D3-47F3-8A73-8E7886293A03}" srcOrd="1" destOrd="0" presId="urn:microsoft.com/office/officeart/2008/layout/NameandTitleOrganizationalChart"/>
    <dgm:cxn modelId="{21F2E32E-1A39-437D-913E-A812137DEFE7}" type="presParOf" srcId="{EBB8217B-73FB-4F12-BC9F-8D15782DF405}" destId="{2978BD03-8497-4769-81F8-7754BF5421A7}" srcOrd="2" destOrd="0" presId="urn:microsoft.com/office/officeart/2008/layout/NameandTitleOrganizationalChart"/>
    <dgm:cxn modelId="{4AA550F7-385D-4D1B-89CC-23EFD0BC0DFD}" type="presParOf" srcId="{B58CA6A6-2D67-4980-B570-F7F3CC5161E7}" destId="{FBF020B5-D451-427D-B1DF-AE24BC0405FB}" srcOrd="1" destOrd="0" presId="urn:microsoft.com/office/officeart/2008/layout/NameandTitleOrganizationalChart"/>
    <dgm:cxn modelId="{3A21A45B-F007-48F0-AAB2-02972939D432}" type="presParOf" srcId="{FBF020B5-D451-427D-B1DF-AE24BC0405FB}" destId="{F50DA430-922E-4AD6-82EA-1D39DE618DC9}" srcOrd="0" destOrd="0" presId="urn:microsoft.com/office/officeart/2008/layout/NameandTitleOrganizationalChart"/>
    <dgm:cxn modelId="{D7971D1E-C5D0-4DA5-A2BC-0C94887E818A}" type="presParOf" srcId="{FBF020B5-D451-427D-B1DF-AE24BC0405FB}" destId="{5BFDDB03-32C0-4657-89FE-F903849DBD98}" srcOrd="1" destOrd="0" presId="urn:microsoft.com/office/officeart/2008/layout/NameandTitleOrganizationalChart"/>
    <dgm:cxn modelId="{32C79BC7-6AA6-429B-BA55-E8161944A377}" type="presParOf" srcId="{5BFDDB03-32C0-4657-89FE-F903849DBD98}" destId="{CC707C83-65B4-4AC6-96FF-CA9A5F9CE8C8}" srcOrd="0" destOrd="0" presId="urn:microsoft.com/office/officeart/2008/layout/NameandTitleOrganizationalChart"/>
    <dgm:cxn modelId="{59DC451D-A9F0-4531-A8ED-0943EF3B58EA}" type="presParOf" srcId="{CC707C83-65B4-4AC6-96FF-CA9A5F9CE8C8}" destId="{D3A6E542-6267-4C13-8D40-8685D8F52F37}" srcOrd="0" destOrd="0" presId="urn:microsoft.com/office/officeart/2008/layout/NameandTitleOrganizationalChart"/>
    <dgm:cxn modelId="{1D2FB350-68D2-4EFC-A2CA-364331D06A8F}" type="presParOf" srcId="{CC707C83-65B4-4AC6-96FF-CA9A5F9CE8C8}" destId="{D87ECD2A-EE35-4EFC-8045-8D33E87743F0}" srcOrd="1" destOrd="0" presId="urn:microsoft.com/office/officeart/2008/layout/NameandTitleOrganizationalChart"/>
    <dgm:cxn modelId="{A020291F-6893-41CB-8AAE-1E34A3B0D896}" type="presParOf" srcId="{CC707C83-65B4-4AC6-96FF-CA9A5F9CE8C8}" destId="{12B2F2B8-D14E-4F46-85E5-6B08468D332E}" srcOrd="2" destOrd="0" presId="urn:microsoft.com/office/officeart/2008/layout/NameandTitleOrganizationalChart"/>
    <dgm:cxn modelId="{D0DD93E1-A922-4802-9B99-C481BD87D046}" type="presParOf" srcId="{5BFDDB03-32C0-4657-89FE-F903849DBD98}" destId="{AFA5446A-0283-4A30-8AD2-CD17747965F2}" srcOrd="1" destOrd="0" presId="urn:microsoft.com/office/officeart/2008/layout/NameandTitleOrganizationalChart"/>
    <dgm:cxn modelId="{A8F18924-4429-40A0-8CAC-9872A9D61660}" type="presParOf" srcId="{5BFDDB03-32C0-4657-89FE-F903849DBD98}" destId="{8F720D23-3B7E-4045-A8C7-8BFCB8DC2428}" srcOrd="2" destOrd="0" presId="urn:microsoft.com/office/officeart/2008/layout/NameandTitleOrganizationalChart"/>
    <dgm:cxn modelId="{6D68B947-1B79-40F8-A455-38D56AA1717A}" type="presParOf" srcId="{FBF020B5-D451-427D-B1DF-AE24BC0405FB}" destId="{645EE353-9697-462D-A960-5ABBB4F76020}" srcOrd="2" destOrd="0" presId="urn:microsoft.com/office/officeart/2008/layout/NameandTitleOrganizationalChart"/>
    <dgm:cxn modelId="{1A56186E-7BF2-4A64-9D04-13E2357BB558}" type="presParOf" srcId="{FBF020B5-D451-427D-B1DF-AE24BC0405FB}" destId="{6AE1013F-0F80-4D1C-BC58-4C2D3EBB7FC8}" srcOrd="3" destOrd="0" presId="urn:microsoft.com/office/officeart/2008/layout/NameandTitleOrganizationalChart"/>
    <dgm:cxn modelId="{A029DE92-DAC3-4FBE-B680-C46D2D95EECA}" type="presParOf" srcId="{6AE1013F-0F80-4D1C-BC58-4C2D3EBB7FC8}" destId="{6BA741FD-46AC-444A-A18F-FC4D92971860}" srcOrd="0" destOrd="0" presId="urn:microsoft.com/office/officeart/2008/layout/NameandTitleOrganizationalChart"/>
    <dgm:cxn modelId="{46393D86-0D0B-4D61-B4E8-30A4B7DDFDF4}" type="presParOf" srcId="{6BA741FD-46AC-444A-A18F-FC4D92971860}" destId="{30BAD830-2CB5-4C55-8928-97D7DACFD72A}" srcOrd="0" destOrd="0" presId="urn:microsoft.com/office/officeart/2008/layout/NameandTitleOrganizationalChart"/>
    <dgm:cxn modelId="{0BA9FAE6-7351-40E3-BF2A-3376662120DF}" type="presParOf" srcId="{6BA741FD-46AC-444A-A18F-FC4D92971860}" destId="{9F91AEBB-8767-453B-B912-56F9CAED1709}" srcOrd="1" destOrd="0" presId="urn:microsoft.com/office/officeart/2008/layout/NameandTitleOrganizationalChart"/>
    <dgm:cxn modelId="{1A5E8B20-D3F5-4B2C-8AF2-74EAD39FBAAB}" type="presParOf" srcId="{6BA741FD-46AC-444A-A18F-FC4D92971860}" destId="{2A8E198A-8B32-448B-8E8A-743AE37F1A40}" srcOrd="2" destOrd="0" presId="urn:microsoft.com/office/officeart/2008/layout/NameandTitleOrganizationalChart"/>
    <dgm:cxn modelId="{25D62E8E-B461-47B8-96EB-5CBFC58DEDA2}" type="presParOf" srcId="{6AE1013F-0F80-4D1C-BC58-4C2D3EBB7FC8}" destId="{04F78215-628A-4D35-B621-8B9CC72EE74F}" srcOrd="1" destOrd="0" presId="urn:microsoft.com/office/officeart/2008/layout/NameandTitleOrganizationalChart"/>
    <dgm:cxn modelId="{DEB8BA3C-14A6-4003-9433-5B104AF739A7}" type="presParOf" srcId="{6AE1013F-0F80-4D1C-BC58-4C2D3EBB7FC8}" destId="{A24D6EF5-780C-4F24-9C81-D9290ACCA845}" srcOrd="2" destOrd="0" presId="urn:microsoft.com/office/officeart/2008/layout/NameandTitleOrganizationalChart"/>
    <dgm:cxn modelId="{0F540D45-6ADD-47A8-8738-D20209E41441}" type="presParOf" srcId="{FBF020B5-D451-427D-B1DF-AE24BC0405FB}" destId="{DC0B3681-E998-4C4C-8A21-D27C61CA4C4D}" srcOrd="4" destOrd="0" presId="urn:microsoft.com/office/officeart/2008/layout/NameandTitleOrganizationalChart"/>
    <dgm:cxn modelId="{E549BE23-E9DD-48E2-906D-7EDAAFAE9D74}" type="presParOf" srcId="{FBF020B5-D451-427D-B1DF-AE24BC0405FB}" destId="{8BBCFEAE-78D9-4133-89F5-9986BE0F7EA6}" srcOrd="5" destOrd="0" presId="urn:microsoft.com/office/officeart/2008/layout/NameandTitleOrganizationalChart"/>
    <dgm:cxn modelId="{39439E5D-4607-40F0-8742-D9DBD3B84FBA}" type="presParOf" srcId="{8BBCFEAE-78D9-4133-89F5-9986BE0F7EA6}" destId="{563F590A-83F4-437E-BA0E-5F05EBF91C34}" srcOrd="0" destOrd="0" presId="urn:microsoft.com/office/officeart/2008/layout/NameandTitleOrganizationalChart"/>
    <dgm:cxn modelId="{5D24ACC5-168A-41AA-874B-EF468CDB50E1}" type="presParOf" srcId="{563F590A-83F4-437E-BA0E-5F05EBF91C34}" destId="{B7A66365-B422-4C74-876E-0000D27BA1A8}" srcOrd="0" destOrd="0" presId="urn:microsoft.com/office/officeart/2008/layout/NameandTitleOrganizationalChart"/>
    <dgm:cxn modelId="{567B83A1-4CEE-4725-B8D1-4BD4CC8F7993}" type="presParOf" srcId="{563F590A-83F4-437E-BA0E-5F05EBF91C34}" destId="{4A5D55FC-E48A-444D-AF9A-0DBA14C08778}" srcOrd="1" destOrd="0" presId="urn:microsoft.com/office/officeart/2008/layout/NameandTitleOrganizationalChart"/>
    <dgm:cxn modelId="{7DECAE6D-72F3-4DC8-9B24-2B19EB94FF06}" type="presParOf" srcId="{563F590A-83F4-437E-BA0E-5F05EBF91C34}" destId="{88E1AA2F-C2DF-4021-A4C5-A80492D40ABB}" srcOrd="2" destOrd="0" presId="urn:microsoft.com/office/officeart/2008/layout/NameandTitleOrganizationalChart"/>
    <dgm:cxn modelId="{7639EF81-FCE8-49EF-8C2D-99AF4DEDA4E2}" type="presParOf" srcId="{8BBCFEAE-78D9-4133-89F5-9986BE0F7EA6}" destId="{D7F8A6F3-FC24-4FB1-9EFC-0881CA0BFFB3}" srcOrd="1" destOrd="0" presId="urn:microsoft.com/office/officeart/2008/layout/NameandTitleOrganizationalChart"/>
    <dgm:cxn modelId="{314B3FD4-16BA-4813-BDA3-35587848D4DA}" type="presParOf" srcId="{D7F8A6F3-FC24-4FB1-9EFC-0881CA0BFFB3}" destId="{1FB35443-0312-484E-A503-BABDB2609F6F}" srcOrd="0" destOrd="0" presId="urn:microsoft.com/office/officeart/2008/layout/NameandTitleOrganizationalChart"/>
    <dgm:cxn modelId="{B3CFA13A-4002-4992-B354-D9E010D90A4D}" type="presParOf" srcId="{D7F8A6F3-FC24-4FB1-9EFC-0881CA0BFFB3}" destId="{8384092E-1717-45EE-A27B-BB2AB74CD645}" srcOrd="1" destOrd="0" presId="urn:microsoft.com/office/officeart/2008/layout/NameandTitleOrganizationalChart"/>
    <dgm:cxn modelId="{4D9916C7-1355-4437-BEFD-8985A937729D}" type="presParOf" srcId="{8384092E-1717-45EE-A27B-BB2AB74CD645}" destId="{0A7937EA-7C81-450D-8B85-7D29307A1503}" srcOrd="0" destOrd="0" presId="urn:microsoft.com/office/officeart/2008/layout/NameandTitleOrganizationalChart"/>
    <dgm:cxn modelId="{7DF451AE-2159-4BFA-9840-BFC4097C73E0}" type="presParOf" srcId="{0A7937EA-7C81-450D-8B85-7D29307A1503}" destId="{B34CF61D-E1B5-449A-BD09-10B90DB02336}" srcOrd="0" destOrd="0" presId="urn:microsoft.com/office/officeart/2008/layout/NameandTitleOrganizationalChart"/>
    <dgm:cxn modelId="{EB433B9C-5253-4E65-85E8-A66CC7F27612}" type="presParOf" srcId="{0A7937EA-7C81-450D-8B85-7D29307A1503}" destId="{08E3788A-2D02-4CCD-9300-6DEFCDCE86A6}" srcOrd="1" destOrd="0" presId="urn:microsoft.com/office/officeart/2008/layout/NameandTitleOrganizationalChart"/>
    <dgm:cxn modelId="{0F8E4123-7D14-40AD-91D9-0DF542A6A433}" type="presParOf" srcId="{0A7937EA-7C81-450D-8B85-7D29307A1503}" destId="{5B159817-BFD4-46C1-912F-A7164DC28AC1}" srcOrd="2" destOrd="0" presId="urn:microsoft.com/office/officeart/2008/layout/NameandTitleOrganizationalChart"/>
    <dgm:cxn modelId="{6B579D75-55B0-43A9-94A0-7C052E702771}" type="presParOf" srcId="{8384092E-1717-45EE-A27B-BB2AB74CD645}" destId="{01FA5E25-5313-434F-8623-20BB06B9AD20}" srcOrd="1" destOrd="0" presId="urn:microsoft.com/office/officeart/2008/layout/NameandTitleOrganizationalChart"/>
    <dgm:cxn modelId="{47219BA3-E5E0-4E70-80C8-0D4BB332B346}" type="presParOf" srcId="{8384092E-1717-45EE-A27B-BB2AB74CD645}" destId="{1237A163-A3F8-4C1B-9C4E-4E6BAB9B4D58}" srcOrd="2" destOrd="0" presId="urn:microsoft.com/office/officeart/2008/layout/NameandTitleOrganizationalChart"/>
    <dgm:cxn modelId="{168E05B3-081A-4562-BA5B-4DFF1D65670E}" type="presParOf" srcId="{D7F8A6F3-FC24-4FB1-9EFC-0881CA0BFFB3}" destId="{4C19E884-94E5-42A9-85A4-234B655CE7B4}" srcOrd="2" destOrd="0" presId="urn:microsoft.com/office/officeart/2008/layout/NameandTitleOrganizationalChart"/>
    <dgm:cxn modelId="{1434B399-2D97-4D9E-BA90-EFF38D2A250B}" type="presParOf" srcId="{D7F8A6F3-FC24-4FB1-9EFC-0881CA0BFFB3}" destId="{F8BBE0BD-73F9-4533-82AF-AB163141783E}" srcOrd="3" destOrd="0" presId="urn:microsoft.com/office/officeart/2008/layout/NameandTitleOrganizationalChart"/>
    <dgm:cxn modelId="{988A8E42-86CE-47CC-80AF-9B0ADDA6DAEB}" type="presParOf" srcId="{F8BBE0BD-73F9-4533-82AF-AB163141783E}" destId="{660A51E8-B5C3-4AC6-9BD7-EB572D1BD470}" srcOrd="0" destOrd="0" presId="urn:microsoft.com/office/officeart/2008/layout/NameandTitleOrganizationalChart"/>
    <dgm:cxn modelId="{D2C492AD-BC4F-4C57-AF9F-B25923257A46}" type="presParOf" srcId="{660A51E8-B5C3-4AC6-9BD7-EB572D1BD470}" destId="{C528AE61-3035-476A-8FBF-E20B08BB885F}" srcOrd="0" destOrd="0" presId="urn:microsoft.com/office/officeart/2008/layout/NameandTitleOrganizationalChart"/>
    <dgm:cxn modelId="{8E64C234-2F51-4A96-8A2B-A618CE067F1B}" type="presParOf" srcId="{660A51E8-B5C3-4AC6-9BD7-EB572D1BD470}" destId="{582D6116-1D9B-46E5-A836-23797EDDFC4D}" srcOrd="1" destOrd="0" presId="urn:microsoft.com/office/officeart/2008/layout/NameandTitleOrganizationalChart"/>
    <dgm:cxn modelId="{349E0187-4C6C-4E8E-BF28-E49EB2D05337}" type="presParOf" srcId="{660A51E8-B5C3-4AC6-9BD7-EB572D1BD470}" destId="{E4F90B44-BE22-4A1A-9054-52898AAB2C78}" srcOrd="2" destOrd="0" presId="urn:microsoft.com/office/officeart/2008/layout/NameandTitleOrganizationalChart"/>
    <dgm:cxn modelId="{E36CFC58-1549-48B5-A8DB-9A3E447CED5A}" type="presParOf" srcId="{F8BBE0BD-73F9-4533-82AF-AB163141783E}" destId="{F4B231FB-9787-4AA9-999B-003CF5BE63D4}" srcOrd="1" destOrd="0" presId="urn:microsoft.com/office/officeart/2008/layout/NameandTitleOrganizationalChart"/>
    <dgm:cxn modelId="{6CD46684-579B-407F-AD87-A932D940AFDE}" type="presParOf" srcId="{F8BBE0BD-73F9-4533-82AF-AB163141783E}" destId="{2277456D-A4DC-4FDF-B469-1AF92B8E1C11}" srcOrd="2" destOrd="0" presId="urn:microsoft.com/office/officeart/2008/layout/NameandTitleOrganizationalChart"/>
    <dgm:cxn modelId="{B1CE85BE-80E8-47BE-904D-1906762C50C5}" type="presParOf" srcId="{D7F8A6F3-FC24-4FB1-9EFC-0881CA0BFFB3}" destId="{160956B5-A415-4ED3-9080-41D82F97279C}" srcOrd="4" destOrd="0" presId="urn:microsoft.com/office/officeart/2008/layout/NameandTitleOrganizationalChart"/>
    <dgm:cxn modelId="{7A4FFA86-9813-44FB-975A-563B02C2432D}" type="presParOf" srcId="{D7F8A6F3-FC24-4FB1-9EFC-0881CA0BFFB3}" destId="{E800E229-EE9D-4BED-B216-9557E9770E58}" srcOrd="5" destOrd="0" presId="urn:microsoft.com/office/officeart/2008/layout/NameandTitleOrganizationalChart"/>
    <dgm:cxn modelId="{55322461-FD4A-4D53-99F6-2FAECF007BAC}" type="presParOf" srcId="{E800E229-EE9D-4BED-B216-9557E9770E58}" destId="{09CF6B42-AB2E-4796-833D-B468EDB29CEE}" srcOrd="0" destOrd="0" presId="urn:microsoft.com/office/officeart/2008/layout/NameandTitleOrganizationalChart"/>
    <dgm:cxn modelId="{6848FBB5-ADBA-4488-B718-2715B4A6B99B}" type="presParOf" srcId="{09CF6B42-AB2E-4796-833D-B468EDB29CEE}" destId="{D524796C-B62F-45E3-AB81-02FFCD491990}" srcOrd="0" destOrd="0" presId="urn:microsoft.com/office/officeart/2008/layout/NameandTitleOrganizationalChart"/>
    <dgm:cxn modelId="{8A63D10B-4786-4299-82A3-C17869A5E352}" type="presParOf" srcId="{09CF6B42-AB2E-4796-833D-B468EDB29CEE}" destId="{4031C89C-6F1C-4760-8D97-FB5D3BA040EA}" srcOrd="1" destOrd="0" presId="urn:microsoft.com/office/officeart/2008/layout/NameandTitleOrganizationalChart"/>
    <dgm:cxn modelId="{5B383E86-018E-4DAE-89DC-99499B0E2928}" type="presParOf" srcId="{09CF6B42-AB2E-4796-833D-B468EDB29CEE}" destId="{45AB64F6-9A1D-44D5-A3E5-00569B367FEF}" srcOrd="2" destOrd="0" presId="urn:microsoft.com/office/officeart/2008/layout/NameandTitleOrganizationalChart"/>
    <dgm:cxn modelId="{075F9921-BF0B-4ED1-AF3B-7009334C9115}" type="presParOf" srcId="{E800E229-EE9D-4BED-B216-9557E9770E58}" destId="{29F50244-FCE3-413F-9AFE-59D19EA0F4EC}" srcOrd="1" destOrd="0" presId="urn:microsoft.com/office/officeart/2008/layout/NameandTitleOrganizationalChart"/>
    <dgm:cxn modelId="{3E2EFDC7-2033-4520-9429-C9810FDAB83A}" type="presParOf" srcId="{E800E229-EE9D-4BED-B216-9557E9770E58}" destId="{88C96C4A-A1AE-4472-9DE4-9C1C6D8D141D}" srcOrd="2" destOrd="0" presId="urn:microsoft.com/office/officeart/2008/layout/NameandTitleOrganizationalChart"/>
    <dgm:cxn modelId="{1F92F392-EF82-4D6A-A3DC-50D9615CA0AB}" type="presParOf" srcId="{8BBCFEAE-78D9-4133-89F5-9986BE0F7EA6}" destId="{F194C537-4FC9-4A29-96E0-E26484246400}" srcOrd="2" destOrd="0" presId="urn:microsoft.com/office/officeart/2008/layout/NameandTitleOrganizationalChart"/>
    <dgm:cxn modelId="{58397442-D6FF-4C22-9308-F7270A28DA17}" type="presParOf" srcId="{FBF020B5-D451-427D-B1DF-AE24BC0405FB}" destId="{FD288A60-EFEC-4C57-904E-EEED486C7AD8}" srcOrd="6" destOrd="0" presId="urn:microsoft.com/office/officeart/2008/layout/NameandTitleOrganizationalChart"/>
    <dgm:cxn modelId="{CAFC72B6-36D2-4AAA-97F2-0AE5C61A6380}" type="presParOf" srcId="{FBF020B5-D451-427D-B1DF-AE24BC0405FB}" destId="{F23BD9E5-0889-480D-B19B-D29DC27C03C2}" srcOrd="7" destOrd="0" presId="urn:microsoft.com/office/officeart/2008/layout/NameandTitleOrganizationalChart"/>
    <dgm:cxn modelId="{9D08360D-DC0E-47C9-B71D-45CAE4F38885}" type="presParOf" srcId="{F23BD9E5-0889-480D-B19B-D29DC27C03C2}" destId="{80EB1055-9ACA-4388-BA56-7123D081C817}" srcOrd="0" destOrd="0" presId="urn:microsoft.com/office/officeart/2008/layout/NameandTitleOrganizationalChart"/>
    <dgm:cxn modelId="{A406D391-2921-4644-B0EE-588EDDCEAB87}" type="presParOf" srcId="{80EB1055-9ACA-4388-BA56-7123D081C817}" destId="{4AFD0DF4-83EA-49D1-B204-1A17C9ED6FA3}" srcOrd="0" destOrd="0" presId="urn:microsoft.com/office/officeart/2008/layout/NameandTitleOrganizationalChart"/>
    <dgm:cxn modelId="{5DE2A7C0-9D96-4A5B-8E3C-8ACD02265CAF}" type="presParOf" srcId="{80EB1055-9ACA-4388-BA56-7123D081C817}" destId="{8EE6D799-4D4E-4BD5-82BF-11F778307FC4}" srcOrd="1" destOrd="0" presId="urn:microsoft.com/office/officeart/2008/layout/NameandTitleOrganizationalChart"/>
    <dgm:cxn modelId="{B7B91C86-8CFC-401A-86D5-770A677D22E2}" type="presParOf" srcId="{80EB1055-9ACA-4388-BA56-7123D081C817}" destId="{0D918E02-9E69-47B8-958A-C5DD83D49C4B}" srcOrd="2" destOrd="0" presId="urn:microsoft.com/office/officeart/2008/layout/NameandTitleOrganizationalChart"/>
    <dgm:cxn modelId="{A1332385-2CC3-4BCB-9C86-29568358CD73}" type="presParOf" srcId="{F23BD9E5-0889-480D-B19B-D29DC27C03C2}" destId="{C9498BC5-4E35-4CC9-84DF-A4367D2A605F}" srcOrd="1" destOrd="0" presId="urn:microsoft.com/office/officeart/2008/layout/NameandTitleOrganizationalChart"/>
    <dgm:cxn modelId="{37812485-2363-4D16-8E1C-C3DE3B922D68}" type="presParOf" srcId="{C9498BC5-4E35-4CC9-84DF-A4367D2A605F}" destId="{7514F09E-7EAF-4C92-AD4E-59602274DB6D}" srcOrd="0" destOrd="0" presId="urn:microsoft.com/office/officeart/2008/layout/NameandTitleOrganizationalChart"/>
    <dgm:cxn modelId="{5F4E47F8-88A4-492B-98E3-0646623E6914}" type="presParOf" srcId="{C9498BC5-4E35-4CC9-84DF-A4367D2A605F}" destId="{1E1C34CC-E7E3-48D7-B886-0DDDF4C86EF2}" srcOrd="1" destOrd="0" presId="urn:microsoft.com/office/officeart/2008/layout/NameandTitleOrganizationalChart"/>
    <dgm:cxn modelId="{DFD86DBC-C4D8-43C6-9809-3FFDDCC3BD05}" type="presParOf" srcId="{1E1C34CC-E7E3-48D7-B886-0DDDF4C86EF2}" destId="{B33333C5-740C-4AEF-A8AB-F27471249D8F}" srcOrd="0" destOrd="0" presId="urn:microsoft.com/office/officeart/2008/layout/NameandTitleOrganizationalChart"/>
    <dgm:cxn modelId="{D31FBD4E-F6BB-4798-8A50-AB5F65689859}" type="presParOf" srcId="{B33333C5-740C-4AEF-A8AB-F27471249D8F}" destId="{90D99468-8A5F-49E7-9951-64249CAF98D5}" srcOrd="0" destOrd="0" presId="urn:microsoft.com/office/officeart/2008/layout/NameandTitleOrganizationalChart"/>
    <dgm:cxn modelId="{F514F0E6-A28A-4B0F-8443-C934511E3E80}" type="presParOf" srcId="{B33333C5-740C-4AEF-A8AB-F27471249D8F}" destId="{14D14789-69D9-488D-853D-263F728D1B20}" srcOrd="1" destOrd="0" presId="urn:microsoft.com/office/officeart/2008/layout/NameandTitleOrganizationalChart"/>
    <dgm:cxn modelId="{EF23D38B-23AC-4800-BFE1-01F098D755BB}" type="presParOf" srcId="{B33333C5-740C-4AEF-A8AB-F27471249D8F}" destId="{893035F1-DB40-4B2D-B8E9-77EC54114AB4}" srcOrd="2" destOrd="0" presId="urn:microsoft.com/office/officeart/2008/layout/NameandTitleOrganizationalChart"/>
    <dgm:cxn modelId="{4DB63DEF-2821-4A36-A6E9-447FCE662FCE}" type="presParOf" srcId="{1E1C34CC-E7E3-48D7-B886-0DDDF4C86EF2}" destId="{3C28335B-3B60-41C4-BA3A-5B17BDFBE846}" srcOrd="1" destOrd="0" presId="urn:microsoft.com/office/officeart/2008/layout/NameandTitleOrganizationalChart"/>
    <dgm:cxn modelId="{B6ECAB59-E684-4D8E-835D-DD56304C5F7B}" type="presParOf" srcId="{1E1C34CC-E7E3-48D7-B886-0DDDF4C86EF2}" destId="{F6DF7EEF-E24B-4058-9396-3081F15BB2A5}" srcOrd="2" destOrd="0" presId="urn:microsoft.com/office/officeart/2008/layout/NameandTitleOrganizationalChart"/>
    <dgm:cxn modelId="{03A9B631-BFE7-4AAB-860F-4EAF19210D1F}" type="presParOf" srcId="{C9498BC5-4E35-4CC9-84DF-A4367D2A605F}" destId="{39E9CBB6-3556-4F67-944D-111E7E8E0D42}" srcOrd="2" destOrd="0" presId="urn:microsoft.com/office/officeart/2008/layout/NameandTitleOrganizationalChart"/>
    <dgm:cxn modelId="{88B2A3A5-5C0C-434D-8699-D596ED4A7E5D}" type="presParOf" srcId="{C9498BC5-4E35-4CC9-84DF-A4367D2A605F}" destId="{C5B33B23-C189-4388-961E-8D2B11ECC3BD}" srcOrd="3" destOrd="0" presId="urn:microsoft.com/office/officeart/2008/layout/NameandTitleOrganizationalChart"/>
    <dgm:cxn modelId="{6CFC8A71-5064-4365-A303-232863AC9DA3}" type="presParOf" srcId="{C5B33B23-C189-4388-961E-8D2B11ECC3BD}" destId="{411BD592-2F69-4AF2-8B3A-B90BA32D12B2}" srcOrd="0" destOrd="0" presId="urn:microsoft.com/office/officeart/2008/layout/NameandTitleOrganizationalChart"/>
    <dgm:cxn modelId="{2C2B1D40-3A45-4D9D-8744-4AD59B2BCC3B}" type="presParOf" srcId="{411BD592-2F69-4AF2-8B3A-B90BA32D12B2}" destId="{CE689C21-E2DF-460D-AF97-49A639717ECE}" srcOrd="0" destOrd="0" presId="urn:microsoft.com/office/officeart/2008/layout/NameandTitleOrganizationalChart"/>
    <dgm:cxn modelId="{5C248840-79CF-4D43-9C90-C5BAEF404DEB}" type="presParOf" srcId="{411BD592-2F69-4AF2-8B3A-B90BA32D12B2}" destId="{0755CA5F-ABB6-496B-A7A6-1D56A48ED0D1}" srcOrd="1" destOrd="0" presId="urn:microsoft.com/office/officeart/2008/layout/NameandTitleOrganizationalChart"/>
    <dgm:cxn modelId="{C04C7310-5335-49C4-9013-AD6FC13F70E3}" type="presParOf" srcId="{411BD592-2F69-4AF2-8B3A-B90BA32D12B2}" destId="{6C948BF0-FF7D-4044-8E4C-8F0A31827A99}" srcOrd="2" destOrd="0" presId="urn:microsoft.com/office/officeart/2008/layout/NameandTitleOrganizationalChart"/>
    <dgm:cxn modelId="{ADE8051D-35B2-4E7D-B071-89C0D6E143A1}" type="presParOf" srcId="{C5B33B23-C189-4388-961E-8D2B11ECC3BD}" destId="{D10B25F7-C523-4888-9317-89FAFC39DC58}" srcOrd="1" destOrd="0" presId="urn:microsoft.com/office/officeart/2008/layout/NameandTitleOrganizationalChart"/>
    <dgm:cxn modelId="{AE13A419-BD37-4CA0-9C9C-F581C8F6AA05}" type="presParOf" srcId="{C5B33B23-C189-4388-961E-8D2B11ECC3BD}" destId="{12F1D52A-7D3B-49DB-9137-FAA26CC87BF7}" srcOrd="2" destOrd="0" presId="urn:microsoft.com/office/officeart/2008/layout/NameandTitleOrganizationalChart"/>
    <dgm:cxn modelId="{D4F8256E-E074-4673-9BF5-C4FB0B3B7767}" type="presParOf" srcId="{C9498BC5-4E35-4CC9-84DF-A4367D2A605F}" destId="{B02CD440-AD39-48B5-9AA0-9B6AE08E9F07}" srcOrd="4" destOrd="0" presId="urn:microsoft.com/office/officeart/2008/layout/NameandTitleOrganizationalChart"/>
    <dgm:cxn modelId="{3EBE68C7-F0C0-4BF5-8D96-A13C12945307}" type="presParOf" srcId="{C9498BC5-4E35-4CC9-84DF-A4367D2A605F}" destId="{8E719CAD-C7CF-4702-81EA-6EBB86A2A108}" srcOrd="5" destOrd="0" presId="urn:microsoft.com/office/officeart/2008/layout/NameandTitleOrganizationalChart"/>
    <dgm:cxn modelId="{02CF2836-85C0-41C6-BD80-FC1A0819882F}" type="presParOf" srcId="{8E719CAD-C7CF-4702-81EA-6EBB86A2A108}" destId="{2907A6FE-40FF-461B-AC28-BD615AA7E5B4}" srcOrd="0" destOrd="0" presId="urn:microsoft.com/office/officeart/2008/layout/NameandTitleOrganizationalChart"/>
    <dgm:cxn modelId="{B6A0AB8A-6066-4559-A668-6BE0CCD82C35}" type="presParOf" srcId="{2907A6FE-40FF-461B-AC28-BD615AA7E5B4}" destId="{F2E2C3DD-A9F3-4EFA-9927-71F25FB3453C}" srcOrd="0" destOrd="0" presId="urn:microsoft.com/office/officeart/2008/layout/NameandTitleOrganizationalChart"/>
    <dgm:cxn modelId="{AE5C354D-FC4B-47A7-A575-6B2E17287C2C}" type="presParOf" srcId="{2907A6FE-40FF-461B-AC28-BD615AA7E5B4}" destId="{C5C2A1DD-6D3A-49F9-BA19-0383CD7F16B3}" srcOrd="1" destOrd="0" presId="urn:microsoft.com/office/officeart/2008/layout/NameandTitleOrganizationalChart"/>
    <dgm:cxn modelId="{D9AEF022-3B55-4E6B-9199-C4E2B6EA5B72}" type="presParOf" srcId="{2907A6FE-40FF-461B-AC28-BD615AA7E5B4}" destId="{7D809A4E-35F4-4E9D-A6B4-304B5783149D}" srcOrd="2" destOrd="0" presId="urn:microsoft.com/office/officeart/2008/layout/NameandTitleOrganizationalChart"/>
    <dgm:cxn modelId="{6A697735-6097-47EE-B5CE-FC5CDD32F590}" type="presParOf" srcId="{8E719CAD-C7CF-4702-81EA-6EBB86A2A108}" destId="{1A309CCC-9852-4951-9DE5-D3764478D4CA}" srcOrd="1" destOrd="0" presId="urn:microsoft.com/office/officeart/2008/layout/NameandTitleOrganizationalChart"/>
    <dgm:cxn modelId="{D84E298D-CFFD-414B-8C24-9155485FAB02}" type="presParOf" srcId="{8E719CAD-C7CF-4702-81EA-6EBB86A2A108}" destId="{7A966E69-54C6-4DAE-BF27-7D3470802E87}" srcOrd="2" destOrd="0" presId="urn:microsoft.com/office/officeart/2008/layout/NameandTitleOrganizationalChart"/>
    <dgm:cxn modelId="{DAB5C7A7-633E-4A8A-9668-5655BDEB40B3}" type="presParOf" srcId="{F23BD9E5-0889-480D-B19B-D29DC27C03C2}" destId="{18DC01C1-808E-4B1B-B658-EC7392290B33}" srcOrd="2" destOrd="0" presId="urn:microsoft.com/office/officeart/2008/layout/NameandTitleOrganizationalChart"/>
    <dgm:cxn modelId="{47693EBF-13A7-4652-A122-9E7C6285428C}" type="presParOf" srcId="{FBF020B5-D451-427D-B1DF-AE24BC0405FB}" destId="{697EC34A-F45C-4A11-964F-E4D8D93C90B2}" srcOrd="8" destOrd="0" presId="urn:microsoft.com/office/officeart/2008/layout/NameandTitleOrganizationalChart"/>
    <dgm:cxn modelId="{5F0B01ED-89F8-4281-B612-7220C90745D6}" type="presParOf" srcId="{FBF020B5-D451-427D-B1DF-AE24BC0405FB}" destId="{C142A0BA-FFFD-4B65-BF20-FF1587FC4C2C}" srcOrd="9" destOrd="0" presId="urn:microsoft.com/office/officeart/2008/layout/NameandTitleOrganizationalChart"/>
    <dgm:cxn modelId="{69990456-3A37-4D65-B496-4E90A6DBD611}" type="presParOf" srcId="{C142A0BA-FFFD-4B65-BF20-FF1587FC4C2C}" destId="{E9356A04-EF3F-47A3-BECF-29F42DA4273F}" srcOrd="0" destOrd="0" presId="urn:microsoft.com/office/officeart/2008/layout/NameandTitleOrganizationalChart"/>
    <dgm:cxn modelId="{A280BFD6-57DE-425F-B2A8-430C403F5E50}" type="presParOf" srcId="{E9356A04-EF3F-47A3-BECF-29F42DA4273F}" destId="{336244A7-9FF4-434B-923C-7D5112967413}" srcOrd="0" destOrd="0" presId="urn:microsoft.com/office/officeart/2008/layout/NameandTitleOrganizationalChart"/>
    <dgm:cxn modelId="{264B876A-E9AE-44E2-BEAB-C39BB0DBCB88}" type="presParOf" srcId="{E9356A04-EF3F-47A3-BECF-29F42DA4273F}" destId="{41A76379-CDA7-457D-836C-82C32C9BEC1E}" srcOrd="1" destOrd="0" presId="urn:microsoft.com/office/officeart/2008/layout/NameandTitleOrganizationalChart"/>
    <dgm:cxn modelId="{D44D3BA8-9643-4E40-B88F-A6DFAB11949F}" type="presParOf" srcId="{E9356A04-EF3F-47A3-BECF-29F42DA4273F}" destId="{2F06D6A4-E068-48E5-95F9-3A6242F8B49D}" srcOrd="2" destOrd="0" presId="urn:microsoft.com/office/officeart/2008/layout/NameandTitleOrganizationalChart"/>
    <dgm:cxn modelId="{D59420CD-FFC1-4B20-A4FF-077F31007B5F}" type="presParOf" srcId="{C142A0BA-FFFD-4B65-BF20-FF1587FC4C2C}" destId="{7B232E9C-6A5D-4536-BB68-B94989AFC11A}" srcOrd="1" destOrd="0" presId="urn:microsoft.com/office/officeart/2008/layout/NameandTitleOrganizationalChart"/>
    <dgm:cxn modelId="{A66A018E-09D0-4468-BEA0-EAC72D3DBCF4}" type="presParOf" srcId="{7B232E9C-6A5D-4536-BB68-B94989AFC11A}" destId="{2B943BB7-C839-40E2-9506-AC8216D0291E}" srcOrd="0" destOrd="0" presId="urn:microsoft.com/office/officeart/2008/layout/NameandTitleOrganizationalChart"/>
    <dgm:cxn modelId="{1C8DE2D5-4F3B-4823-8359-2AB728DE3A3F}" type="presParOf" srcId="{7B232E9C-6A5D-4536-BB68-B94989AFC11A}" destId="{26515B2E-844F-4CC8-9481-A87D1F6E1744}" srcOrd="1" destOrd="0" presId="urn:microsoft.com/office/officeart/2008/layout/NameandTitleOrganizationalChart"/>
    <dgm:cxn modelId="{AB0DBD91-DE00-4120-A95C-FF1C642D8C73}" type="presParOf" srcId="{26515B2E-844F-4CC8-9481-A87D1F6E1744}" destId="{AE388E58-3A26-4AB3-B857-66B31F0615C9}" srcOrd="0" destOrd="0" presId="urn:microsoft.com/office/officeart/2008/layout/NameandTitleOrganizationalChart"/>
    <dgm:cxn modelId="{4E235B3C-AED1-4E56-B361-8B0399A04754}" type="presParOf" srcId="{AE388E58-3A26-4AB3-B857-66B31F0615C9}" destId="{613C583A-8BE3-4210-87B8-E80C6719FF37}" srcOrd="0" destOrd="0" presId="urn:microsoft.com/office/officeart/2008/layout/NameandTitleOrganizationalChart"/>
    <dgm:cxn modelId="{F1CA7568-CEB4-40F2-BB8C-A7633CC3B1C8}" type="presParOf" srcId="{AE388E58-3A26-4AB3-B857-66B31F0615C9}" destId="{CD6ABDE2-2447-4192-B9DF-85D407215C0F}" srcOrd="1" destOrd="0" presId="urn:microsoft.com/office/officeart/2008/layout/NameandTitleOrganizationalChart"/>
    <dgm:cxn modelId="{D23C0659-7354-4BFE-935C-43315080C41C}" type="presParOf" srcId="{AE388E58-3A26-4AB3-B857-66B31F0615C9}" destId="{8BD7FED9-F606-4014-AAA8-E5C529E01A8A}" srcOrd="2" destOrd="0" presId="urn:microsoft.com/office/officeart/2008/layout/NameandTitleOrganizationalChart"/>
    <dgm:cxn modelId="{4847847A-94E1-4104-A6F2-EED2CEB27536}" type="presParOf" srcId="{26515B2E-844F-4CC8-9481-A87D1F6E1744}" destId="{792013AC-7541-4E0E-8F82-96A9D8DB073A}" srcOrd="1" destOrd="0" presId="urn:microsoft.com/office/officeart/2008/layout/NameandTitleOrganizationalChart"/>
    <dgm:cxn modelId="{7224280C-E5F0-4928-A2FC-435FA5974454}" type="presParOf" srcId="{26515B2E-844F-4CC8-9481-A87D1F6E1744}" destId="{91BB083C-F8F6-4354-A69C-109742665D0A}" srcOrd="2" destOrd="0" presId="urn:microsoft.com/office/officeart/2008/layout/NameandTitleOrganizationalChart"/>
    <dgm:cxn modelId="{4A3AB2C5-7794-4D89-B604-4509996223C0}" type="presParOf" srcId="{7B232E9C-6A5D-4536-BB68-B94989AFC11A}" destId="{2BC8340E-39B5-466E-B5AD-603CBBFF05CF}" srcOrd="2" destOrd="0" presId="urn:microsoft.com/office/officeart/2008/layout/NameandTitleOrganizationalChart"/>
    <dgm:cxn modelId="{FAC40118-D83D-43D6-84EC-1C84ECDB22B6}" type="presParOf" srcId="{7B232E9C-6A5D-4536-BB68-B94989AFC11A}" destId="{E6631E01-0F13-4FC7-9D49-9E0768F95AF8}" srcOrd="3" destOrd="0" presId="urn:microsoft.com/office/officeart/2008/layout/NameandTitleOrganizationalChart"/>
    <dgm:cxn modelId="{F5E469DB-27C5-415C-B7BA-A0BC7423821F}" type="presParOf" srcId="{E6631E01-0F13-4FC7-9D49-9E0768F95AF8}" destId="{C785D126-8810-4C7C-9C26-B8775761989E}" srcOrd="0" destOrd="0" presId="urn:microsoft.com/office/officeart/2008/layout/NameandTitleOrganizationalChart"/>
    <dgm:cxn modelId="{DEE59E21-81E7-4369-B111-950D2721D064}" type="presParOf" srcId="{C785D126-8810-4C7C-9C26-B8775761989E}" destId="{432DB482-D0DD-4D85-83FB-D50A47B634A0}" srcOrd="0" destOrd="0" presId="urn:microsoft.com/office/officeart/2008/layout/NameandTitleOrganizationalChart"/>
    <dgm:cxn modelId="{F5E1E5E7-C967-4EE6-985F-3AAFDC77B52C}" type="presParOf" srcId="{C785D126-8810-4C7C-9C26-B8775761989E}" destId="{8D2AEB52-4D6F-4C15-B563-05EA0D1F0BE2}" srcOrd="1" destOrd="0" presId="urn:microsoft.com/office/officeart/2008/layout/NameandTitleOrganizationalChart"/>
    <dgm:cxn modelId="{F3106737-116D-4929-A618-72C94011AB07}" type="presParOf" srcId="{C785D126-8810-4C7C-9C26-B8775761989E}" destId="{310D1084-C7AF-4764-92D4-9AB3B797D2E9}" srcOrd="2" destOrd="0" presId="urn:microsoft.com/office/officeart/2008/layout/NameandTitleOrganizationalChart"/>
    <dgm:cxn modelId="{AB6DC6E0-9B87-446A-9DBD-F279173FEDB9}" type="presParOf" srcId="{E6631E01-0F13-4FC7-9D49-9E0768F95AF8}" destId="{FCF80BA6-DFF9-438E-9A69-493031495072}" srcOrd="1" destOrd="0" presId="urn:microsoft.com/office/officeart/2008/layout/NameandTitleOrganizationalChart"/>
    <dgm:cxn modelId="{2246A186-099D-402A-91E7-3BBD730AA9CB}" type="presParOf" srcId="{E6631E01-0F13-4FC7-9D49-9E0768F95AF8}" destId="{756AA2B1-135F-4FD4-B925-98E1A45358DF}" srcOrd="2" destOrd="0" presId="urn:microsoft.com/office/officeart/2008/layout/NameandTitleOrganizationalChart"/>
    <dgm:cxn modelId="{282BE306-62C9-480D-92F7-DA17FCB311A4}" type="presParOf" srcId="{7B232E9C-6A5D-4536-BB68-B94989AFC11A}" destId="{B48F4553-79F0-44FA-8280-562EB5E91583}" srcOrd="4" destOrd="0" presId="urn:microsoft.com/office/officeart/2008/layout/NameandTitleOrganizationalChart"/>
    <dgm:cxn modelId="{BE1E6599-A6E5-4F79-ABE0-819AC849A155}" type="presParOf" srcId="{7B232E9C-6A5D-4536-BB68-B94989AFC11A}" destId="{DA4762FF-A01E-46B2-AD49-06CF6730013E}" srcOrd="5" destOrd="0" presId="urn:microsoft.com/office/officeart/2008/layout/NameandTitleOrganizationalChart"/>
    <dgm:cxn modelId="{6EBC8AE1-8D41-4FEB-909A-A53F5A65C775}" type="presParOf" srcId="{DA4762FF-A01E-46B2-AD49-06CF6730013E}" destId="{CA8280A6-C121-4835-A50C-C83D6ACDA4DF}" srcOrd="0" destOrd="0" presId="urn:microsoft.com/office/officeart/2008/layout/NameandTitleOrganizationalChart"/>
    <dgm:cxn modelId="{8BF9D8A4-3C98-4ED5-83C3-3926CDD593DE}" type="presParOf" srcId="{CA8280A6-C121-4835-A50C-C83D6ACDA4DF}" destId="{40C3F23D-7F9F-400C-A8DE-1F72C9016B28}" srcOrd="0" destOrd="0" presId="urn:microsoft.com/office/officeart/2008/layout/NameandTitleOrganizationalChart"/>
    <dgm:cxn modelId="{6EED88BD-7DB8-47CF-BBE3-9DA96F31FCC9}" type="presParOf" srcId="{CA8280A6-C121-4835-A50C-C83D6ACDA4DF}" destId="{EB19C895-0AC2-4838-9CBE-C83C94C485B2}" srcOrd="1" destOrd="0" presId="urn:microsoft.com/office/officeart/2008/layout/NameandTitleOrganizationalChart"/>
    <dgm:cxn modelId="{A177341C-A469-4012-B988-E51D4D275DAC}" type="presParOf" srcId="{CA8280A6-C121-4835-A50C-C83D6ACDA4DF}" destId="{7436E9A5-5717-424C-9F2D-89CC65C0C1E8}" srcOrd="2" destOrd="0" presId="urn:microsoft.com/office/officeart/2008/layout/NameandTitleOrganizationalChart"/>
    <dgm:cxn modelId="{9BA3A27C-F80D-4B94-A15E-08DE794813DE}" type="presParOf" srcId="{DA4762FF-A01E-46B2-AD49-06CF6730013E}" destId="{20EA52AB-41D8-496B-B3FF-2A8FE625562E}" srcOrd="1" destOrd="0" presId="urn:microsoft.com/office/officeart/2008/layout/NameandTitleOrganizationalChart"/>
    <dgm:cxn modelId="{5E2E5DC0-93E6-458F-9111-107E07FFF492}" type="presParOf" srcId="{DA4762FF-A01E-46B2-AD49-06CF6730013E}" destId="{D22A6EF2-C6A0-442A-ABBD-842C3DCF5B48}" srcOrd="2" destOrd="0" presId="urn:microsoft.com/office/officeart/2008/layout/NameandTitleOrganizationalChart"/>
    <dgm:cxn modelId="{A868549D-5D68-4941-A325-DE9F420C7C41}" type="presParOf" srcId="{C142A0BA-FFFD-4B65-BF20-FF1587FC4C2C}" destId="{825439C0-3367-4BC6-AE3F-CBD1199B2716}" srcOrd="2" destOrd="0" presId="urn:microsoft.com/office/officeart/2008/layout/NameandTitleOrganizationalChart"/>
    <dgm:cxn modelId="{562B20E6-85BA-441F-8A7A-806F43E0FA47}" type="presParOf" srcId="{FBF020B5-D451-427D-B1DF-AE24BC0405FB}" destId="{B4BAE146-442E-445D-8D10-48C54EF5E5F0}" srcOrd="10" destOrd="0" presId="urn:microsoft.com/office/officeart/2008/layout/NameandTitleOrganizationalChart"/>
    <dgm:cxn modelId="{307FCCDC-F460-474B-8643-BA6EE2B3984D}" type="presParOf" srcId="{FBF020B5-D451-427D-B1DF-AE24BC0405FB}" destId="{73CF126B-513C-457B-A04A-6E891D5F16D6}" srcOrd="11" destOrd="0" presId="urn:microsoft.com/office/officeart/2008/layout/NameandTitleOrganizationalChart"/>
    <dgm:cxn modelId="{75D66E03-CDF8-4328-B129-67CFD485AF33}" type="presParOf" srcId="{73CF126B-513C-457B-A04A-6E891D5F16D6}" destId="{1B32FDA4-9ABD-4B51-8DAC-3B0599428BDD}" srcOrd="0" destOrd="0" presId="urn:microsoft.com/office/officeart/2008/layout/NameandTitleOrganizationalChart"/>
    <dgm:cxn modelId="{3DB51714-85CE-426D-A616-E0F5C56CCD4E}" type="presParOf" srcId="{1B32FDA4-9ABD-4B51-8DAC-3B0599428BDD}" destId="{9F7A6F20-5520-4233-9BBF-4C35A9C57DCD}" srcOrd="0" destOrd="0" presId="urn:microsoft.com/office/officeart/2008/layout/NameandTitleOrganizationalChart"/>
    <dgm:cxn modelId="{789526B7-CC35-4292-A797-22DFA22EAD7B}" type="presParOf" srcId="{1B32FDA4-9ABD-4B51-8DAC-3B0599428BDD}" destId="{88C50656-B518-4537-B101-73516B53C2C3}" srcOrd="1" destOrd="0" presId="urn:microsoft.com/office/officeart/2008/layout/NameandTitleOrganizationalChart"/>
    <dgm:cxn modelId="{EFE9B7FD-98D3-468A-B600-C81438B0DA08}" type="presParOf" srcId="{1B32FDA4-9ABD-4B51-8DAC-3B0599428BDD}" destId="{D9950B91-1E68-4C1C-BFE8-2FEBB4E1F3DF}" srcOrd="2" destOrd="0" presId="urn:microsoft.com/office/officeart/2008/layout/NameandTitleOrganizationalChart"/>
    <dgm:cxn modelId="{1D16F587-BCDC-4465-A0AB-935D20A46D85}" type="presParOf" srcId="{73CF126B-513C-457B-A04A-6E891D5F16D6}" destId="{C69D4AB4-631B-4C81-840E-D437D930DEDB}" srcOrd="1" destOrd="0" presId="urn:microsoft.com/office/officeart/2008/layout/NameandTitleOrganizationalChart"/>
    <dgm:cxn modelId="{F3A5F4E8-D283-4BC1-A1E7-7E7478AEB8E4}" type="presParOf" srcId="{C69D4AB4-631B-4C81-840E-D437D930DEDB}" destId="{8D4BCD1E-D798-4482-9893-3CD125148FEC}" srcOrd="0" destOrd="0" presId="urn:microsoft.com/office/officeart/2008/layout/NameandTitleOrganizationalChart"/>
    <dgm:cxn modelId="{8F12CB0D-B9D6-4800-BF72-46F9E5E0A734}" type="presParOf" srcId="{C69D4AB4-631B-4C81-840E-D437D930DEDB}" destId="{EB13C9BE-DAED-49CA-BEF2-B2968BB194D6}" srcOrd="1" destOrd="0" presId="urn:microsoft.com/office/officeart/2008/layout/NameandTitleOrganizationalChart"/>
    <dgm:cxn modelId="{C0A70C4C-2CCD-42AF-B563-465804308568}" type="presParOf" srcId="{EB13C9BE-DAED-49CA-BEF2-B2968BB194D6}" destId="{6BF937AB-4DAC-41E7-ACE7-E247CABF6715}" srcOrd="0" destOrd="0" presId="urn:microsoft.com/office/officeart/2008/layout/NameandTitleOrganizationalChart"/>
    <dgm:cxn modelId="{76DF273D-AF03-431A-858B-F916E579BF3E}" type="presParOf" srcId="{6BF937AB-4DAC-41E7-ACE7-E247CABF6715}" destId="{882DD701-14F2-495F-BFAD-E5C00C171B7D}" srcOrd="0" destOrd="0" presId="urn:microsoft.com/office/officeart/2008/layout/NameandTitleOrganizationalChart"/>
    <dgm:cxn modelId="{FA6DF253-11B6-4AB6-8E9C-87C44E30539A}" type="presParOf" srcId="{6BF937AB-4DAC-41E7-ACE7-E247CABF6715}" destId="{607DFF79-0081-4840-AC6C-FD01D27E0B07}" srcOrd="1" destOrd="0" presId="urn:microsoft.com/office/officeart/2008/layout/NameandTitleOrganizationalChart"/>
    <dgm:cxn modelId="{C78AA80F-1583-458A-8D11-F29B226522E8}" type="presParOf" srcId="{6BF937AB-4DAC-41E7-ACE7-E247CABF6715}" destId="{BDE1D4A5-0F2E-407F-8E04-F595941FD107}" srcOrd="2" destOrd="0" presId="urn:microsoft.com/office/officeart/2008/layout/NameandTitleOrganizationalChart"/>
    <dgm:cxn modelId="{5A713AAB-B93E-4743-83AD-A709E1D75BB0}" type="presParOf" srcId="{EB13C9BE-DAED-49CA-BEF2-B2968BB194D6}" destId="{C566B4A1-835D-4657-B946-1E36019BD76E}" srcOrd="1" destOrd="0" presId="urn:microsoft.com/office/officeart/2008/layout/NameandTitleOrganizationalChart"/>
    <dgm:cxn modelId="{7E9B46C6-1C92-49DC-9556-BA0D37EC6F28}" type="presParOf" srcId="{EB13C9BE-DAED-49CA-BEF2-B2968BB194D6}" destId="{D18A0FA7-1258-444C-852C-03D6EB53CB7A}" srcOrd="2" destOrd="0" presId="urn:microsoft.com/office/officeart/2008/layout/NameandTitleOrganizationalChart"/>
    <dgm:cxn modelId="{1AFEDE77-213D-46DE-82B8-AA9D0CF99873}" type="presParOf" srcId="{C69D4AB4-631B-4C81-840E-D437D930DEDB}" destId="{17BD2B1D-A475-4478-92BD-36A9AAAF6B4D}" srcOrd="2" destOrd="0" presId="urn:microsoft.com/office/officeart/2008/layout/NameandTitleOrganizationalChart"/>
    <dgm:cxn modelId="{572C248E-E1E3-4CDA-A937-E90DE595C56A}" type="presParOf" srcId="{C69D4AB4-631B-4C81-840E-D437D930DEDB}" destId="{1882EB3E-B20D-472C-945E-8990E8485576}" srcOrd="3" destOrd="0" presId="urn:microsoft.com/office/officeart/2008/layout/NameandTitleOrganizationalChart"/>
    <dgm:cxn modelId="{4B627E67-38B9-42D8-9800-32AD2A929883}" type="presParOf" srcId="{1882EB3E-B20D-472C-945E-8990E8485576}" destId="{41D542C7-53E6-461F-99D1-E57CAE4A0D60}" srcOrd="0" destOrd="0" presId="urn:microsoft.com/office/officeart/2008/layout/NameandTitleOrganizationalChart"/>
    <dgm:cxn modelId="{5730BF0D-D545-4369-849A-57078113CC25}" type="presParOf" srcId="{41D542C7-53E6-461F-99D1-E57CAE4A0D60}" destId="{A6076BF5-12D5-4383-8F8C-5848BB05F458}" srcOrd="0" destOrd="0" presId="urn:microsoft.com/office/officeart/2008/layout/NameandTitleOrganizationalChart"/>
    <dgm:cxn modelId="{D350EAB3-ED4D-472E-A97A-208E7C8F2E60}" type="presParOf" srcId="{41D542C7-53E6-461F-99D1-E57CAE4A0D60}" destId="{91BD79C1-C0AD-4A26-9EC8-C80BB354DF51}" srcOrd="1" destOrd="0" presId="urn:microsoft.com/office/officeart/2008/layout/NameandTitleOrganizationalChart"/>
    <dgm:cxn modelId="{F7DA74D3-E1DC-413F-BF9B-DD63CCCBC8F8}" type="presParOf" srcId="{41D542C7-53E6-461F-99D1-E57CAE4A0D60}" destId="{459682F5-7D1E-414A-B392-C833DB537397}" srcOrd="2" destOrd="0" presId="urn:microsoft.com/office/officeart/2008/layout/NameandTitleOrganizationalChart"/>
    <dgm:cxn modelId="{01EDC715-AD62-4AC4-94F7-92068723C10A}" type="presParOf" srcId="{1882EB3E-B20D-472C-945E-8990E8485576}" destId="{9E329885-F896-41AC-941A-3FDC7940D511}" srcOrd="1" destOrd="0" presId="urn:microsoft.com/office/officeart/2008/layout/NameandTitleOrganizationalChart"/>
    <dgm:cxn modelId="{BA4F7292-0E2D-4A89-84A4-77BBD84F10C5}" type="presParOf" srcId="{1882EB3E-B20D-472C-945E-8990E8485576}" destId="{8FF134AC-68D2-4259-AF13-1A630DFD451C}" srcOrd="2" destOrd="0" presId="urn:microsoft.com/office/officeart/2008/layout/NameandTitleOrganizationalChart"/>
    <dgm:cxn modelId="{46CBE8CA-B524-4522-ACB0-B8A14599E146}" type="presParOf" srcId="{C69D4AB4-631B-4C81-840E-D437D930DEDB}" destId="{C23E36A3-CF94-4754-BEB0-0A3189F0338A}" srcOrd="4" destOrd="0" presId="urn:microsoft.com/office/officeart/2008/layout/NameandTitleOrganizationalChart"/>
    <dgm:cxn modelId="{67DFC81C-9880-4ADD-891C-CC6FCE7F8E61}" type="presParOf" srcId="{C69D4AB4-631B-4C81-840E-D437D930DEDB}" destId="{73EC1346-8332-4362-A437-C8E8E41533E0}" srcOrd="5" destOrd="0" presId="urn:microsoft.com/office/officeart/2008/layout/NameandTitleOrganizationalChart"/>
    <dgm:cxn modelId="{97D95420-8F92-4463-AB42-66147DC5DBBD}" type="presParOf" srcId="{73EC1346-8332-4362-A437-C8E8E41533E0}" destId="{A64B1B2B-A60D-4CB0-8D67-A8CAA0BD9099}" srcOrd="0" destOrd="0" presId="urn:microsoft.com/office/officeart/2008/layout/NameandTitleOrganizationalChart"/>
    <dgm:cxn modelId="{6981A045-3E86-440A-BEC4-E4EED3E37AC6}" type="presParOf" srcId="{A64B1B2B-A60D-4CB0-8D67-A8CAA0BD9099}" destId="{0B4D9366-EAD8-4D49-9926-AE1A4E898CA7}" srcOrd="0" destOrd="0" presId="urn:microsoft.com/office/officeart/2008/layout/NameandTitleOrganizationalChart"/>
    <dgm:cxn modelId="{3B7E387A-356B-40F5-A06F-243D754571D0}" type="presParOf" srcId="{A64B1B2B-A60D-4CB0-8D67-A8CAA0BD9099}" destId="{6D9A7464-3371-473B-A00D-CD3A57C4C9B6}" srcOrd="1" destOrd="0" presId="urn:microsoft.com/office/officeart/2008/layout/NameandTitleOrganizationalChart"/>
    <dgm:cxn modelId="{6F36E663-5013-4481-A60D-928B5D62D135}" type="presParOf" srcId="{A64B1B2B-A60D-4CB0-8D67-A8CAA0BD9099}" destId="{6816A785-7D5B-4C75-80CA-51AAFBFE2F21}" srcOrd="2" destOrd="0" presId="urn:microsoft.com/office/officeart/2008/layout/NameandTitleOrganizationalChart"/>
    <dgm:cxn modelId="{90EEBB89-C040-4672-A256-50EE8212EC46}" type="presParOf" srcId="{73EC1346-8332-4362-A437-C8E8E41533E0}" destId="{3A39C7DD-70DE-4B11-BD59-D14287A07327}" srcOrd="1" destOrd="0" presId="urn:microsoft.com/office/officeart/2008/layout/NameandTitleOrganizationalChart"/>
    <dgm:cxn modelId="{A1C6324A-2D7E-4A38-A5DC-5AA514BE6F07}" type="presParOf" srcId="{73EC1346-8332-4362-A437-C8E8E41533E0}" destId="{403BAB9A-1302-4639-84AA-7AC2E3D1F0EE}" srcOrd="2" destOrd="0" presId="urn:microsoft.com/office/officeart/2008/layout/NameandTitleOrganizationalChart"/>
    <dgm:cxn modelId="{581FA6C6-5CAB-4052-B449-561F1DD75116}" type="presParOf" srcId="{73CF126B-513C-457B-A04A-6E891D5F16D6}" destId="{7D3F7418-94CE-40CF-88BC-584A4CC14D0B}" srcOrd="2" destOrd="0" presId="urn:microsoft.com/office/officeart/2008/layout/NameandTitleOrganizationalChart"/>
    <dgm:cxn modelId="{722411E9-A4DF-4A98-8979-F414D769A9C5}" type="presParOf" srcId="{B58CA6A6-2D67-4980-B570-F7F3CC5161E7}" destId="{C1B9E202-EC95-4FAE-87FC-0FBB11E3D3EE}" srcOrd="2" destOrd="0" presId="urn:microsoft.com/office/officeart/2008/layout/NameandTitleOrganizationalChart"/>
    <dgm:cxn modelId="{9BAD5F41-EA94-4328-8238-A7DC46AFD536}" type="presParOf" srcId="{E1D1DDCD-45A7-48F5-B1B6-E4B3AF5F38D8}" destId="{FFB76D51-E35D-468C-A626-B357CA0C9676}" srcOrd="2" destOrd="0" presId="urn:microsoft.com/office/officeart/2008/layout/NameandTitleOrganizationalChart"/>
    <dgm:cxn modelId="{C29391AA-4CA8-42BA-8051-995BF00E3F20}" type="presParOf" srcId="{E1D1DDCD-45A7-48F5-B1B6-E4B3AF5F38D8}" destId="{98F894CC-3176-46E5-81AB-86AC443D1536}" srcOrd="3" destOrd="0" presId="urn:microsoft.com/office/officeart/2008/layout/NameandTitleOrganizationalChart"/>
    <dgm:cxn modelId="{C24163B7-9AFD-407A-A565-22088107E6C6}" type="presParOf" srcId="{98F894CC-3176-46E5-81AB-86AC443D1536}" destId="{A0FBFFDA-FBF4-4D84-BA11-589AF69F09B6}" srcOrd="0" destOrd="0" presId="urn:microsoft.com/office/officeart/2008/layout/NameandTitleOrganizationalChart"/>
    <dgm:cxn modelId="{6295342F-C360-4FE7-BF76-FC690B107EEA}" type="presParOf" srcId="{A0FBFFDA-FBF4-4D84-BA11-589AF69F09B6}" destId="{4C182148-F370-4C9D-904F-F95DFC37DB22}" srcOrd="0" destOrd="0" presId="urn:microsoft.com/office/officeart/2008/layout/NameandTitleOrganizationalChart"/>
    <dgm:cxn modelId="{5FFE54CE-F25F-43A1-985D-69C90B6D4061}" type="presParOf" srcId="{A0FBFFDA-FBF4-4D84-BA11-589AF69F09B6}" destId="{7F7FA98C-4B92-4C4A-AE9C-88FB6C5FE9AD}" srcOrd="1" destOrd="0" presId="urn:microsoft.com/office/officeart/2008/layout/NameandTitleOrganizationalChart"/>
    <dgm:cxn modelId="{88FA4A5B-0039-493F-AF83-296867F41906}" type="presParOf" srcId="{A0FBFFDA-FBF4-4D84-BA11-589AF69F09B6}" destId="{8456BF22-CE5F-4574-9772-1451CE537450}" srcOrd="2" destOrd="0" presId="urn:microsoft.com/office/officeart/2008/layout/NameandTitleOrganizationalChart"/>
    <dgm:cxn modelId="{77C99F81-78B7-4B7A-902C-C55D2AD545FF}" type="presParOf" srcId="{98F894CC-3176-46E5-81AB-86AC443D1536}" destId="{BC056C3F-C169-4169-BE97-5BDF8AAFD155}" srcOrd="1" destOrd="0" presId="urn:microsoft.com/office/officeart/2008/layout/NameandTitleOrganizationalChart"/>
    <dgm:cxn modelId="{227BAF84-91D6-4A91-BD19-31E6B775B792}" type="presParOf" srcId="{BC056C3F-C169-4169-BE97-5BDF8AAFD155}" destId="{D4CEB7DB-1E43-4737-8D90-CA2E1012C6DF}" srcOrd="0" destOrd="0" presId="urn:microsoft.com/office/officeart/2008/layout/NameandTitleOrganizationalChart"/>
    <dgm:cxn modelId="{885EDD40-4B4F-4E7C-AD1B-FE894E0675D2}" type="presParOf" srcId="{BC056C3F-C169-4169-BE97-5BDF8AAFD155}" destId="{AF390A9C-4C9D-4209-8EDB-B013718D021F}" srcOrd="1" destOrd="0" presId="urn:microsoft.com/office/officeart/2008/layout/NameandTitleOrganizationalChart"/>
    <dgm:cxn modelId="{AB3CABC3-5F7D-4EA7-9BB7-CD6A890351CF}" type="presParOf" srcId="{AF390A9C-4C9D-4209-8EDB-B013718D021F}" destId="{087565C5-1F4F-44AD-9597-53C0BA383928}" srcOrd="0" destOrd="0" presId="urn:microsoft.com/office/officeart/2008/layout/NameandTitleOrganizationalChart"/>
    <dgm:cxn modelId="{C7F7B425-C2AD-43F5-907D-588F3B46E6E1}" type="presParOf" srcId="{087565C5-1F4F-44AD-9597-53C0BA383928}" destId="{82550857-9B9C-4892-A4E2-5701B9F5E3F1}" srcOrd="0" destOrd="0" presId="urn:microsoft.com/office/officeart/2008/layout/NameandTitleOrganizationalChart"/>
    <dgm:cxn modelId="{76488590-0564-410A-98E6-C748DA7167D7}" type="presParOf" srcId="{087565C5-1F4F-44AD-9597-53C0BA383928}" destId="{20E4E0DD-AB6A-4600-B5B2-903498AB824F}" srcOrd="1" destOrd="0" presId="urn:microsoft.com/office/officeart/2008/layout/NameandTitleOrganizationalChart"/>
    <dgm:cxn modelId="{A1DAC3D5-BFF2-4623-BEB8-A6E2CDB1C962}" type="presParOf" srcId="{087565C5-1F4F-44AD-9597-53C0BA383928}" destId="{73DA03BA-AF9C-4B9F-8D39-9F5211ED3714}" srcOrd="2" destOrd="0" presId="urn:microsoft.com/office/officeart/2008/layout/NameandTitleOrganizationalChart"/>
    <dgm:cxn modelId="{67FED851-4DCE-485A-800F-ED0901A0F9DA}" type="presParOf" srcId="{AF390A9C-4C9D-4209-8EDB-B013718D021F}" destId="{C56A673F-4EC0-416D-9F5A-C99E357E47F4}" srcOrd="1" destOrd="0" presId="urn:microsoft.com/office/officeart/2008/layout/NameandTitleOrganizationalChart"/>
    <dgm:cxn modelId="{68F1D87E-D7E6-4A74-9044-7EF3FCB3FC17}" type="presParOf" srcId="{AF390A9C-4C9D-4209-8EDB-B013718D021F}" destId="{FB05AE6E-3422-4A4F-948E-ECCA516B57A7}" srcOrd="2" destOrd="0" presId="urn:microsoft.com/office/officeart/2008/layout/NameandTitleOrganizationalChart"/>
    <dgm:cxn modelId="{A965C4FD-08E3-409A-BC75-8ED8E35F4274}" type="presParOf" srcId="{BC056C3F-C169-4169-BE97-5BDF8AAFD155}" destId="{08B36252-B2E5-4C24-ACB1-ADBF03B59120}" srcOrd="2" destOrd="0" presId="urn:microsoft.com/office/officeart/2008/layout/NameandTitleOrganizationalChart"/>
    <dgm:cxn modelId="{E23C7FD2-97B1-42B0-B7B5-CA1FA7059491}" type="presParOf" srcId="{BC056C3F-C169-4169-BE97-5BDF8AAFD155}" destId="{C698C3B2-E6B9-4F5D-9F05-D19D5F30FE4E}" srcOrd="3" destOrd="0" presId="urn:microsoft.com/office/officeart/2008/layout/NameandTitleOrganizationalChart"/>
    <dgm:cxn modelId="{1F668CE2-A918-4EC0-9E22-B8E46C176A12}" type="presParOf" srcId="{C698C3B2-E6B9-4F5D-9F05-D19D5F30FE4E}" destId="{ECBB26D4-CC1B-4AE6-9B6A-DE19C5FA2FD7}" srcOrd="0" destOrd="0" presId="urn:microsoft.com/office/officeart/2008/layout/NameandTitleOrganizationalChart"/>
    <dgm:cxn modelId="{01A42CE7-7407-4381-9944-B148569F3E0F}" type="presParOf" srcId="{ECBB26D4-CC1B-4AE6-9B6A-DE19C5FA2FD7}" destId="{01D2E866-C12D-43FD-AB94-E7A7128E1A97}" srcOrd="0" destOrd="0" presId="urn:microsoft.com/office/officeart/2008/layout/NameandTitleOrganizationalChart"/>
    <dgm:cxn modelId="{FC49D7A8-3D0F-46F3-B319-343B77771563}" type="presParOf" srcId="{ECBB26D4-CC1B-4AE6-9B6A-DE19C5FA2FD7}" destId="{897889C2-E11F-49D1-B40E-F64B42D3DA30}" srcOrd="1" destOrd="0" presId="urn:microsoft.com/office/officeart/2008/layout/NameandTitleOrganizationalChart"/>
    <dgm:cxn modelId="{D3E84E5A-A8D1-40FE-AB7A-DFDC7892DE44}" type="presParOf" srcId="{ECBB26D4-CC1B-4AE6-9B6A-DE19C5FA2FD7}" destId="{2CDF22A7-4A56-4286-B67A-5CFD31F13012}" srcOrd="2" destOrd="0" presId="urn:microsoft.com/office/officeart/2008/layout/NameandTitleOrganizationalChart"/>
    <dgm:cxn modelId="{55CBC9B3-35E6-424A-A60A-D4C8C9ACDB74}" type="presParOf" srcId="{C698C3B2-E6B9-4F5D-9F05-D19D5F30FE4E}" destId="{AC13FECA-3D5F-448D-B882-452722C955D8}" srcOrd="1" destOrd="0" presId="urn:microsoft.com/office/officeart/2008/layout/NameandTitleOrganizationalChart"/>
    <dgm:cxn modelId="{4545F3DE-2B29-4AA6-AC78-D842B14B68C9}" type="presParOf" srcId="{C698C3B2-E6B9-4F5D-9F05-D19D5F30FE4E}" destId="{B919267A-7910-46A2-98D4-D9B0FF61AD14}" srcOrd="2" destOrd="0" presId="urn:microsoft.com/office/officeart/2008/layout/NameandTitleOrganizationalChart"/>
    <dgm:cxn modelId="{8159668D-36FB-4F1C-9317-A2C8EC8FC828}" type="presParOf" srcId="{BC056C3F-C169-4169-BE97-5BDF8AAFD155}" destId="{19DDFD03-AE23-4829-8323-86C3985FE115}" srcOrd="4" destOrd="0" presId="urn:microsoft.com/office/officeart/2008/layout/NameandTitleOrganizationalChart"/>
    <dgm:cxn modelId="{9802EF0D-E352-4CA9-8A22-685B5234A062}" type="presParOf" srcId="{BC056C3F-C169-4169-BE97-5BDF8AAFD155}" destId="{F8CFE8CC-B7C8-4CF0-8395-5DDF33FFDC41}" srcOrd="5" destOrd="0" presId="urn:microsoft.com/office/officeart/2008/layout/NameandTitleOrganizationalChart"/>
    <dgm:cxn modelId="{880E5FD0-5C5C-4C34-97D1-6060BE8B5EB2}" type="presParOf" srcId="{F8CFE8CC-B7C8-4CF0-8395-5DDF33FFDC41}" destId="{78664749-A2DA-48BE-B4CE-905BA666F33C}" srcOrd="0" destOrd="0" presId="urn:microsoft.com/office/officeart/2008/layout/NameandTitleOrganizationalChart"/>
    <dgm:cxn modelId="{CAE30282-83E0-4261-972D-5E9122695610}" type="presParOf" srcId="{78664749-A2DA-48BE-B4CE-905BA666F33C}" destId="{B650F885-0530-48E8-BFEE-8712CB375743}" srcOrd="0" destOrd="0" presId="urn:microsoft.com/office/officeart/2008/layout/NameandTitleOrganizationalChart"/>
    <dgm:cxn modelId="{D040051A-EF7E-4889-83CE-82CCB8EA9291}" type="presParOf" srcId="{78664749-A2DA-48BE-B4CE-905BA666F33C}" destId="{2C7B7D21-74E5-4003-B60D-8E328761EA30}" srcOrd="1" destOrd="0" presId="urn:microsoft.com/office/officeart/2008/layout/NameandTitleOrganizationalChart"/>
    <dgm:cxn modelId="{0514B54D-5004-4F67-9978-5BBA6FBD2E79}" type="presParOf" srcId="{78664749-A2DA-48BE-B4CE-905BA666F33C}" destId="{AF28C712-F4BA-453E-B76C-A63E60180E64}" srcOrd="2" destOrd="0" presId="urn:microsoft.com/office/officeart/2008/layout/NameandTitleOrganizationalChart"/>
    <dgm:cxn modelId="{BA8F9688-48ED-45B2-B9CE-148AA6D52F09}" type="presParOf" srcId="{F8CFE8CC-B7C8-4CF0-8395-5DDF33FFDC41}" destId="{F5761E9F-2759-4715-884F-A8621504CA38}" srcOrd="1" destOrd="0" presId="urn:microsoft.com/office/officeart/2008/layout/NameandTitleOrganizationalChart"/>
    <dgm:cxn modelId="{692A5401-2E01-4EDE-804F-586AD3B826DA}" type="presParOf" srcId="{F5761E9F-2759-4715-884F-A8621504CA38}" destId="{36AD1D8A-5A1B-41AE-9A9B-C5442B8956AF}" srcOrd="0" destOrd="0" presId="urn:microsoft.com/office/officeart/2008/layout/NameandTitleOrganizationalChart"/>
    <dgm:cxn modelId="{D9BCE41D-5A87-492B-AEF2-81AE3CC24CAC}" type="presParOf" srcId="{F5761E9F-2759-4715-884F-A8621504CA38}" destId="{928D5C11-4149-4BDC-8230-18C1202F1B67}" srcOrd="1" destOrd="0" presId="urn:microsoft.com/office/officeart/2008/layout/NameandTitleOrganizationalChart"/>
    <dgm:cxn modelId="{E2B77342-1CA5-4F3F-A6FF-68985A0939EF}" type="presParOf" srcId="{928D5C11-4149-4BDC-8230-18C1202F1B67}" destId="{9060673C-00F1-4DCD-A2F1-FC826592E8C6}" srcOrd="0" destOrd="0" presId="urn:microsoft.com/office/officeart/2008/layout/NameandTitleOrganizationalChart"/>
    <dgm:cxn modelId="{D2A53F85-23C8-49E2-9B69-3F92AEEE925B}" type="presParOf" srcId="{9060673C-00F1-4DCD-A2F1-FC826592E8C6}" destId="{BEEFD1A6-66F8-40E2-92B5-43277AFD1B05}" srcOrd="0" destOrd="0" presId="urn:microsoft.com/office/officeart/2008/layout/NameandTitleOrganizationalChart"/>
    <dgm:cxn modelId="{C2F6D16A-773C-47D4-B890-AE781E323EA3}" type="presParOf" srcId="{9060673C-00F1-4DCD-A2F1-FC826592E8C6}" destId="{B3B9F3CE-370C-4EFA-A6BB-1383B4693FB3}" srcOrd="1" destOrd="0" presId="urn:microsoft.com/office/officeart/2008/layout/NameandTitleOrganizationalChart"/>
    <dgm:cxn modelId="{B9058C46-5602-4A05-BCFF-0FD48A5F5FA3}" type="presParOf" srcId="{9060673C-00F1-4DCD-A2F1-FC826592E8C6}" destId="{0D31A4BE-920E-422D-9B97-9F28D353EF2C}" srcOrd="2" destOrd="0" presId="urn:microsoft.com/office/officeart/2008/layout/NameandTitleOrganizationalChart"/>
    <dgm:cxn modelId="{247A20C0-1C37-4163-A69F-3104A4B4BE71}" type="presParOf" srcId="{928D5C11-4149-4BDC-8230-18C1202F1B67}" destId="{CB2F6D9D-634A-4923-9598-0B7BF95F389B}" srcOrd="1" destOrd="0" presId="urn:microsoft.com/office/officeart/2008/layout/NameandTitleOrganizationalChart"/>
    <dgm:cxn modelId="{6DDD4C39-5D4F-4A23-89E7-AEB143F7E1E1}" type="presParOf" srcId="{CB2F6D9D-634A-4923-9598-0B7BF95F389B}" destId="{66D76A2C-54C7-4AB6-9EE5-779EB71E120D}" srcOrd="0" destOrd="0" presId="urn:microsoft.com/office/officeart/2008/layout/NameandTitleOrganizationalChart"/>
    <dgm:cxn modelId="{9909608F-398A-4424-A1D5-597973418946}" type="presParOf" srcId="{CB2F6D9D-634A-4923-9598-0B7BF95F389B}" destId="{66F99840-17C0-456C-8B3C-0A446DA2F06A}" srcOrd="1" destOrd="0" presId="urn:microsoft.com/office/officeart/2008/layout/NameandTitleOrganizationalChart"/>
    <dgm:cxn modelId="{DE250BC0-AF2A-496A-AB1F-1943BD84EDC2}" type="presParOf" srcId="{66F99840-17C0-456C-8B3C-0A446DA2F06A}" destId="{137C71AE-AADF-4840-A918-5F50FC6DFD92}" srcOrd="0" destOrd="0" presId="urn:microsoft.com/office/officeart/2008/layout/NameandTitleOrganizationalChart"/>
    <dgm:cxn modelId="{5BDE17C6-C241-4928-BE34-F5364D1BD171}" type="presParOf" srcId="{137C71AE-AADF-4840-A918-5F50FC6DFD92}" destId="{91685916-20AC-4669-B8D6-CFDC4833DA13}" srcOrd="0" destOrd="0" presId="urn:microsoft.com/office/officeart/2008/layout/NameandTitleOrganizationalChart"/>
    <dgm:cxn modelId="{B6FDB4CE-C05F-4DDF-835A-053849AB61B5}" type="presParOf" srcId="{137C71AE-AADF-4840-A918-5F50FC6DFD92}" destId="{44290A94-F638-4375-A4C5-E546E81ADF06}" srcOrd="1" destOrd="0" presId="urn:microsoft.com/office/officeart/2008/layout/NameandTitleOrganizationalChart"/>
    <dgm:cxn modelId="{52104B15-A959-48A1-A932-718145DDD3CF}" type="presParOf" srcId="{137C71AE-AADF-4840-A918-5F50FC6DFD92}" destId="{72AAA3EF-C3B0-413A-B47E-07B7F6CCA4F2}" srcOrd="2" destOrd="0" presId="urn:microsoft.com/office/officeart/2008/layout/NameandTitleOrganizationalChart"/>
    <dgm:cxn modelId="{04530FF3-2AB3-49E6-AE5F-1ED32157A8F7}" type="presParOf" srcId="{66F99840-17C0-456C-8B3C-0A446DA2F06A}" destId="{3959C6D0-BB39-456E-8CC8-43DA7A0B2983}" srcOrd="1" destOrd="0" presId="urn:microsoft.com/office/officeart/2008/layout/NameandTitleOrganizationalChart"/>
    <dgm:cxn modelId="{4D299CC0-714A-44A7-89A6-DFE6E81BC6CF}" type="presParOf" srcId="{66F99840-17C0-456C-8B3C-0A446DA2F06A}" destId="{F5FB2677-A045-42BB-BA4A-0F17551E9D8D}" srcOrd="2" destOrd="0" presId="urn:microsoft.com/office/officeart/2008/layout/NameandTitleOrganizationalChart"/>
    <dgm:cxn modelId="{6A8CD925-96F4-485C-A617-36A10CAD4938}" type="presParOf" srcId="{CB2F6D9D-634A-4923-9598-0B7BF95F389B}" destId="{F3A683F2-B874-44B9-A8C5-12A5CA10D577}" srcOrd="2" destOrd="0" presId="urn:microsoft.com/office/officeart/2008/layout/NameandTitleOrganizationalChart"/>
    <dgm:cxn modelId="{D6BF042C-ED10-45C6-B182-D19D550F9EEB}" type="presParOf" srcId="{CB2F6D9D-634A-4923-9598-0B7BF95F389B}" destId="{E77625C6-70BB-4F73-BE8B-A22536F981C6}" srcOrd="3" destOrd="0" presId="urn:microsoft.com/office/officeart/2008/layout/NameandTitleOrganizationalChart"/>
    <dgm:cxn modelId="{7D82B1EC-7B1D-4232-89F7-F8C2F8312687}" type="presParOf" srcId="{E77625C6-70BB-4F73-BE8B-A22536F981C6}" destId="{27F6CAD9-EB9F-410F-8C26-52862CBBF97B}" srcOrd="0" destOrd="0" presId="urn:microsoft.com/office/officeart/2008/layout/NameandTitleOrganizationalChart"/>
    <dgm:cxn modelId="{A36E8F13-70AC-4BFA-B12A-974E8E4E4EB0}" type="presParOf" srcId="{27F6CAD9-EB9F-410F-8C26-52862CBBF97B}" destId="{32227B8A-D9DA-4380-B2EA-E3D99591008F}" srcOrd="0" destOrd="0" presId="urn:microsoft.com/office/officeart/2008/layout/NameandTitleOrganizationalChart"/>
    <dgm:cxn modelId="{E3A0FC8A-8896-4AD2-9A9E-1505BCF716A5}" type="presParOf" srcId="{27F6CAD9-EB9F-410F-8C26-52862CBBF97B}" destId="{BF0A2976-1B2A-4EBE-A8FF-591E2B5D6DBB}" srcOrd="1" destOrd="0" presId="urn:microsoft.com/office/officeart/2008/layout/NameandTitleOrganizationalChart"/>
    <dgm:cxn modelId="{9DE4B473-E544-4646-9140-26609A977632}" type="presParOf" srcId="{27F6CAD9-EB9F-410F-8C26-52862CBBF97B}" destId="{946F811A-F929-496A-B110-F703E32DE93E}" srcOrd="2" destOrd="0" presId="urn:microsoft.com/office/officeart/2008/layout/NameandTitleOrganizationalChart"/>
    <dgm:cxn modelId="{F6EF8925-20C6-415F-8A38-80B831E5EBDE}" type="presParOf" srcId="{E77625C6-70BB-4F73-BE8B-A22536F981C6}" destId="{54FD3337-28B0-4538-913D-431EF997488B}" srcOrd="1" destOrd="0" presId="urn:microsoft.com/office/officeart/2008/layout/NameandTitleOrganizationalChart"/>
    <dgm:cxn modelId="{6CA050A2-380B-4AD4-9781-8DA61BFE28A0}" type="presParOf" srcId="{E77625C6-70BB-4F73-BE8B-A22536F981C6}" destId="{A2987C3B-28EF-4782-B3F8-4FDD6BBF062F}" srcOrd="2" destOrd="0" presId="urn:microsoft.com/office/officeart/2008/layout/NameandTitleOrganizationalChart"/>
    <dgm:cxn modelId="{1D2A0C1D-3EE7-4706-AB8F-4058BF9825C5}" type="presParOf" srcId="{CB2F6D9D-634A-4923-9598-0B7BF95F389B}" destId="{210A429F-CDA4-4B07-9C8D-7E8A25236D51}" srcOrd="4" destOrd="0" presId="urn:microsoft.com/office/officeart/2008/layout/NameandTitleOrganizationalChart"/>
    <dgm:cxn modelId="{8CD24807-3646-4C68-99C5-814AF6D437E3}" type="presParOf" srcId="{CB2F6D9D-634A-4923-9598-0B7BF95F389B}" destId="{A971F3F9-064F-4D46-A5F3-11640B4FC8D8}" srcOrd="5" destOrd="0" presId="urn:microsoft.com/office/officeart/2008/layout/NameandTitleOrganizationalChart"/>
    <dgm:cxn modelId="{CB59C236-F086-4A56-8190-CD6856285A24}" type="presParOf" srcId="{A971F3F9-064F-4D46-A5F3-11640B4FC8D8}" destId="{2BD2F403-EAAA-47F3-ABC9-92C7C0FA844B}" srcOrd="0" destOrd="0" presId="urn:microsoft.com/office/officeart/2008/layout/NameandTitleOrganizationalChart"/>
    <dgm:cxn modelId="{30D06AC9-9712-4EFA-AD36-ABDDD85AA148}" type="presParOf" srcId="{2BD2F403-EAAA-47F3-ABC9-92C7C0FA844B}" destId="{77F0ACF1-EF44-49B0-BC36-C0A6A4E3572E}" srcOrd="0" destOrd="0" presId="urn:microsoft.com/office/officeart/2008/layout/NameandTitleOrganizationalChart"/>
    <dgm:cxn modelId="{5CA265B8-579D-4B02-83AA-5B7A2E06839B}" type="presParOf" srcId="{2BD2F403-EAAA-47F3-ABC9-92C7C0FA844B}" destId="{103B12CB-D779-402D-A3BF-E6657516D180}" srcOrd="1" destOrd="0" presId="urn:microsoft.com/office/officeart/2008/layout/NameandTitleOrganizationalChart"/>
    <dgm:cxn modelId="{4188613F-DF31-4F55-85C6-E50E33FCFAEF}" type="presParOf" srcId="{2BD2F403-EAAA-47F3-ABC9-92C7C0FA844B}" destId="{3DE20E0D-CA76-4E09-A71D-C7DBE3C783EE}" srcOrd="2" destOrd="0" presId="urn:microsoft.com/office/officeart/2008/layout/NameandTitleOrganizationalChart"/>
    <dgm:cxn modelId="{C3400CB8-87F1-43EC-AEDC-E88EAC2D1896}" type="presParOf" srcId="{A971F3F9-064F-4D46-A5F3-11640B4FC8D8}" destId="{C5EB8AF5-FF5B-4825-9E33-8668D18C3561}" srcOrd="1" destOrd="0" presId="urn:microsoft.com/office/officeart/2008/layout/NameandTitleOrganizationalChart"/>
    <dgm:cxn modelId="{94EC1E42-49F9-4E61-AA50-79576BC9A89C}" type="presParOf" srcId="{A971F3F9-064F-4D46-A5F3-11640B4FC8D8}" destId="{34DC52B7-1DD9-4762-BFF8-4674ACC9A994}" srcOrd="2" destOrd="0" presId="urn:microsoft.com/office/officeart/2008/layout/NameandTitleOrganizationalChart"/>
    <dgm:cxn modelId="{39B0C2F7-188F-4793-BF56-5797D5C252B6}" type="presParOf" srcId="{928D5C11-4149-4BDC-8230-18C1202F1B67}" destId="{08D41488-08A9-4263-A9C9-26ADAB42C707}" srcOrd="2" destOrd="0" presId="urn:microsoft.com/office/officeart/2008/layout/NameandTitleOrganizationalChart"/>
    <dgm:cxn modelId="{23098709-635C-4DB5-81B8-C3E54386BDC0}" type="presParOf" srcId="{F8CFE8CC-B7C8-4CF0-8395-5DDF33FFDC41}" destId="{02712B5D-D3E5-427A-BFD0-70F20A0723B5}" srcOrd="2" destOrd="0" presId="urn:microsoft.com/office/officeart/2008/layout/NameandTitleOrganizationalChart"/>
    <dgm:cxn modelId="{E7F08B5C-3F0A-408B-9596-7FDE57E50705}" type="presParOf" srcId="{98F894CC-3176-46E5-81AB-86AC443D1536}" destId="{B1B5A095-6E5B-4559-B3F1-7C188DBB75B0}" srcOrd="2" destOrd="0" presId="urn:microsoft.com/office/officeart/2008/layout/NameandTitleOrganizationalChart"/>
    <dgm:cxn modelId="{5198AB71-49C9-4707-96C0-1B8CAF6E7109}" type="presParOf" srcId="{E1D1DDCD-45A7-48F5-B1B6-E4B3AF5F38D8}" destId="{35480A00-4DB3-4B1E-B6DD-513914119B8C}" srcOrd="4" destOrd="0" presId="urn:microsoft.com/office/officeart/2008/layout/NameandTitleOrganizationalChart"/>
    <dgm:cxn modelId="{7ED248A0-DC0D-49F6-911D-2FB627AE795D}" type="presParOf" srcId="{E1D1DDCD-45A7-48F5-B1B6-E4B3AF5F38D8}" destId="{9CC49FB2-A8F7-460F-9E19-2F9EA919E263}" srcOrd="5" destOrd="0" presId="urn:microsoft.com/office/officeart/2008/layout/NameandTitleOrganizationalChart"/>
    <dgm:cxn modelId="{C8526A98-3D0E-4067-AFF4-537702AE65DE}" type="presParOf" srcId="{9CC49FB2-A8F7-460F-9E19-2F9EA919E263}" destId="{D0D1D120-388B-4BCF-BC8F-7BDE1B951341}" srcOrd="0" destOrd="0" presId="urn:microsoft.com/office/officeart/2008/layout/NameandTitleOrganizationalChart"/>
    <dgm:cxn modelId="{CF896D83-8FAE-47A2-BDDB-8276866C231D}" type="presParOf" srcId="{D0D1D120-388B-4BCF-BC8F-7BDE1B951341}" destId="{A0A1128A-2FDD-434D-B1EB-2BFF46FDFA92}" srcOrd="0" destOrd="0" presId="urn:microsoft.com/office/officeart/2008/layout/NameandTitleOrganizationalChart"/>
    <dgm:cxn modelId="{B1A6875D-B7F9-448E-8005-523A9DACE1E7}" type="presParOf" srcId="{D0D1D120-388B-4BCF-BC8F-7BDE1B951341}" destId="{412444C9-9E5F-41E7-A5C7-95189616990C}" srcOrd="1" destOrd="0" presId="urn:microsoft.com/office/officeart/2008/layout/NameandTitleOrganizationalChart"/>
    <dgm:cxn modelId="{0087AE40-462F-4B00-BE85-ED0BB66BC5D1}" type="presParOf" srcId="{D0D1D120-388B-4BCF-BC8F-7BDE1B951341}" destId="{E4C8BAC3-C32F-4425-BBBD-5B3A178B79F9}" srcOrd="2" destOrd="0" presId="urn:microsoft.com/office/officeart/2008/layout/NameandTitleOrganizationalChart"/>
    <dgm:cxn modelId="{43C49A88-37AB-427F-B8CF-51969C0798A5}" type="presParOf" srcId="{9CC49FB2-A8F7-460F-9E19-2F9EA919E263}" destId="{DED27CC6-0B25-4B46-8967-9860079731AE}" srcOrd="1" destOrd="0" presId="urn:microsoft.com/office/officeart/2008/layout/NameandTitleOrganizationalChart"/>
    <dgm:cxn modelId="{FA9532D5-9669-4663-B21B-EDFF65ACE4F3}" type="presParOf" srcId="{DED27CC6-0B25-4B46-8967-9860079731AE}" destId="{5B9843C5-1658-4CBD-B02B-E667402F9B61}" srcOrd="0" destOrd="0" presId="urn:microsoft.com/office/officeart/2008/layout/NameandTitleOrganizationalChart"/>
    <dgm:cxn modelId="{3E618835-75B3-4C79-804D-A2D1A571D53F}" type="presParOf" srcId="{DED27CC6-0B25-4B46-8967-9860079731AE}" destId="{58F7421E-FAC3-432E-BC1D-EDFBCA7A89F8}" srcOrd="1" destOrd="0" presId="urn:microsoft.com/office/officeart/2008/layout/NameandTitleOrganizationalChart"/>
    <dgm:cxn modelId="{9ABD9017-1DD8-4E60-A0EF-56AEA024EE39}" type="presParOf" srcId="{58F7421E-FAC3-432E-BC1D-EDFBCA7A89F8}" destId="{DBF86927-7C1A-448A-9D81-ECBD4FAB3240}" srcOrd="0" destOrd="0" presId="urn:microsoft.com/office/officeart/2008/layout/NameandTitleOrganizationalChart"/>
    <dgm:cxn modelId="{27D0A5D3-5698-4118-8A68-CEAF68B91D8C}" type="presParOf" srcId="{DBF86927-7C1A-448A-9D81-ECBD4FAB3240}" destId="{06215A68-6095-41DC-AD4A-F3A40672BA1C}" srcOrd="0" destOrd="0" presId="urn:microsoft.com/office/officeart/2008/layout/NameandTitleOrganizationalChart"/>
    <dgm:cxn modelId="{6DB97354-BA2E-400C-B3D7-4E490E9C6ACF}" type="presParOf" srcId="{DBF86927-7C1A-448A-9D81-ECBD4FAB3240}" destId="{D3F41A74-EAD0-4D96-9936-A8049C60C735}" srcOrd="1" destOrd="0" presId="urn:microsoft.com/office/officeart/2008/layout/NameandTitleOrganizationalChart"/>
    <dgm:cxn modelId="{7CEFF93F-F808-43FF-9AC4-74E0721A8CBF}" type="presParOf" srcId="{DBF86927-7C1A-448A-9D81-ECBD4FAB3240}" destId="{753DC8F2-A9DB-4F26-851D-B4784C96E083}" srcOrd="2" destOrd="0" presId="urn:microsoft.com/office/officeart/2008/layout/NameandTitleOrganizationalChart"/>
    <dgm:cxn modelId="{3513E089-87BD-4350-965C-B6A99801C0B6}" type="presParOf" srcId="{58F7421E-FAC3-432E-BC1D-EDFBCA7A89F8}" destId="{8DB2AECF-05D8-4A4A-AA3D-18A7F8494291}" srcOrd="1" destOrd="0" presId="urn:microsoft.com/office/officeart/2008/layout/NameandTitleOrganizationalChart"/>
    <dgm:cxn modelId="{31EF6441-F6B7-4D8B-A041-98B3D8D6D4D9}" type="presParOf" srcId="{58F7421E-FAC3-432E-BC1D-EDFBCA7A89F8}" destId="{317E1102-3AA7-42E7-8F76-26E3E29D7A7E}" srcOrd="2" destOrd="0" presId="urn:microsoft.com/office/officeart/2008/layout/NameandTitleOrganizationalChart"/>
    <dgm:cxn modelId="{A2C184FE-183E-4F02-A6D4-8576D6C7FD02}" type="presParOf" srcId="{DED27CC6-0B25-4B46-8967-9860079731AE}" destId="{DF0DCE9A-8152-4E77-B104-945BC2831D05}" srcOrd="2" destOrd="0" presId="urn:microsoft.com/office/officeart/2008/layout/NameandTitleOrganizationalChart"/>
    <dgm:cxn modelId="{CE95F84A-E5BB-4339-9F56-62BD1B2DC0F6}" type="presParOf" srcId="{DED27CC6-0B25-4B46-8967-9860079731AE}" destId="{C6904471-C375-401A-B80D-70705E1FFB10}" srcOrd="3" destOrd="0" presId="urn:microsoft.com/office/officeart/2008/layout/NameandTitleOrganizationalChart"/>
    <dgm:cxn modelId="{881D8178-0F7A-4546-9D3A-8D8C6400EC6D}" type="presParOf" srcId="{C6904471-C375-401A-B80D-70705E1FFB10}" destId="{6A97B032-D0F8-4DD2-A1DA-81A2DCC3E335}" srcOrd="0" destOrd="0" presId="urn:microsoft.com/office/officeart/2008/layout/NameandTitleOrganizationalChart"/>
    <dgm:cxn modelId="{F8EC034F-B715-4020-9AA8-1CA492BF9507}" type="presParOf" srcId="{6A97B032-D0F8-4DD2-A1DA-81A2DCC3E335}" destId="{19A24EBE-2D9E-4067-AFD3-C9DAEB399192}" srcOrd="0" destOrd="0" presId="urn:microsoft.com/office/officeart/2008/layout/NameandTitleOrganizationalChart"/>
    <dgm:cxn modelId="{435B6F72-BEC3-4420-B80E-8CEF9BFBE3CC}" type="presParOf" srcId="{6A97B032-D0F8-4DD2-A1DA-81A2DCC3E335}" destId="{410FDAD5-BBB9-4A36-80F3-329D062E3115}" srcOrd="1" destOrd="0" presId="urn:microsoft.com/office/officeart/2008/layout/NameandTitleOrganizationalChart"/>
    <dgm:cxn modelId="{DB1372B0-A85A-4555-8BA2-2FBCC399331F}" type="presParOf" srcId="{6A97B032-D0F8-4DD2-A1DA-81A2DCC3E335}" destId="{830B8A0F-7659-4B2D-B9F5-497B69AC84F1}" srcOrd="2" destOrd="0" presId="urn:microsoft.com/office/officeart/2008/layout/NameandTitleOrganizationalChart"/>
    <dgm:cxn modelId="{E58FE4F8-DC0D-4610-A7A2-A2266727151B}" type="presParOf" srcId="{C6904471-C375-401A-B80D-70705E1FFB10}" destId="{1E1DD774-86F6-4F36-9428-C1568223FB4C}" srcOrd="1" destOrd="0" presId="urn:microsoft.com/office/officeart/2008/layout/NameandTitleOrganizationalChart"/>
    <dgm:cxn modelId="{9DCA90DC-C775-47C1-ACA5-4E82AECE5E19}" type="presParOf" srcId="{C6904471-C375-401A-B80D-70705E1FFB10}" destId="{68B04AD9-25F0-414C-BFD0-173C7344B9B6}" srcOrd="2" destOrd="0" presId="urn:microsoft.com/office/officeart/2008/layout/NameandTitleOrganizationalChart"/>
    <dgm:cxn modelId="{45E7E7DD-027E-4F7B-9AD4-5294F49B7443}" type="presParOf" srcId="{9CC49FB2-A8F7-460F-9E19-2F9EA919E263}" destId="{44720BFA-7282-4889-B82F-CF7CF87E6299}" srcOrd="2" destOrd="0" presId="urn:microsoft.com/office/officeart/2008/layout/NameandTitleOrganizationalChart"/>
    <dgm:cxn modelId="{05DC6888-1916-4A50-8500-3D70486CFFD3}" type="presParOf" srcId="{78626F37-F23E-4964-A738-B7C1DCB84EB3}" destId="{4BD80DAF-79D4-4C3A-987C-A5CE160727AC}" srcOrd="2" destOrd="0" presId="urn:microsoft.com/office/officeart/2008/layout/NameandTitleOrganizationalChart"/>
    <dgm:cxn modelId="{5D549BAE-2B94-489E-9DC4-502A0FFC65C8}" type="presParOf" srcId="{B69CA522-9281-4955-88AD-2AAA43F2ED8F}" destId="{2E38FEEA-74D6-4043-8107-2E6BCA24433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DCE9A-8152-4E77-B104-945BC2831D05}">
      <dsp:nvSpPr>
        <dsp:cNvPr id="0" name=""/>
        <dsp:cNvSpPr/>
      </dsp:nvSpPr>
      <dsp:spPr>
        <a:xfrm>
          <a:off x="5840452" y="2786058"/>
          <a:ext cx="293053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293053" y="77909"/>
              </a:lnTo>
              <a:lnTo>
                <a:pt x="293053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843C5-1658-4CBD-B02B-E667402F9B61}">
      <dsp:nvSpPr>
        <dsp:cNvPr id="0" name=""/>
        <dsp:cNvSpPr/>
      </dsp:nvSpPr>
      <dsp:spPr>
        <a:xfrm>
          <a:off x="5547399" y="2786058"/>
          <a:ext cx="293053" cy="130687"/>
        </a:xfrm>
        <a:custGeom>
          <a:avLst/>
          <a:gdLst/>
          <a:ahLst/>
          <a:cxnLst/>
          <a:rect l="0" t="0" r="0" b="0"/>
          <a:pathLst>
            <a:path>
              <a:moveTo>
                <a:pt x="293053" y="0"/>
              </a:moveTo>
              <a:lnTo>
                <a:pt x="293053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80A00-4DB3-4B1E-B6DD-513914119B8C}">
      <dsp:nvSpPr>
        <dsp:cNvPr id="0" name=""/>
        <dsp:cNvSpPr/>
      </dsp:nvSpPr>
      <dsp:spPr>
        <a:xfrm>
          <a:off x="5840452" y="669393"/>
          <a:ext cx="580412" cy="1890474"/>
        </a:xfrm>
        <a:custGeom>
          <a:avLst/>
          <a:gdLst/>
          <a:ahLst/>
          <a:cxnLst/>
          <a:rect l="0" t="0" r="0" b="0"/>
          <a:pathLst>
            <a:path>
              <a:moveTo>
                <a:pt x="580412" y="0"/>
              </a:moveTo>
              <a:lnTo>
                <a:pt x="580412" y="1837697"/>
              </a:lnTo>
              <a:lnTo>
                <a:pt x="0" y="1837697"/>
              </a:lnTo>
              <a:lnTo>
                <a:pt x="0" y="1890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A429F-CDA4-4B07-9C8D-7E8A25236D51}">
      <dsp:nvSpPr>
        <dsp:cNvPr id="0" name=""/>
        <dsp:cNvSpPr/>
      </dsp:nvSpPr>
      <dsp:spPr>
        <a:xfrm>
          <a:off x="4961291" y="3499812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586107" y="77909"/>
              </a:lnTo>
              <a:lnTo>
                <a:pt x="586107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683F2-B874-44B9-A8C5-12A5CA10D577}">
      <dsp:nvSpPr>
        <dsp:cNvPr id="0" name=""/>
        <dsp:cNvSpPr/>
      </dsp:nvSpPr>
      <dsp:spPr>
        <a:xfrm>
          <a:off x="4915571" y="3499812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76A2C-54C7-4AB6-9EE5-779EB71E120D}">
      <dsp:nvSpPr>
        <dsp:cNvPr id="0" name=""/>
        <dsp:cNvSpPr/>
      </dsp:nvSpPr>
      <dsp:spPr>
        <a:xfrm>
          <a:off x="4375184" y="3499812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586107" y="0"/>
              </a:moveTo>
              <a:lnTo>
                <a:pt x="58610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D1D8A-5A1B-41AE-9A9B-C5442B8956AF}">
      <dsp:nvSpPr>
        <dsp:cNvPr id="0" name=""/>
        <dsp:cNvSpPr/>
      </dsp:nvSpPr>
      <dsp:spPr>
        <a:xfrm>
          <a:off x="4915571" y="3142935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DFD03-AE23-4829-8323-86C3985FE115}">
      <dsp:nvSpPr>
        <dsp:cNvPr id="0" name=""/>
        <dsp:cNvSpPr/>
      </dsp:nvSpPr>
      <dsp:spPr>
        <a:xfrm>
          <a:off x="4375184" y="2786058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586107" y="77909"/>
              </a:lnTo>
              <a:lnTo>
                <a:pt x="586107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36252-B2E5-4C24-ACB1-ADBF03B59120}">
      <dsp:nvSpPr>
        <dsp:cNvPr id="0" name=""/>
        <dsp:cNvSpPr/>
      </dsp:nvSpPr>
      <dsp:spPr>
        <a:xfrm>
          <a:off x="4329464" y="2786058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EB7DB-1E43-4737-8D90-CA2E1012C6DF}">
      <dsp:nvSpPr>
        <dsp:cNvPr id="0" name=""/>
        <dsp:cNvSpPr/>
      </dsp:nvSpPr>
      <dsp:spPr>
        <a:xfrm>
          <a:off x="3789076" y="2786058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586107" y="0"/>
              </a:moveTo>
              <a:lnTo>
                <a:pt x="58610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76D51-E35D-468C-A626-B357CA0C9676}">
      <dsp:nvSpPr>
        <dsp:cNvPr id="0" name=""/>
        <dsp:cNvSpPr/>
      </dsp:nvSpPr>
      <dsp:spPr>
        <a:xfrm>
          <a:off x="4375184" y="669393"/>
          <a:ext cx="2045681" cy="1890474"/>
        </a:xfrm>
        <a:custGeom>
          <a:avLst/>
          <a:gdLst/>
          <a:ahLst/>
          <a:cxnLst/>
          <a:rect l="0" t="0" r="0" b="0"/>
          <a:pathLst>
            <a:path>
              <a:moveTo>
                <a:pt x="2045681" y="0"/>
              </a:moveTo>
              <a:lnTo>
                <a:pt x="2045681" y="1837697"/>
              </a:lnTo>
              <a:lnTo>
                <a:pt x="0" y="1837697"/>
              </a:lnTo>
              <a:lnTo>
                <a:pt x="0" y="1890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E36A3-CF94-4754-BEB0-0A3189F0338A}">
      <dsp:nvSpPr>
        <dsp:cNvPr id="0" name=""/>
        <dsp:cNvSpPr/>
      </dsp:nvSpPr>
      <dsp:spPr>
        <a:xfrm>
          <a:off x="6713919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586107" y="77909"/>
              </a:lnTo>
              <a:lnTo>
                <a:pt x="586107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D2B1D-A475-4478-92BD-36A9AAAF6B4D}">
      <dsp:nvSpPr>
        <dsp:cNvPr id="0" name=""/>
        <dsp:cNvSpPr/>
      </dsp:nvSpPr>
      <dsp:spPr>
        <a:xfrm>
          <a:off x="6668199" y="1383147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BCD1E-D798-4482-9893-3CD125148FEC}">
      <dsp:nvSpPr>
        <dsp:cNvPr id="0" name=""/>
        <dsp:cNvSpPr/>
      </dsp:nvSpPr>
      <dsp:spPr>
        <a:xfrm>
          <a:off x="6127811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586107" y="0"/>
              </a:moveTo>
              <a:lnTo>
                <a:pt x="58610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AE146-442E-445D-8D10-48C54EF5E5F0}">
      <dsp:nvSpPr>
        <dsp:cNvPr id="0" name=""/>
        <dsp:cNvSpPr/>
      </dsp:nvSpPr>
      <dsp:spPr>
        <a:xfrm>
          <a:off x="3490328" y="1026270"/>
          <a:ext cx="3223590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3223590" y="77909"/>
              </a:lnTo>
              <a:lnTo>
                <a:pt x="322359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F4553-79F0-44FA-8280-562EB5E91583}">
      <dsp:nvSpPr>
        <dsp:cNvPr id="0" name=""/>
        <dsp:cNvSpPr/>
      </dsp:nvSpPr>
      <dsp:spPr>
        <a:xfrm>
          <a:off x="4955596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586107" y="77909"/>
              </a:lnTo>
              <a:lnTo>
                <a:pt x="586107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8340E-39B5-466E-B5AD-603CBBFF05CF}">
      <dsp:nvSpPr>
        <dsp:cNvPr id="0" name=""/>
        <dsp:cNvSpPr/>
      </dsp:nvSpPr>
      <dsp:spPr>
        <a:xfrm>
          <a:off x="4909876" y="1383147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43BB7-C839-40E2-9506-AC8216D0291E}">
      <dsp:nvSpPr>
        <dsp:cNvPr id="0" name=""/>
        <dsp:cNvSpPr/>
      </dsp:nvSpPr>
      <dsp:spPr>
        <a:xfrm>
          <a:off x="4369489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586107" y="0"/>
              </a:moveTo>
              <a:lnTo>
                <a:pt x="58610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EC34A-F45C-4A11-964F-E4D8D93C90B2}">
      <dsp:nvSpPr>
        <dsp:cNvPr id="0" name=""/>
        <dsp:cNvSpPr/>
      </dsp:nvSpPr>
      <dsp:spPr>
        <a:xfrm>
          <a:off x="3490328" y="1026270"/>
          <a:ext cx="1465268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1465268" y="77909"/>
              </a:lnTo>
              <a:lnTo>
                <a:pt x="1465268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D440-AD39-48B5-9AA0-9B6AE08E9F07}">
      <dsp:nvSpPr>
        <dsp:cNvPr id="0" name=""/>
        <dsp:cNvSpPr/>
      </dsp:nvSpPr>
      <dsp:spPr>
        <a:xfrm>
          <a:off x="3197274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586107" y="77909"/>
              </a:lnTo>
              <a:lnTo>
                <a:pt x="586107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9CBB6-3556-4F67-944D-111E7E8E0D42}">
      <dsp:nvSpPr>
        <dsp:cNvPr id="0" name=""/>
        <dsp:cNvSpPr/>
      </dsp:nvSpPr>
      <dsp:spPr>
        <a:xfrm>
          <a:off x="3151554" y="1383147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4F09E-7EAF-4C92-AD4E-59602274DB6D}">
      <dsp:nvSpPr>
        <dsp:cNvPr id="0" name=""/>
        <dsp:cNvSpPr/>
      </dsp:nvSpPr>
      <dsp:spPr>
        <a:xfrm>
          <a:off x="2611167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586107" y="0"/>
              </a:moveTo>
              <a:lnTo>
                <a:pt x="58610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88A60-EFEC-4C57-904E-EEED486C7AD8}">
      <dsp:nvSpPr>
        <dsp:cNvPr id="0" name=""/>
        <dsp:cNvSpPr/>
      </dsp:nvSpPr>
      <dsp:spPr>
        <a:xfrm>
          <a:off x="3197274" y="1026270"/>
          <a:ext cx="293053" cy="130687"/>
        </a:xfrm>
        <a:custGeom>
          <a:avLst/>
          <a:gdLst/>
          <a:ahLst/>
          <a:cxnLst/>
          <a:rect l="0" t="0" r="0" b="0"/>
          <a:pathLst>
            <a:path>
              <a:moveTo>
                <a:pt x="293053" y="0"/>
              </a:moveTo>
              <a:lnTo>
                <a:pt x="293053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956B5-A415-4ED3-9080-41D82F97279C}">
      <dsp:nvSpPr>
        <dsp:cNvPr id="0" name=""/>
        <dsp:cNvSpPr/>
      </dsp:nvSpPr>
      <dsp:spPr>
        <a:xfrm>
          <a:off x="1438952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09"/>
              </a:lnTo>
              <a:lnTo>
                <a:pt x="586107" y="77909"/>
              </a:lnTo>
              <a:lnTo>
                <a:pt x="586107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9E884-94E5-42A9-85A4-234B655CE7B4}">
      <dsp:nvSpPr>
        <dsp:cNvPr id="0" name=""/>
        <dsp:cNvSpPr/>
      </dsp:nvSpPr>
      <dsp:spPr>
        <a:xfrm>
          <a:off x="1393232" y="1383147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35443-0312-484E-A503-BABDB2609F6F}">
      <dsp:nvSpPr>
        <dsp:cNvPr id="0" name=""/>
        <dsp:cNvSpPr/>
      </dsp:nvSpPr>
      <dsp:spPr>
        <a:xfrm>
          <a:off x="852844" y="1383147"/>
          <a:ext cx="586107" cy="130687"/>
        </a:xfrm>
        <a:custGeom>
          <a:avLst/>
          <a:gdLst/>
          <a:ahLst/>
          <a:cxnLst/>
          <a:rect l="0" t="0" r="0" b="0"/>
          <a:pathLst>
            <a:path>
              <a:moveTo>
                <a:pt x="586107" y="0"/>
              </a:moveTo>
              <a:lnTo>
                <a:pt x="58610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B3681-E998-4C4C-8A21-D27C61CA4C4D}">
      <dsp:nvSpPr>
        <dsp:cNvPr id="0" name=""/>
        <dsp:cNvSpPr/>
      </dsp:nvSpPr>
      <dsp:spPr>
        <a:xfrm>
          <a:off x="1438952" y="1026270"/>
          <a:ext cx="2051375" cy="130687"/>
        </a:xfrm>
        <a:custGeom>
          <a:avLst/>
          <a:gdLst/>
          <a:ahLst/>
          <a:cxnLst/>
          <a:rect l="0" t="0" r="0" b="0"/>
          <a:pathLst>
            <a:path>
              <a:moveTo>
                <a:pt x="2051375" y="0"/>
              </a:moveTo>
              <a:lnTo>
                <a:pt x="2051375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EE353-9697-462D-A960-5ABBB4F76020}">
      <dsp:nvSpPr>
        <dsp:cNvPr id="0" name=""/>
        <dsp:cNvSpPr/>
      </dsp:nvSpPr>
      <dsp:spPr>
        <a:xfrm>
          <a:off x="852844" y="1026270"/>
          <a:ext cx="2637483" cy="130687"/>
        </a:xfrm>
        <a:custGeom>
          <a:avLst/>
          <a:gdLst/>
          <a:ahLst/>
          <a:cxnLst/>
          <a:rect l="0" t="0" r="0" b="0"/>
          <a:pathLst>
            <a:path>
              <a:moveTo>
                <a:pt x="2637483" y="0"/>
              </a:moveTo>
              <a:lnTo>
                <a:pt x="2637483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DA430-922E-4AD6-82EA-1D39DE618DC9}">
      <dsp:nvSpPr>
        <dsp:cNvPr id="0" name=""/>
        <dsp:cNvSpPr/>
      </dsp:nvSpPr>
      <dsp:spPr>
        <a:xfrm>
          <a:off x="266737" y="1026270"/>
          <a:ext cx="3223590" cy="130687"/>
        </a:xfrm>
        <a:custGeom>
          <a:avLst/>
          <a:gdLst/>
          <a:ahLst/>
          <a:cxnLst/>
          <a:rect l="0" t="0" r="0" b="0"/>
          <a:pathLst>
            <a:path>
              <a:moveTo>
                <a:pt x="3223590" y="0"/>
              </a:moveTo>
              <a:lnTo>
                <a:pt x="3223590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FEF5E-D6F0-42ED-B0B9-62FBC8FEF312}">
      <dsp:nvSpPr>
        <dsp:cNvPr id="0" name=""/>
        <dsp:cNvSpPr/>
      </dsp:nvSpPr>
      <dsp:spPr>
        <a:xfrm>
          <a:off x="3490328" y="669393"/>
          <a:ext cx="2930537" cy="130687"/>
        </a:xfrm>
        <a:custGeom>
          <a:avLst/>
          <a:gdLst/>
          <a:ahLst/>
          <a:cxnLst/>
          <a:rect l="0" t="0" r="0" b="0"/>
          <a:pathLst>
            <a:path>
              <a:moveTo>
                <a:pt x="2930537" y="0"/>
              </a:moveTo>
              <a:lnTo>
                <a:pt x="2930537" y="77909"/>
              </a:lnTo>
              <a:lnTo>
                <a:pt x="0" y="77909"/>
              </a:lnTo>
              <a:lnTo>
                <a:pt x="0" y="1306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9940E-09A7-4763-A3DA-8394326CD31C}">
      <dsp:nvSpPr>
        <dsp:cNvPr id="0" name=""/>
        <dsp:cNvSpPr/>
      </dsp:nvSpPr>
      <dsp:spPr>
        <a:xfrm>
          <a:off x="6375145" y="312516"/>
          <a:ext cx="91440" cy="130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E26DE-A281-45F1-A6E8-D656B8F37E82}">
      <dsp:nvSpPr>
        <dsp:cNvPr id="0" name=""/>
        <dsp:cNvSpPr/>
      </dsp:nvSpPr>
      <dsp:spPr>
        <a:xfrm>
          <a:off x="6202432" y="86326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dy</a:t>
          </a:r>
        </a:p>
      </dsp:txBody>
      <dsp:txXfrm>
        <a:off x="6202432" y="86326"/>
        <a:ext cx="436865" cy="226189"/>
      </dsp:txXfrm>
    </dsp:sp>
    <dsp:sp modelId="{F6BCEB2B-94E0-4D49-9580-A8FD2DA57FD4}">
      <dsp:nvSpPr>
        <dsp:cNvPr id="0" name=""/>
        <dsp:cNvSpPr/>
      </dsp:nvSpPr>
      <dsp:spPr>
        <a:xfrm>
          <a:off x="6289807" y="262252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289807" y="262252"/>
        <a:ext cx="393179" cy="75396"/>
      </dsp:txXfrm>
    </dsp:sp>
    <dsp:sp modelId="{12287CED-7785-45A7-9A80-EC40EEFB9EE8}">
      <dsp:nvSpPr>
        <dsp:cNvPr id="0" name=""/>
        <dsp:cNvSpPr/>
      </dsp:nvSpPr>
      <dsp:spPr>
        <a:xfrm>
          <a:off x="6202432" y="443203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</a:t>
          </a:r>
        </a:p>
      </dsp:txBody>
      <dsp:txXfrm>
        <a:off x="6202432" y="443203"/>
        <a:ext cx="436865" cy="226189"/>
      </dsp:txXfrm>
    </dsp:sp>
    <dsp:sp modelId="{C052A3D6-0DF6-4307-A5C2-4F9B02134804}">
      <dsp:nvSpPr>
        <dsp:cNvPr id="0" name=""/>
        <dsp:cNvSpPr/>
      </dsp:nvSpPr>
      <dsp:spPr>
        <a:xfrm>
          <a:off x="6289807" y="619129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289807" y="619129"/>
        <a:ext cx="393179" cy="75396"/>
      </dsp:txXfrm>
    </dsp:sp>
    <dsp:sp modelId="{D3265015-3CD2-4BE2-876E-79E228F47DE6}">
      <dsp:nvSpPr>
        <dsp:cNvPr id="0" name=""/>
        <dsp:cNvSpPr/>
      </dsp:nvSpPr>
      <dsp:spPr>
        <a:xfrm>
          <a:off x="3271895" y="800080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v</a:t>
          </a:r>
        </a:p>
      </dsp:txBody>
      <dsp:txXfrm>
        <a:off x="3271895" y="800080"/>
        <a:ext cx="436865" cy="226189"/>
      </dsp:txXfrm>
    </dsp:sp>
    <dsp:sp modelId="{A6541339-C9D3-47F3-8A73-8E7886293A03}">
      <dsp:nvSpPr>
        <dsp:cNvPr id="0" name=""/>
        <dsp:cNvSpPr/>
      </dsp:nvSpPr>
      <dsp:spPr>
        <a:xfrm>
          <a:off x="3359270" y="976007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59270" y="976007"/>
        <a:ext cx="393179" cy="75396"/>
      </dsp:txXfrm>
    </dsp:sp>
    <dsp:sp modelId="{D3A6E542-6267-4C13-8D40-8685D8F52F37}">
      <dsp:nvSpPr>
        <dsp:cNvPr id="0" name=""/>
        <dsp:cNvSpPr/>
      </dsp:nvSpPr>
      <dsp:spPr>
        <a:xfrm>
          <a:off x="48304" y="115695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tton</a:t>
          </a:r>
        </a:p>
      </dsp:txBody>
      <dsp:txXfrm>
        <a:off x="48304" y="1156958"/>
        <a:ext cx="436865" cy="226189"/>
      </dsp:txXfrm>
    </dsp:sp>
    <dsp:sp modelId="{D87ECD2A-EE35-4EFC-8045-8D33E87743F0}">
      <dsp:nvSpPr>
        <dsp:cNvPr id="0" name=""/>
        <dsp:cNvSpPr/>
      </dsp:nvSpPr>
      <dsp:spPr>
        <a:xfrm>
          <a:off x="135679" y="133288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lass: left-button</a:t>
          </a:r>
        </a:p>
      </dsp:txBody>
      <dsp:txXfrm>
        <a:off x="135679" y="1332884"/>
        <a:ext cx="393179" cy="75396"/>
      </dsp:txXfrm>
    </dsp:sp>
    <dsp:sp modelId="{30BAD830-2CB5-4C55-8928-97D7DACFD72A}">
      <dsp:nvSpPr>
        <dsp:cNvPr id="0" name=""/>
        <dsp:cNvSpPr/>
      </dsp:nvSpPr>
      <dsp:spPr>
        <a:xfrm>
          <a:off x="634412" y="115695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tton</a:t>
          </a:r>
        </a:p>
      </dsp:txBody>
      <dsp:txXfrm>
        <a:off x="634412" y="1156958"/>
        <a:ext cx="436865" cy="226189"/>
      </dsp:txXfrm>
    </dsp:sp>
    <dsp:sp modelId="{9F91AEBB-8767-453B-B912-56F9CAED1709}">
      <dsp:nvSpPr>
        <dsp:cNvPr id="0" name=""/>
        <dsp:cNvSpPr/>
      </dsp:nvSpPr>
      <dsp:spPr>
        <a:xfrm>
          <a:off x="721786" y="133288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lass: right-button</a:t>
          </a:r>
        </a:p>
      </dsp:txBody>
      <dsp:txXfrm>
        <a:off x="721786" y="1332884"/>
        <a:ext cx="393179" cy="75396"/>
      </dsp:txXfrm>
    </dsp:sp>
    <dsp:sp modelId="{B7A66365-B422-4C74-876E-0000D27BA1A8}">
      <dsp:nvSpPr>
        <dsp:cNvPr id="0" name=""/>
        <dsp:cNvSpPr/>
      </dsp:nvSpPr>
      <dsp:spPr>
        <a:xfrm>
          <a:off x="1220519" y="115695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v</a:t>
          </a:r>
        </a:p>
      </dsp:txBody>
      <dsp:txXfrm>
        <a:off x="1220519" y="1156958"/>
        <a:ext cx="436865" cy="226189"/>
      </dsp:txXfrm>
    </dsp:sp>
    <dsp:sp modelId="{4A5D55FC-E48A-444D-AF9A-0DBA14C08778}">
      <dsp:nvSpPr>
        <dsp:cNvPr id="0" name=""/>
        <dsp:cNvSpPr/>
      </dsp:nvSpPr>
      <dsp:spPr>
        <a:xfrm>
          <a:off x="1307894" y="133288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07894" y="1332884"/>
        <a:ext cx="393179" cy="75396"/>
      </dsp:txXfrm>
    </dsp:sp>
    <dsp:sp modelId="{B34CF61D-E1B5-449A-BD09-10B90DB02336}">
      <dsp:nvSpPr>
        <dsp:cNvPr id="0" name=""/>
        <dsp:cNvSpPr/>
      </dsp:nvSpPr>
      <dsp:spPr>
        <a:xfrm>
          <a:off x="634412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g</a:t>
          </a:r>
        </a:p>
      </dsp:txBody>
      <dsp:txXfrm>
        <a:off x="634412" y="1513835"/>
        <a:ext cx="436865" cy="226189"/>
      </dsp:txXfrm>
    </dsp:sp>
    <dsp:sp modelId="{08E3788A-2D02-4CCD-9300-6DEFCDCE86A6}">
      <dsp:nvSpPr>
        <dsp:cNvPr id="0" name=""/>
        <dsp:cNvSpPr/>
      </dsp:nvSpPr>
      <dsp:spPr>
        <a:xfrm>
          <a:off x="721786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hanon Pic</a:t>
          </a:r>
        </a:p>
      </dsp:txBody>
      <dsp:txXfrm>
        <a:off x="721786" y="1689761"/>
        <a:ext cx="393179" cy="75396"/>
      </dsp:txXfrm>
    </dsp:sp>
    <dsp:sp modelId="{C528AE61-3035-476A-8FBF-E20B08BB885F}">
      <dsp:nvSpPr>
        <dsp:cNvPr id="0" name=""/>
        <dsp:cNvSpPr/>
      </dsp:nvSpPr>
      <dsp:spPr>
        <a:xfrm>
          <a:off x="1220519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3</a:t>
          </a:r>
        </a:p>
      </dsp:txBody>
      <dsp:txXfrm>
        <a:off x="1220519" y="1513835"/>
        <a:ext cx="436865" cy="226189"/>
      </dsp:txXfrm>
    </dsp:sp>
    <dsp:sp modelId="{582D6116-1D9B-46E5-A836-23797EDDFC4D}">
      <dsp:nvSpPr>
        <dsp:cNvPr id="0" name=""/>
        <dsp:cNvSpPr/>
      </dsp:nvSpPr>
      <dsp:spPr>
        <a:xfrm>
          <a:off x="1307894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ame</a:t>
          </a:r>
        </a:p>
      </dsp:txBody>
      <dsp:txXfrm>
        <a:off x="1307894" y="1689761"/>
        <a:ext cx="393179" cy="75396"/>
      </dsp:txXfrm>
    </dsp:sp>
    <dsp:sp modelId="{D524796C-B62F-45E3-AB81-02FFCD491990}">
      <dsp:nvSpPr>
        <dsp:cNvPr id="0" name=""/>
        <dsp:cNvSpPr/>
      </dsp:nvSpPr>
      <dsp:spPr>
        <a:xfrm>
          <a:off x="1806626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</a:t>
          </a:r>
        </a:p>
      </dsp:txBody>
      <dsp:txXfrm>
        <a:off x="1806626" y="1513835"/>
        <a:ext cx="436865" cy="226189"/>
      </dsp:txXfrm>
    </dsp:sp>
    <dsp:sp modelId="{4031C89C-6F1C-4760-8D97-FB5D3BA040EA}">
      <dsp:nvSpPr>
        <dsp:cNvPr id="0" name=""/>
        <dsp:cNvSpPr/>
      </dsp:nvSpPr>
      <dsp:spPr>
        <a:xfrm>
          <a:off x="1894001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io</a:t>
          </a:r>
        </a:p>
      </dsp:txBody>
      <dsp:txXfrm>
        <a:off x="1894001" y="1689761"/>
        <a:ext cx="393179" cy="75396"/>
      </dsp:txXfrm>
    </dsp:sp>
    <dsp:sp modelId="{4AFD0DF4-83EA-49D1-B204-1A17C9ED6FA3}">
      <dsp:nvSpPr>
        <dsp:cNvPr id="0" name=""/>
        <dsp:cNvSpPr/>
      </dsp:nvSpPr>
      <dsp:spPr>
        <a:xfrm>
          <a:off x="2978841" y="115695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v</a:t>
          </a:r>
        </a:p>
      </dsp:txBody>
      <dsp:txXfrm>
        <a:off x="2978841" y="1156958"/>
        <a:ext cx="436865" cy="226189"/>
      </dsp:txXfrm>
    </dsp:sp>
    <dsp:sp modelId="{8EE6D799-4D4E-4BD5-82BF-11F778307FC4}">
      <dsp:nvSpPr>
        <dsp:cNvPr id="0" name=""/>
        <dsp:cNvSpPr/>
      </dsp:nvSpPr>
      <dsp:spPr>
        <a:xfrm>
          <a:off x="3066216" y="133288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6216" y="1332884"/>
        <a:ext cx="393179" cy="75396"/>
      </dsp:txXfrm>
    </dsp:sp>
    <dsp:sp modelId="{90D99468-8A5F-49E7-9951-64249CAF98D5}">
      <dsp:nvSpPr>
        <dsp:cNvPr id="0" name=""/>
        <dsp:cNvSpPr/>
      </dsp:nvSpPr>
      <dsp:spPr>
        <a:xfrm>
          <a:off x="2392734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g</a:t>
          </a:r>
        </a:p>
      </dsp:txBody>
      <dsp:txXfrm>
        <a:off x="2392734" y="1513835"/>
        <a:ext cx="436865" cy="226189"/>
      </dsp:txXfrm>
    </dsp:sp>
    <dsp:sp modelId="{14D14789-69D9-488D-853D-263F728D1B20}">
      <dsp:nvSpPr>
        <dsp:cNvPr id="0" name=""/>
        <dsp:cNvSpPr/>
      </dsp:nvSpPr>
      <dsp:spPr>
        <a:xfrm>
          <a:off x="2480109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kylar Pic</a:t>
          </a:r>
        </a:p>
      </dsp:txBody>
      <dsp:txXfrm>
        <a:off x="2480109" y="1689761"/>
        <a:ext cx="393179" cy="75396"/>
      </dsp:txXfrm>
    </dsp:sp>
    <dsp:sp modelId="{CE689C21-E2DF-460D-AF97-49A639717ECE}">
      <dsp:nvSpPr>
        <dsp:cNvPr id="0" name=""/>
        <dsp:cNvSpPr/>
      </dsp:nvSpPr>
      <dsp:spPr>
        <a:xfrm>
          <a:off x="2978841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3</a:t>
          </a:r>
        </a:p>
      </dsp:txBody>
      <dsp:txXfrm>
        <a:off x="2978841" y="1513835"/>
        <a:ext cx="436865" cy="226189"/>
      </dsp:txXfrm>
    </dsp:sp>
    <dsp:sp modelId="{0755CA5F-ABB6-496B-A7A6-1D56A48ED0D1}">
      <dsp:nvSpPr>
        <dsp:cNvPr id="0" name=""/>
        <dsp:cNvSpPr/>
      </dsp:nvSpPr>
      <dsp:spPr>
        <a:xfrm>
          <a:off x="3066216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ame</a:t>
          </a:r>
        </a:p>
      </dsp:txBody>
      <dsp:txXfrm>
        <a:off x="3066216" y="1689761"/>
        <a:ext cx="393179" cy="75396"/>
      </dsp:txXfrm>
    </dsp:sp>
    <dsp:sp modelId="{F2E2C3DD-A9F3-4EFA-9927-71F25FB3453C}">
      <dsp:nvSpPr>
        <dsp:cNvPr id="0" name=""/>
        <dsp:cNvSpPr/>
      </dsp:nvSpPr>
      <dsp:spPr>
        <a:xfrm>
          <a:off x="3564949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</a:t>
          </a:r>
        </a:p>
      </dsp:txBody>
      <dsp:txXfrm>
        <a:off x="3564949" y="1513835"/>
        <a:ext cx="436865" cy="226189"/>
      </dsp:txXfrm>
    </dsp:sp>
    <dsp:sp modelId="{C5C2A1DD-6D3A-49F9-BA19-0383CD7F16B3}">
      <dsp:nvSpPr>
        <dsp:cNvPr id="0" name=""/>
        <dsp:cNvSpPr/>
      </dsp:nvSpPr>
      <dsp:spPr>
        <a:xfrm>
          <a:off x="3652324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io</a:t>
          </a:r>
        </a:p>
      </dsp:txBody>
      <dsp:txXfrm>
        <a:off x="3652324" y="1689761"/>
        <a:ext cx="393179" cy="75396"/>
      </dsp:txXfrm>
    </dsp:sp>
    <dsp:sp modelId="{336244A7-9FF4-434B-923C-7D5112967413}">
      <dsp:nvSpPr>
        <dsp:cNvPr id="0" name=""/>
        <dsp:cNvSpPr/>
      </dsp:nvSpPr>
      <dsp:spPr>
        <a:xfrm>
          <a:off x="4737164" y="115695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v</a:t>
          </a:r>
        </a:p>
      </dsp:txBody>
      <dsp:txXfrm>
        <a:off x="4737164" y="1156958"/>
        <a:ext cx="436865" cy="226189"/>
      </dsp:txXfrm>
    </dsp:sp>
    <dsp:sp modelId="{41A76379-CDA7-457D-836C-82C32C9BEC1E}">
      <dsp:nvSpPr>
        <dsp:cNvPr id="0" name=""/>
        <dsp:cNvSpPr/>
      </dsp:nvSpPr>
      <dsp:spPr>
        <a:xfrm>
          <a:off x="4824538" y="133288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24538" y="1332884"/>
        <a:ext cx="393179" cy="75396"/>
      </dsp:txXfrm>
    </dsp:sp>
    <dsp:sp modelId="{613C583A-8BE3-4210-87B8-E80C6719FF37}">
      <dsp:nvSpPr>
        <dsp:cNvPr id="0" name=""/>
        <dsp:cNvSpPr/>
      </dsp:nvSpPr>
      <dsp:spPr>
        <a:xfrm>
          <a:off x="4151056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g</a:t>
          </a:r>
        </a:p>
      </dsp:txBody>
      <dsp:txXfrm>
        <a:off x="4151056" y="1513835"/>
        <a:ext cx="436865" cy="226189"/>
      </dsp:txXfrm>
    </dsp:sp>
    <dsp:sp modelId="{CD6ABDE2-2447-4192-B9DF-85D407215C0F}">
      <dsp:nvSpPr>
        <dsp:cNvPr id="0" name=""/>
        <dsp:cNvSpPr/>
      </dsp:nvSpPr>
      <dsp:spPr>
        <a:xfrm>
          <a:off x="4238431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oko Pic</a:t>
          </a:r>
        </a:p>
      </dsp:txBody>
      <dsp:txXfrm>
        <a:off x="4238431" y="1689761"/>
        <a:ext cx="393179" cy="75396"/>
      </dsp:txXfrm>
    </dsp:sp>
    <dsp:sp modelId="{432DB482-D0DD-4D85-83FB-D50A47B634A0}">
      <dsp:nvSpPr>
        <dsp:cNvPr id="0" name=""/>
        <dsp:cNvSpPr/>
      </dsp:nvSpPr>
      <dsp:spPr>
        <a:xfrm>
          <a:off x="4737164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3</a:t>
          </a:r>
        </a:p>
      </dsp:txBody>
      <dsp:txXfrm>
        <a:off x="4737164" y="1513835"/>
        <a:ext cx="436865" cy="226189"/>
      </dsp:txXfrm>
    </dsp:sp>
    <dsp:sp modelId="{8D2AEB52-4D6F-4C15-B563-05EA0D1F0BE2}">
      <dsp:nvSpPr>
        <dsp:cNvPr id="0" name=""/>
        <dsp:cNvSpPr/>
      </dsp:nvSpPr>
      <dsp:spPr>
        <a:xfrm>
          <a:off x="4824538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ame</a:t>
          </a:r>
        </a:p>
      </dsp:txBody>
      <dsp:txXfrm>
        <a:off x="4824538" y="1689761"/>
        <a:ext cx="393179" cy="75396"/>
      </dsp:txXfrm>
    </dsp:sp>
    <dsp:sp modelId="{40C3F23D-7F9F-400C-A8DE-1F72C9016B28}">
      <dsp:nvSpPr>
        <dsp:cNvPr id="0" name=""/>
        <dsp:cNvSpPr/>
      </dsp:nvSpPr>
      <dsp:spPr>
        <a:xfrm>
          <a:off x="5323271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</a:t>
          </a:r>
        </a:p>
      </dsp:txBody>
      <dsp:txXfrm>
        <a:off x="5323271" y="1513835"/>
        <a:ext cx="436865" cy="226189"/>
      </dsp:txXfrm>
    </dsp:sp>
    <dsp:sp modelId="{EB19C895-0AC2-4838-9CBE-C83C94C485B2}">
      <dsp:nvSpPr>
        <dsp:cNvPr id="0" name=""/>
        <dsp:cNvSpPr/>
      </dsp:nvSpPr>
      <dsp:spPr>
        <a:xfrm>
          <a:off x="5410646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io</a:t>
          </a:r>
        </a:p>
      </dsp:txBody>
      <dsp:txXfrm>
        <a:off x="5410646" y="1689761"/>
        <a:ext cx="393179" cy="75396"/>
      </dsp:txXfrm>
    </dsp:sp>
    <dsp:sp modelId="{9F7A6F20-5520-4233-9BBF-4C35A9C57DCD}">
      <dsp:nvSpPr>
        <dsp:cNvPr id="0" name=""/>
        <dsp:cNvSpPr/>
      </dsp:nvSpPr>
      <dsp:spPr>
        <a:xfrm>
          <a:off x="6495486" y="115695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v</a:t>
          </a:r>
        </a:p>
      </dsp:txBody>
      <dsp:txXfrm>
        <a:off x="6495486" y="1156958"/>
        <a:ext cx="436865" cy="226189"/>
      </dsp:txXfrm>
    </dsp:sp>
    <dsp:sp modelId="{88C50656-B518-4537-B101-73516B53C2C3}">
      <dsp:nvSpPr>
        <dsp:cNvPr id="0" name=""/>
        <dsp:cNvSpPr/>
      </dsp:nvSpPr>
      <dsp:spPr>
        <a:xfrm>
          <a:off x="6582861" y="133288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582861" y="1332884"/>
        <a:ext cx="393179" cy="75396"/>
      </dsp:txXfrm>
    </dsp:sp>
    <dsp:sp modelId="{882DD701-14F2-495F-BFAD-E5C00C171B7D}">
      <dsp:nvSpPr>
        <dsp:cNvPr id="0" name=""/>
        <dsp:cNvSpPr/>
      </dsp:nvSpPr>
      <dsp:spPr>
        <a:xfrm>
          <a:off x="5909378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g</a:t>
          </a:r>
        </a:p>
      </dsp:txBody>
      <dsp:txXfrm>
        <a:off x="5909378" y="1513835"/>
        <a:ext cx="436865" cy="226189"/>
      </dsp:txXfrm>
    </dsp:sp>
    <dsp:sp modelId="{607DFF79-0081-4840-AC6C-FD01D27E0B07}">
      <dsp:nvSpPr>
        <dsp:cNvPr id="0" name=""/>
        <dsp:cNvSpPr/>
      </dsp:nvSpPr>
      <dsp:spPr>
        <a:xfrm>
          <a:off x="5996753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Josh Pic</a:t>
          </a:r>
        </a:p>
      </dsp:txBody>
      <dsp:txXfrm>
        <a:off x="5996753" y="1689761"/>
        <a:ext cx="393179" cy="75396"/>
      </dsp:txXfrm>
    </dsp:sp>
    <dsp:sp modelId="{A6076BF5-12D5-4383-8F8C-5848BB05F458}">
      <dsp:nvSpPr>
        <dsp:cNvPr id="0" name=""/>
        <dsp:cNvSpPr/>
      </dsp:nvSpPr>
      <dsp:spPr>
        <a:xfrm>
          <a:off x="6495486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3</a:t>
          </a:r>
        </a:p>
      </dsp:txBody>
      <dsp:txXfrm>
        <a:off x="6495486" y="1513835"/>
        <a:ext cx="436865" cy="226189"/>
      </dsp:txXfrm>
    </dsp:sp>
    <dsp:sp modelId="{91BD79C1-C0AD-4A26-9EC8-C80BB354DF51}">
      <dsp:nvSpPr>
        <dsp:cNvPr id="0" name=""/>
        <dsp:cNvSpPr/>
      </dsp:nvSpPr>
      <dsp:spPr>
        <a:xfrm>
          <a:off x="6582861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ame</a:t>
          </a:r>
        </a:p>
      </dsp:txBody>
      <dsp:txXfrm>
        <a:off x="6582861" y="1689761"/>
        <a:ext cx="393179" cy="75396"/>
      </dsp:txXfrm>
    </dsp:sp>
    <dsp:sp modelId="{0B4D9366-EAD8-4D49-9926-AE1A4E898CA7}">
      <dsp:nvSpPr>
        <dsp:cNvPr id="0" name=""/>
        <dsp:cNvSpPr/>
      </dsp:nvSpPr>
      <dsp:spPr>
        <a:xfrm>
          <a:off x="7081593" y="151383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</a:t>
          </a:r>
        </a:p>
      </dsp:txBody>
      <dsp:txXfrm>
        <a:off x="7081593" y="1513835"/>
        <a:ext cx="436865" cy="226189"/>
      </dsp:txXfrm>
    </dsp:sp>
    <dsp:sp modelId="{6D9A7464-3371-473B-A00D-CD3A57C4C9B6}">
      <dsp:nvSpPr>
        <dsp:cNvPr id="0" name=""/>
        <dsp:cNvSpPr/>
      </dsp:nvSpPr>
      <dsp:spPr>
        <a:xfrm>
          <a:off x="7168968" y="168976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io</a:t>
          </a:r>
        </a:p>
      </dsp:txBody>
      <dsp:txXfrm>
        <a:off x="7168968" y="1689761"/>
        <a:ext cx="393179" cy="75396"/>
      </dsp:txXfrm>
    </dsp:sp>
    <dsp:sp modelId="{4C182148-F370-4C9D-904F-F95DFC37DB22}">
      <dsp:nvSpPr>
        <dsp:cNvPr id="0" name=""/>
        <dsp:cNvSpPr/>
      </dsp:nvSpPr>
      <dsp:spPr>
        <a:xfrm>
          <a:off x="4156751" y="255986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eader</a:t>
          </a:r>
        </a:p>
      </dsp:txBody>
      <dsp:txXfrm>
        <a:off x="4156751" y="2559868"/>
        <a:ext cx="436865" cy="226189"/>
      </dsp:txXfrm>
    </dsp:sp>
    <dsp:sp modelId="{7F7FA98C-4B92-4C4A-AE9C-88FB6C5FE9AD}">
      <dsp:nvSpPr>
        <dsp:cNvPr id="0" name=""/>
        <dsp:cNvSpPr/>
      </dsp:nvSpPr>
      <dsp:spPr>
        <a:xfrm>
          <a:off x="4244124" y="273579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44124" y="2735794"/>
        <a:ext cx="393179" cy="75396"/>
      </dsp:txXfrm>
    </dsp:sp>
    <dsp:sp modelId="{82550857-9B9C-4892-A4E2-5701B9F5E3F1}">
      <dsp:nvSpPr>
        <dsp:cNvPr id="0" name=""/>
        <dsp:cNvSpPr/>
      </dsp:nvSpPr>
      <dsp:spPr>
        <a:xfrm>
          <a:off x="3570644" y="291674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g</a:t>
          </a:r>
        </a:p>
      </dsp:txBody>
      <dsp:txXfrm>
        <a:off x="3570644" y="2916745"/>
        <a:ext cx="436865" cy="226189"/>
      </dsp:txXfrm>
    </dsp:sp>
    <dsp:sp modelId="{20E4E0DD-AB6A-4600-B5B2-903498AB824F}">
      <dsp:nvSpPr>
        <dsp:cNvPr id="0" name=""/>
        <dsp:cNvSpPr/>
      </dsp:nvSpPr>
      <dsp:spPr>
        <a:xfrm>
          <a:off x="3658016" y="309267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ogo</a:t>
          </a:r>
        </a:p>
      </dsp:txBody>
      <dsp:txXfrm>
        <a:off x="3658016" y="3092671"/>
        <a:ext cx="393179" cy="75396"/>
      </dsp:txXfrm>
    </dsp:sp>
    <dsp:sp modelId="{01D2E866-C12D-43FD-AB94-E7A7128E1A97}">
      <dsp:nvSpPr>
        <dsp:cNvPr id="0" name=""/>
        <dsp:cNvSpPr/>
      </dsp:nvSpPr>
      <dsp:spPr>
        <a:xfrm>
          <a:off x="4156751" y="291674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1</a:t>
          </a:r>
        </a:p>
      </dsp:txBody>
      <dsp:txXfrm>
        <a:off x="4156751" y="2916745"/>
        <a:ext cx="436865" cy="226189"/>
      </dsp:txXfrm>
    </dsp:sp>
    <dsp:sp modelId="{897889C2-E11F-49D1-B40E-F64B42D3DA30}">
      <dsp:nvSpPr>
        <dsp:cNvPr id="0" name=""/>
        <dsp:cNvSpPr/>
      </dsp:nvSpPr>
      <dsp:spPr>
        <a:xfrm>
          <a:off x="4244124" y="309267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out Me</a:t>
          </a:r>
        </a:p>
      </dsp:txBody>
      <dsp:txXfrm>
        <a:off x="4244124" y="3092671"/>
        <a:ext cx="393179" cy="75396"/>
      </dsp:txXfrm>
    </dsp:sp>
    <dsp:sp modelId="{B650F885-0530-48E8-BFEE-8712CB375743}">
      <dsp:nvSpPr>
        <dsp:cNvPr id="0" name=""/>
        <dsp:cNvSpPr/>
      </dsp:nvSpPr>
      <dsp:spPr>
        <a:xfrm>
          <a:off x="4742858" y="291674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av</a:t>
          </a:r>
        </a:p>
      </dsp:txBody>
      <dsp:txXfrm>
        <a:off x="4742858" y="2916745"/>
        <a:ext cx="436865" cy="226189"/>
      </dsp:txXfrm>
    </dsp:sp>
    <dsp:sp modelId="{2C7B7D21-74E5-4003-B60D-8E328761EA30}">
      <dsp:nvSpPr>
        <dsp:cNvPr id="0" name=""/>
        <dsp:cNvSpPr/>
      </dsp:nvSpPr>
      <dsp:spPr>
        <a:xfrm>
          <a:off x="4830231" y="309267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0231" y="3092671"/>
        <a:ext cx="393179" cy="75396"/>
      </dsp:txXfrm>
    </dsp:sp>
    <dsp:sp modelId="{BEEFD1A6-66F8-40E2-92B5-43277AFD1B05}">
      <dsp:nvSpPr>
        <dsp:cNvPr id="0" name=""/>
        <dsp:cNvSpPr/>
      </dsp:nvSpPr>
      <dsp:spPr>
        <a:xfrm>
          <a:off x="4742858" y="3273622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l</a:t>
          </a:r>
        </a:p>
      </dsp:txBody>
      <dsp:txXfrm>
        <a:off x="4742858" y="3273622"/>
        <a:ext cx="436865" cy="226189"/>
      </dsp:txXfrm>
    </dsp:sp>
    <dsp:sp modelId="{B3B9F3CE-370C-4EFA-A6BB-1383B4693FB3}">
      <dsp:nvSpPr>
        <dsp:cNvPr id="0" name=""/>
        <dsp:cNvSpPr/>
      </dsp:nvSpPr>
      <dsp:spPr>
        <a:xfrm>
          <a:off x="4830231" y="3449548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0231" y="3449548"/>
        <a:ext cx="393179" cy="75396"/>
      </dsp:txXfrm>
    </dsp:sp>
    <dsp:sp modelId="{91685916-20AC-4669-B8D6-CFDC4833DA13}">
      <dsp:nvSpPr>
        <dsp:cNvPr id="0" name=""/>
        <dsp:cNvSpPr/>
      </dsp:nvSpPr>
      <dsp:spPr>
        <a:xfrm>
          <a:off x="4156751" y="3630499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</a:t>
          </a:r>
        </a:p>
      </dsp:txBody>
      <dsp:txXfrm>
        <a:off x="4156751" y="3630499"/>
        <a:ext cx="436865" cy="226189"/>
      </dsp:txXfrm>
    </dsp:sp>
    <dsp:sp modelId="{44290A94-F638-4375-A4C5-E546E81ADF06}">
      <dsp:nvSpPr>
        <dsp:cNvPr id="0" name=""/>
        <dsp:cNvSpPr/>
      </dsp:nvSpPr>
      <dsp:spPr>
        <a:xfrm>
          <a:off x="4244124" y="3806425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</a:p>
      </dsp:txBody>
      <dsp:txXfrm>
        <a:off x="4244124" y="3806425"/>
        <a:ext cx="393179" cy="75396"/>
      </dsp:txXfrm>
    </dsp:sp>
    <dsp:sp modelId="{32227B8A-D9DA-4380-B2EA-E3D99591008F}">
      <dsp:nvSpPr>
        <dsp:cNvPr id="0" name=""/>
        <dsp:cNvSpPr/>
      </dsp:nvSpPr>
      <dsp:spPr>
        <a:xfrm>
          <a:off x="4742858" y="3630499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</a:t>
          </a:r>
        </a:p>
      </dsp:txBody>
      <dsp:txXfrm>
        <a:off x="4742858" y="3630499"/>
        <a:ext cx="436865" cy="226189"/>
      </dsp:txXfrm>
    </dsp:sp>
    <dsp:sp modelId="{BF0A2976-1B2A-4EBE-A8FF-591E2B5D6DBB}">
      <dsp:nvSpPr>
        <dsp:cNvPr id="0" name=""/>
        <dsp:cNvSpPr/>
      </dsp:nvSpPr>
      <dsp:spPr>
        <a:xfrm>
          <a:off x="4830231" y="3806425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iz</a:t>
          </a:r>
        </a:p>
      </dsp:txBody>
      <dsp:txXfrm>
        <a:off x="4830231" y="3806425"/>
        <a:ext cx="393179" cy="75396"/>
      </dsp:txXfrm>
    </dsp:sp>
    <dsp:sp modelId="{77F0ACF1-EF44-49B0-BC36-C0A6A4E3572E}">
      <dsp:nvSpPr>
        <dsp:cNvPr id="0" name=""/>
        <dsp:cNvSpPr/>
      </dsp:nvSpPr>
      <dsp:spPr>
        <a:xfrm>
          <a:off x="5328966" y="3630499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</a:t>
          </a:r>
        </a:p>
      </dsp:txBody>
      <dsp:txXfrm>
        <a:off x="5328966" y="3630499"/>
        <a:ext cx="436865" cy="226189"/>
      </dsp:txXfrm>
    </dsp:sp>
    <dsp:sp modelId="{103B12CB-D779-402D-A3BF-E6657516D180}">
      <dsp:nvSpPr>
        <dsp:cNvPr id="0" name=""/>
        <dsp:cNvSpPr/>
      </dsp:nvSpPr>
      <dsp:spPr>
        <a:xfrm>
          <a:off x="5416339" y="3806425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ouce</a:t>
          </a:r>
        </a:p>
      </dsp:txBody>
      <dsp:txXfrm>
        <a:off x="5416339" y="3806425"/>
        <a:ext cx="393179" cy="75396"/>
      </dsp:txXfrm>
    </dsp:sp>
    <dsp:sp modelId="{A0A1128A-2FDD-434D-B1EB-2BFF46FDFA92}">
      <dsp:nvSpPr>
        <dsp:cNvPr id="0" name=""/>
        <dsp:cNvSpPr/>
      </dsp:nvSpPr>
      <dsp:spPr>
        <a:xfrm>
          <a:off x="5622020" y="2559868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ooter</a:t>
          </a:r>
        </a:p>
      </dsp:txBody>
      <dsp:txXfrm>
        <a:off x="5622020" y="2559868"/>
        <a:ext cx="436865" cy="226189"/>
      </dsp:txXfrm>
    </dsp:sp>
    <dsp:sp modelId="{412444C9-9E5F-41E7-A5C7-95189616990C}">
      <dsp:nvSpPr>
        <dsp:cNvPr id="0" name=""/>
        <dsp:cNvSpPr/>
      </dsp:nvSpPr>
      <dsp:spPr>
        <a:xfrm>
          <a:off x="5709392" y="2735794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709392" y="2735794"/>
        <a:ext cx="393179" cy="75396"/>
      </dsp:txXfrm>
    </dsp:sp>
    <dsp:sp modelId="{06215A68-6095-41DC-AD4A-F3A40672BA1C}">
      <dsp:nvSpPr>
        <dsp:cNvPr id="0" name=""/>
        <dsp:cNvSpPr/>
      </dsp:nvSpPr>
      <dsp:spPr>
        <a:xfrm>
          <a:off x="5328966" y="291674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</a:t>
          </a:r>
        </a:p>
      </dsp:txBody>
      <dsp:txXfrm>
        <a:off x="5328966" y="2916745"/>
        <a:ext cx="436865" cy="226189"/>
      </dsp:txXfrm>
    </dsp:sp>
    <dsp:sp modelId="{D3F41A74-EAD0-4D96-9936-A8049C60C735}">
      <dsp:nvSpPr>
        <dsp:cNvPr id="0" name=""/>
        <dsp:cNvSpPr/>
      </dsp:nvSpPr>
      <dsp:spPr>
        <a:xfrm>
          <a:off x="5416339" y="309267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ames</a:t>
          </a:r>
        </a:p>
      </dsp:txBody>
      <dsp:txXfrm>
        <a:off x="5416339" y="3092671"/>
        <a:ext cx="393179" cy="75396"/>
      </dsp:txXfrm>
    </dsp:sp>
    <dsp:sp modelId="{19A24EBE-2D9E-4067-AFD3-C9DAEB399192}">
      <dsp:nvSpPr>
        <dsp:cNvPr id="0" name=""/>
        <dsp:cNvSpPr/>
      </dsp:nvSpPr>
      <dsp:spPr>
        <a:xfrm>
          <a:off x="5915073" y="2916745"/>
          <a:ext cx="436865" cy="226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1918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g</a:t>
          </a:r>
        </a:p>
      </dsp:txBody>
      <dsp:txXfrm>
        <a:off x="5915073" y="2916745"/>
        <a:ext cx="436865" cy="226189"/>
      </dsp:txXfrm>
    </dsp:sp>
    <dsp:sp modelId="{410FDAD5-BBB9-4A36-80F3-329D062E3115}">
      <dsp:nvSpPr>
        <dsp:cNvPr id="0" name=""/>
        <dsp:cNvSpPr/>
      </dsp:nvSpPr>
      <dsp:spPr>
        <a:xfrm>
          <a:off x="6002446" y="3092671"/>
          <a:ext cx="393179" cy="75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f  logod</a:t>
          </a:r>
        </a:p>
      </dsp:txBody>
      <dsp:txXfrm>
        <a:off x="6002446" y="3092671"/>
        <a:ext cx="393179" cy="75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7371-30A1-47DE-9966-7E5CA2F2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er Kassa</dc:creator>
  <cp:keywords/>
  <dc:description/>
  <cp:lastModifiedBy>Kowser Kassa</cp:lastModifiedBy>
  <cp:revision>1</cp:revision>
  <dcterms:created xsi:type="dcterms:W3CDTF">2017-11-27T21:11:00Z</dcterms:created>
  <dcterms:modified xsi:type="dcterms:W3CDTF">2017-11-27T21:55:00Z</dcterms:modified>
</cp:coreProperties>
</file>